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641DA" w14:textId="77777777" w:rsidR="00F053AA" w:rsidRPr="00344A8D" w:rsidRDefault="00B9334F" w:rsidP="00344A8D">
      <w:pPr>
        <w:pStyle w:val="Title"/>
        <w:rPr>
          <w:noProof/>
        </w:rPr>
      </w:pPr>
      <w:r w:rsidRPr="00722B24">
        <w:rPr>
          <w:noProof/>
          <w:lang w:val="en-CA" w:eastAsia="en-CA"/>
        </w:rPr>
        <mc:AlternateContent>
          <mc:Choice Requires="wps">
            <w:drawing>
              <wp:anchor distT="4294967295" distB="4294967295" distL="114300" distR="114300" simplePos="0" relativeHeight="251672576" behindDoc="0" locked="0" layoutInCell="1" allowOverlap="1" wp14:anchorId="0B6D581F" wp14:editId="7CDA487E">
                <wp:simplePos x="0" y="0"/>
                <wp:positionH relativeFrom="column">
                  <wp:posOffset>176530</wp:posOffset>
                </wp:positionH>
                <wp:positionV relativeFrom="paragraph">
                  <wp:posOffset>-1314450</wp:posOffset>
                </wp:positionV>
                <wp:extent cx="5075555" cy="0"/>
                <wp:effectExtent l="0" t="0" r="2984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9D1DD2"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mc:Fallback>
        </mc:AlternateContent>
      </w:r>
      <w:r w:rsidR="00593092" w:rsidRPr="00593092">
        <w:rPr>
          <w:noProof/>
        </w:rPr>
        <w:t xml:space="preserve">Annex </w:t>
      </w:r>
      <w:r w:rsidR="00AE3101">
        <w:rPr>
          <w:noProof/>
        </w:rPr>
        <w:t>0</w:t>
      </w:r>
      <w:r w:rsidR="00593092" w:rsidRPr="00593092">
        <w:rPr>
          <w:noProof/>
        </w:rPr>
        <w:t xml:space="preserve">1 </w:t>
      </w:r>
      <w:r w:rsidR="009C37C1">
        <w:rPr>
          <w:noProof/>
        </w:rPr>
        <w:t>–</w:t>
      </w:r>
      <w:r w:rsidR="00593092" w:rsidRPr="00593092">
        <w:rPr>
          <w:noProof/>
        </w:rPr>
        <w:t xml:space="preserve"> Recommendation #1: Establishing an Empowered Communit</w:t>
      </w:r>
      <w:r w:rsidR="00344A8D">
        <w:rPr>
          <w:noProof/>
        </w:rPr>
        <w:t xml:space="preserve">y for </w:t>
      </w:r>
      <w:r w:rsidR="009C37C1">
        <w:rPr>
          <w:noProof/>
        </w:rPr>
        <w:t xml:space="preserve">Enforcing </w:t>
      </w:r>
      <w:r w:rsidR="00344A8D">
        <w:rPr>
          <w:noProof/>
        </w:rPr>
        <w:t xml:space="preserve">Community Power </w:t>
      </w:r>
    </w:p>
    <w:p w14:paraId="15692B54" w14:textId="4673C0F8" w:rsidR="00593092" w:rsidDel="003C793A" w:rsidRDefault="001D7EA2" w:rsidP="00593092">
      <w:pPr>
        <w:pStyle w:val="Text"/>
        <w:ind w:left="720"/>
        <w:rPr>
          <w:del w:id="0" w:author="Bernard Turcotte" w:date="2016-01-21T13:48:00Z"/>
        </w:rPr>
      </w:pPr>
      <w:del w:id="1" w:author="Bernard Turcotte" w:date="2016-01-21T13:48:00Z">
        <w:r w:rsidDel="003C793A">
          <w:delText>2</w:delText>
        </w:r>
        <w:r w:rsidRPr="00571012" w:rsidDel="003C793A">
          <w:rPr>
            <w:vertAlign w:val="superscript"/>
          </w:rPr>
          <w:delText>nd</w:delText>
        </w:r>
        <w:r w:rsidDel="003C793A">
          <w:delText xml:space="preserve"> </w:delText>
        </w:r>
        <w:r w:rsidR="00AD523E" w:rsidDel="003C793A">
          <w:delText xml:space="preserve">READING CONCLUSIONS </w:delText>
        </w:r>
        <w:r w:rsidR="009F7AED" w:rsidDel="003C793A">
          <w:delText>:</w:delText>
        </w:r>
      </w:del>
    </w:p>
    <w:p w14:paraId="7EAFF4FA" w14:textId="61BEC3A2" w:rsidR="00836F41" w:rsidDel="003C793A" w:rsidRDefault="00836F41" w:rsidP="00593092">
      <w:pPr>
        <w:pStyle w:val="Text"/>
        <w:ind w:left="720"/>
        <w:rPr>
          <w:del w:id="2" w:author="Bernard Turcotte" w:date="2016-01-21T13:48:00Z"/>
        </w:rPr>
      </w:pPr>
    </w:p>
    <w:p w14:paraId="3F561541" w14:textId="40A5BB57" w:rsidR="009F7AED" w:rsidDel="003C793A" w:rsidRDefault="00EB58E9" w:rsidP="00571012">
      <w:pPr>
        <w:pStyle w:val="Text"/>
        <w:numPr>
          <w:ilvl w:val="0"/>
          <w:numId w:val="42"/>
        </w:numPr>
        <w:rPr>
          <w:del w:id="3" w:author="Bernard Turcotte" w:date="2016-01-21T13:48:00Z"/>
        </w:rPr>
      </w:pPr>
      <w:del w:id="4" w:author="Bernard Turcotte" w:date="2016-01-21T13:48:00Z">
        <w:r w:rsidDel="003C793A">
          <w:delText>S</w:delText>
        </w:r>
        <w:r w:rsidR="009F7AED" w:rsidDel="003C793A">
          <w:delText xml:space="preserve">coping of Inspection rights </w:delText>
        </w:r>
        <w:r w:rsidR="00E076EF" w:rsidDel="003C793A">
          <w:delText xml:space="preserve">(§19 and beyond) </w:delText>
        </w:r>
        <w:r w:rsidR="009F7AED" w:rsidDel="003C793A">
          <w:delText xml:space="preserve">to address Board concerns, based on Board suggestion and lawyer memo </w:delText>
        </w:r>
        <w:r w:rsidR="00C64158" w:rsidDel="003C793A">
          <w:delText>(details on pages 5-6)</w:delText>
        </w:r>
        <w:r w:rsidR="009F7AED" w:rsidDel="003C793A">
          <w:delText xml:space="preserve">: </w:delText>
        </w:r>
      </w:del>
    </w:p>
    <w:p w14:paraId="647A30F5" w14:textId="22C378F6" w:rsidR="009F7AED" w:rsidDel="003C793A" w:rsidRDefault="009F7AED" w:rsidP="00571012">
      <w:pPr>
        <w:pStyle w:val="Text"/>
        <w:numPr>
          <w:ilvl w:val="1"/>
          <w:numId w:val="42"/>
        </w:numPr>
        <w:rPr>
          <w:del w:id="5" w:author="Bernard Turcotte" w:date="2016-01-21T13:48:00Z"/>
        </w:rPr>
      </w:pPr>
      <w:del w:id="6" w:author="Bernard Turcotte" w:date="2016-01-21T13:48:00Z">
        <w:r w:rsidDel="003C793A">
          <w:delText>scope and limitations</w:delText>
        </w:r>
        <w:r w:rsidR="00C64158" w:rsidDel="003C793A">
          <w:delText xml:space="preserve"> </w:delText>
        </w:r>
        <w:r w:rsidR="00B518CB" w:rsidDel="003C793A">
          <w:delText>confirmed</w:delText>
        </w:r>
        <w:r w:rsidR="00A61799" w:rsidDel="003C793A">
          <w:delText>, stressing the difference between DIDP and Inspection Rights</w:delText>
        </w:r>
        <w:r w:rsidR="00B518CB" w:rsidDel="003C793A">
          <w:delText xml:space="preserve"> – Board </w:delText>
        </w:r>
        <w:r w:rsidR="001D7EA2" w:rsidDel="003C793A">
          <w:delText xml:space="preserve">confirmed agreement on </w:delText>
        </w:r>
        <w:r w:rsidR="00B518CB" w:rsidDel="003C793A">
          <w:delText>new language</w:delText>
        </w:r>
      </w:del>
    </w:p>
    <w:p w14:paraId="3EB518BF" w14:textId="0AE743C1" w:rsidR="008320C4" w:rsidDel="003C793A" w:rsidRDefault="00A5449A" w:rsidP="00571012">
      <w:pPr>
        <w:pStyle w:val="Text"/>
        <w:numPr>
          <w:ilvl w:val="1"/>
          <w:numId w:val="42"/>
        </w:numPr>
        <w:rPr>
          <w:del w:id="7" w:author="Bernard Turcotte" w:date="2016-01-21T13:48:00Z"/>
        </w:rPr>
      </w:pPr>
      <w:del w:id="8" w:author="Bernard Turcotte" w:date="2016-01-21T13:48:00Z">
        <w:r w:rsidDel="003C793A">
          <w:delText>Inspection rights for accounting books and records and minutes based on a one SO/AC threshold</w:delText>
        </w:r>
      </w:del>
    </w:p>
    <w:p w14:paraId="448326E3" w14:textId="037393E3" w:rsidR="00A5449A" w:rsidDel="003C793A" w:rsidRDefault="00A61799" w:rsidP="00571012">
      <w:pPr>
        <w:pStyle w:val="Text"/>
        <w:numPr>
          <w:ilvl w:val="1"/>
          <w:numId w:val="42"/>
        </w:numPr>
        <w:rPr>
          <w:del w:id="9" w:author="Bernard Turcotte" w:date="2016-01-21T13:48:00Z"/>
        </w:rPr>
      </w:pPr>
      <w:del w:id="10" w:author="Bernard Turcotte" w:date="2016-01-21T13:48:00Z">
        <w:r w:rsidDel="003C793A">
          <w:delText xml:space="preserve">Introduce additional suggestion by Icann Board regarding </w:delText>
        </w:r>
        <w:r w:rsidR="00A5449A" w:rsidDel="003C793A">
          <w:delText>Investigation right (audits), based on 3 SO/ACs threshold</w:delText>
        </w:r>
        <w:r w:rsidDel="003C793A">
          <w:delText xml:space="preserve">. </w:delText>
        </w:r>
      </w:del>
    </w:p>
    <w:p w14:paraId="7677A196" w14:textId="1954E8D1" w:rsidR="00A5449A" w:rsidDel="003C793A" w:rsidRDefault="00A5449A" w:rsidP="00571012">
      <w:pPr>
        <w:pStyle w:val="Text"/>
        <w:numPr>
          <w:ilvl w:val="1"/>
          <w:numId w:val="42"/>
        </w:numPr>
        <w:rPr>
          <w:del w:id="11" w:author="Bernard Turcotte" w:date="2016-01-21T13:48:00Z"/>
        </w:rPr>
      </w:pPr>
      <w:del w:id="12" w:author="Bernard Turcotte" w:date="2016-01-21T13:48:00Z">
        <w:r w:rsidDel="003C793A">
          <w:delText>Confirmed d</w:delText>
        </w:r>
        <w:r w:rsidRPr="00A5449A" w:rsidDel="003C793A">
          <w:delText>irection for implementation to avoid abusive claims</w:delText>
        </w:r>
        <w:r w:rsidDel="003C793A">
          <w:delText xml:space="preserve"> </w:delText>
        </w:r>
      </w:del>
    </w:p>
    <w:p w14:paraId="667EF080" w14:textId="3DD92131" w:rsidR="001D7EA2" w:rsidDel="003C793A" w:rsidRDefault="001D7EA2" w:rsidP="00571012">
      <w:pPr>
        <w:pStyle w:val="Text"/>
        <w:numPr>
          <w:ilvl w:val="1"/>
          <w:numId w:val="42"/>
        </w:numPr>
        <w:rPr>
          <w:del w:id="13" w:author="Bernard Turcotte" w:date="2016-01-21T13:48:00Z"/>
        </w:rPr>
      </w:pPr>
      <w:del w:id="14" w:author="Bernard Turcotte" w:date="2016-01-21T13:48:00Z">
        <w:r w:rsidDel="003C793A">
          <w:delText>Included Board comment edits (see below)</w:delText>
        </w:r>
      </w:del>
    </w:p>
    <w:p w14:paraId="79CC9BFF" w14:textId="5BFBBD8A" w:rsidR="001D7EA2" w:rsidDel="003C793A" w:rsidRDefault="001D7EA2" w:rsidP="00571012">
      <w:pPr>
        <w:pStyle w:val="Text"/>
        <w:rPr>
          <w:del w:id="15" w:author="Bernard Turcotte" w:date="2016-01-21T13:48:00Z"/>
        </w:rPr>
      </w:pPr>
    </w:p>
    <w:p w14:paraId="05F4BB6C" w14:textId="77777777" w:rsidR="00593092" w:rsidRDefault="00593092" w:rsidP="00593092">
      <w:pPr>
        <w:pStyle w:val="Heading1"/>
      </w:pPr>
      <w:r>
        <w:t>1. Summary</w:t>
      </w:r>
    </w:p>
    <w:p w14:paraId="18C6BEFB" w14:textId="4CFD69EB" w:rsidR="00593092" w:rsidRDefault="00593092" w:rsidP="00A842C8">
      <w:pPr>
        <w:pStyle w:val="Text"/>
        <w:numPr>
          <w:ilvl w:val="0"/>
          <w:numId w:val="4"/>
        </w:numPr>
      </w:pPr>
      <w:r>
        <w:rPr>
          <w:rFonts w:hint="eastAsia"/>
        </w:rPr>
        <w:t xml:space="preserve">Under </w:t>
      </w:r>
      <w:r w:rsidR="00E91ED2">
        <w:t>the current Bylaws of the Internet Corporation for Assigned Name and Numbers (</w:t>
      </w:r>
      <w:del w:id="16" w:author="Bernard Turcotte" w:date="2016-01-21T13:49:00Z">
        <w:r w:rsidDel="003C793A">
          <w:rPr>
            <w:rFonts w:hint="eastAsia"/>
          </w:rPr>
          <w:delText>ICANN</w:delText>
        </w:r>
      </w:del>
      <w:ins w:id="17" w:author="Bernard Turcotte" w:date="2016-01-21T13:49:00Z">
        <w:r w:rsidR="003C793A">
          <w:rPr>
            <w:rFonts w:hint="eastAsia"/>
          </w:rPr>
          <w:t>ICANN</w:t>
        </w:r>
      </w:ins>
      <w:r w:rsidR="00E91ED2">
        <w:t>)</w:t>
      </w:r>
      <w:r>
        <w:rPr>
          <w:rFonts w:hint="eastAsia"/>
        </w:rPr>
        <w:t xml:space="preserve">, the </w:t>
      </w:r>
      <w:del w:id="18" w:author="Bernard Turcotte" w:date="2016-01-21T13:49:00Z">
        <w:r w:rsidDel="003C793A">
          <w:rPr>
            <w:rFonts w:hint="eastAsia"/>
          </w:rPr>
          <w:delText>ICANN</w:delText>
        </w:r>
      </w:del>
      <w:ins w:id="19" w:author="Bernard Turcotte" w:date="2016-01-21T13:49:00Z">
        <w:r w:rsidR="003C793A">
          <w:rPr>
            <w:rFonts w:hint="eastAsia"/>
          </w:rPr>
          <w:t>ICANN</w:t>
        </w:r>
      </w:ins>
      <w:r>
        <w:rPr>
          <w:rFonts w:hint="eastAsia"/>
        </w:rPr>
        <w:t xml:space="preserve"> Board has the final responsibility for all decisions.</w:t>
      </w:r>
    </w:p>
    <w:p w14:paraId="1B99651F" w14:textId="30D538E9" w:rsidR="00593092" w:rsidRDefault="00593092" w:rsidP="00A842C8">
      <w:pPr>
        <w:pStyle w:val="Text"/>
        <w:numPr>
          <w:ilvl w:val="0"/>
          <w:numId w:val="4"/>
        </w:numPr>
      </w:pPr>
      <w:r>
        <w:rPr>
          <w:rFonts w:hint="eastAsia"/>
        </w:rPr>
        <w:t xml:space="preserve">With removal of </w:t>
      </w:r>
      <w:r w:rsidR="00CE5C08">
        <w:t xml:space="preserve">the </w:t>
      </w:r>
      <w:r w:rsidR="00CE5C08" w:rsidRPr="00E90AF7">
        <w:t>U.S. National Telecommunications and Information Administration</w:t>
      </w:r>
      <w:r w:rsidR="00CE5C08">
        <w:rPr>
          <w:rFonts w:hint="eastAsia"/>
        </w:rPr>
        <w:t xml:space="preserve"> </w:t>
      </w:r>
      <w:r w:rsidR="00CE5C08">
        <w:t>(</w:t>
      </w:r>
      <w:r>
        <w:rPr>
          <w:rFonts w:hint="eastAsia"/>
        </w:rPr>
        <w:t>NTIA</w:t>
      </w:r>
      <w:r w:rsidR="00CE5C08">
        <w:t>)</w:t>
      </w:r>
      <w:r>
        <w:rPr>
          <w:rFonts w:hint="eastAsia"/>
        </w:rPr>
        <w:t xml:space="preserve"> as a perceived enforcement body over </w:t>
      </w:r>
      <w:del w:id="20" w:author="Bernard Turcotte" w:date="2016-01-21T13:49:00Z">
        <w:r w:rsidDel="003C793A">
          <w:rPr>
            <w:rFonts w:hint="eastAsia"/>
          </w:rPr>
          <w:delText>ICANN</w:delText>
        </w:r>
      </w:del>
      <w:ins w:id="21" w:author="Bernard Turcotte" w:date="2016-01-21T13:49:00Z">
        <w:r w:rsidR="003C793A">
          <w:rPr>
            <w:rFonts w:hint="eastAsia"/>
          </w:rPr>
          <w:t>ICANN</w:t>
        </w:r>
      </w:ins>
      <w:r>
        <w:rPr>
          <w:rFonts w:hint="eastAsia"/>
        </w:rPr>
        <w:t xml:space="preserve">, the CCWG-Accountability requires a </w:t>
      </w:r>
      <w:r w:rsidR="00E91ED2">
        <w:t>method</w:t>
      </w:r>
      <w:r>
        <w:rPr>
          <w:rFonts w:hint="eastAsia"/>
        </w:rPr>
        <w:t xml:space="preserve"> to ensure that decisions produced by community accountability mechanisms can be enforced, including in situations where the Board may object to </w:t>
      </w:r>
      <w:r>
        <w:t>the results.</w:t>
      </w:r>
    </w:p>
    <w:p w14:paraId="66C92A1B" w14:textId="77777777" w:rsidR="00593092" w:rsidRDefault="00593092" w:rsidP="00A842C8">
      <w:pPr>
        <w:pStyle w:val="Text"/>
        <w:numPr>
          <w:ilvl w:val="0"/>
          <w:numId w:val="4"/>
        </w:numPr>
      </w:pPr>
      <w:r>
        <w:rPr>
          <w:rFonts w:hint="eastAsia"/>
        </w:rPr>
        <w:t xml:space="preserve">To manage the process of enforcement on the community's behalf, the CCWG-Accountability recommends creating a new entity, taking the form of a </w:t>
      </w:r>
      <w:r w:rsidR="00CE5C08">
        <w:t>“</w:t>
      </w:r>
      <w:r>
        <w:rPr>
          <w:rFonts w:hint="eastAsia"/>
        </w:rPr>
        <w:t>Sole Designator</w:t>
      </w:r>
      <w:r w:rsidR="00CE5C08">
        <w:t>”</w:t>
      </w:r>
      <w:r>
        <w:rPr>
          <w:rFonts w:hint="eastAsia"/>
        </w:rPr>
        <w:t xml:space="preserve"> model available under California law. The entity created using the Sole Designator model will</w:t>
      </w:r>
      <w:r>
        <w:t xml:space="preserve"> be referred to as the “Empowered Community.”</w:t>
      </w:r>
    </w:p>
    <w:p w14:paraId="4E613176" w14:textId="7EF502A1" w:rsidR="00593092" w:rsidRDefault="00593092" w:rsidP="00A842C8">
      <w:pPr>
        <w:pStyle w:val="Text"/>
        <w:numPr>
          <w:ilvl w:val="0"/>
          <w:numId w:val="4"/>
        </w:numPr>
      </w:pPr>
      <w:r>
        <w:rPr>
          <w:rFonts w:hint="eastAsia"/>
        </w:rPr>
        <w:t xml:space="preserve">Under California law, the Empowered Community only has the legally guaranteed power (statutory right) to appoint and remove </w:t>
      </w:r>
      <w:del w:id="22" w:author="Bernard Turcotte" w:date="2016-01-21T13:49:00Z">
        <w:r w:rsidDel="003C793A">
          <w:rPr>
            <w:rFonts w:hint="eastAsia"/>
          </w:rPr>
          <w:delText>ICANN</w:delText>
        </w:r>
      </w:del>
      <w:ins w:id="23" w:author="Bernard Turcotte" w:date="2016-01-21T13:49:00Z">
        <w:r w:rsidR="003C793A">
          <w:rPr>
            <w:rFonts w:hint="eastAsia"/>
          </w:rPr>
          <w:t>ICANN</w:t>
        </w:r>
      </w:ins>
      <w:r>
        <w:rPr>
          <w:rFonts w:hint="eastAsia"/>
        </w:rPr>
        <w:t xml:space="preserve"> Board Directors (whether an individual Director or an aggregate entire Board).</w:t>
      </w:r>
    </w:p>
    <w:p w14:paraId="01B36C0A" w14:textId="77777777" w:rsidR="00593092" w:rsidRDefault="00593092" w:rsidP="00A842C8">
      <w:pPr>
        <w:pStyle w:val="Text"/>
        <w:numPr>
          <w:ilvl w:val="0"/>
          <w:numId w:val="4"/>
        </w:numPr>
      </w:pPr>
      <w:r>
        <w:t>The CCWG</w:t>
      </w:r>
      <w:r w:rsidR="00507260">
        <w:t>-</w:t>
      </w:r>
      <w:r>
        <w:t>Accountability accepts that only having the above statutory power is sufficient given:</w:t>
      </w:r>
    </w:p>
    <w:p w14:paraId="5B446BE3" w14:textId="1872DF57" w:rsidR="00593092" w:rsidRDefault="00593092" w:rsidP="00A842C8">
      <w:pPr>
        <w:pStyle w:val="Text"/>
        <w:numPr>
          <w:ilvl w:val="1"/>
          <w:numId w:val="4"/>
        </w:numPr>
      </w:pPr>
      <w:r>
        <w:t xml:space="preserve">The creation of Fundamental Bylaws that can only be modified jointly by the </w:t>
      </w:r>
      <w:del w:id="24" w:author="Bernard Turcotte" w:date="2016-01-21T13:49:00Z">
        <w:r w:rsidDel="003C793A">
          <w:delText>ICANN</w:delText>
        </w:r>
      </w:del>
      <w:ins w:id="25" w:author="Bernard Turcotte" w:date="2016-01-21T13:49:00Z">
        <w:r w:rsidR="003C793A">
          <w:t>ICANN</w:t>
        </w:r>
      </w:ins>
      <w:r>
        <w:t xml:space="preserve"> Board and Empowered Community.</w:t>
      </w:r>
    </w:p>
    <w:p w14:paraId="6AEBBC68" w14:textId="77777777" w:rsidR="00593092" w:rsidRDefault="00593092" w:rsidP="00A842C8">
      <w:pPr>
        <w:pStyle w:val="Text"/>
        <w:numPr>
          <w:ilvl w:val="1"/>
          <w:numId w:val="4"/>
        </w:numPr>
      </w:pPr>
      <w:r>
        <w:lastRenderedPageBreak/>
        <w:t>All recommended Work Stream 1 accountability mechanisms are constituted as Fundamental Bylaws.</w:t>
      </w:r>
    </w:p>
    <w:p w14:paraId="70A7C38F" w14:textId="61428FB9" w:rsidR="00593092" w:rsidRDefault="00593092" w:rsidP="00A842C8">
      <w:pPr>
        <w:pStyle w:val="Text"/>
        <w:numPr>
          <w:ilvl w:val="1"/>
          <w:numId w:val="4"/>
        </w:numPr>
        <w:rPr>
          <w:ins w:id="26" w:author="Bernard Turcotte" w:date="2016-01-21T13:50:00Z"/>
        </w:rPr>
      </w:pPr>
      <w:r>
        <w:t xml:space="preserve">The right of inspection is granted to </w:t>
      </w:r>
      <w:del w:id="27" w:author="Bernard Turcotte" w:date="2016-01-21T13:50:00Z">
        <w:r w:rsidDel="006475D4">
          <w:delText>the Sole Designator, as outlined in the California Corporations Code 6333, as a Fundamental Bylaw.</w:delText>
        </w:r>
      </w:del>
      <w:ins w:id="28" w:author="Bernard Turcotte" w:date="2016-01-25T10:58:00Z">
        <w:r w:rsidR="0051449C">
          <w:t>Decisional Participants in the Empowered Community</w:t>
        </w:r>
      </w:ins>
      <w:commentRangeStart w:id="29"/>
      <w:ins w:id="30" w:author="Bernard Turcotte" w:date="2016-01-21T13:50:00Z">
        <w:r w:rsidR="006475D4">
          <w:t>.</w:t>
        </w:r>
      </w:ins>
      <w:commentRangeEnd w:id="29"/>
      <w:ins w:id="31" w:author="Bernard Turcotte" w:date="2016-01-21T13:52:00Z">
        <w:r w:rsidR="006475D4">
          <w:rPr>
            <w:rStyle w:val="CommentReference"/>
          </w:rPr>
          <w:commentReference w:id="29"/>
        </w:r>
      </w:ins>
    </w:p>
    <w:p w14:paraId="077F05C0" w14:textId="766A41B7" w:rsidR="006475D4" w:rsidRPr="006475D4" w:rsidRDefault="006475D4" w:rsidP="0051449C">
      <w:pPr>
        <w:pStyle w:val="ListParagraph"/>
        <w:numPr>
          <w:ilvl w:val="1"/>
          <w:numId w:val="4"/>
        </w:numPr>
        <w:rPr>
          <w:ins w:id="32" w:author="Bernard Turcotte" w:date="2016-01-21T13:51:00Z"/>
        </w:rPr>
      </w:pPr>
      <w:ins w:id="33" w:author="Bernard Turcotte" w:date="2016-01-21T13:51:00Z">
        <w:r>
          <w:t>The right of Investigati</w:t>
        </w:r>
      </w:ins>
      <w:ins w:id="34" w:author="Bernard Turcotte" w:date="2016-01-25T10:59:00Z">
        <w:r w:rsidR="0051449C">
          <w:t>on</w:t>
        </w:r>
      </w:ins>
    </w:p>
    <w:p w14:paraId="2635E158" w14:textId="46E3E487" w:rsidR="006475D4" w:rsidDel="006475D4" w:rsidRDefault="006475D4" w:rsidP="00A842C8">
      <w:pPr>
        <w:pStyle w:val="Text"/>
        <w:numPr>
          <w:ilvl w:val="1"/>
          <w:numId w:val="4"/>
        </w:numPr>
        <w:rPr>
          <w:del w:id="35" w:author="Bernard Turcotte" w:date="2016-01-21T13:51:00Z"/>
        </w:rPr>
      </w:pPr>
    </w:p>
    <w:p w14:paraId="6F0646CC" w14:textId="77777777" w:rsidR="00593092" w:rsidRDefault="00593092" w:rsidP="00A842C8">
      <w:pPr>
        <w:pStyle w:val="Text"/>
        <w:numPr>
          <w:ilvl w:val="0"/>
          <w:numId w:val="4"/>
        </w:numPr>
      </w:pPr>
      <w:r>
        <w:rPr>
          <w:rFonts w:hint="eastAsia"/>
        </w:rPr>
        <w:t xml:space="preserve">The process for the Empowered Community to use a Community Power is outlined in Recommendation #2: Empowering the </w:t>
      </w:r>
      <w:r w:rsidR="00507260">
        <w:t>C</w:t>
      </w:r>
      <w:r w:rsidR="00507260">
        <w:rPr>
          <w:rFonts w:hint="eastAsia"/>
        </w:rPr>
        <w:t xml:space="preserve">ommunity </w:t>
      </w:r>
      <w:r>
        <w:rPr>
          <w:rFonts w:hint="eastAsia"/>
        </w:rPr>
        <w:t xml:space="preserve">through </w:t>
      </w:r>
      <w:r w:rsidR="00507260">
        <w:t>C</w:t>
      </w:r>
      <w:r w:rsidR="00507260">
        <w:rPr>
          <w:rFonts w:hint="eastAsia"/>
        </w:rPr>
        <w:t>onsensus</w:t>
      </w:r>
      <w:r>
        <w:rPr>
          <w:rFonts w:hint="eastAsia"/>
        </w:rPr>
        <w:t xml:space="preserve">: </w:t>
      </w:r>
      <w:r w:rsidR="00507260">
        <w:t>E</w:t>
      </w:r>
      <w:r w:rsidR="00507260">
        <w:rPr>
          <w:rFonts w:hint="eastAsia"/>
        </w:rPr>
        <w:t>ngage</w:t>
      </w:r>
      <w:r>
        <w:rPr>
          <w:rFonts w:hint="eastAsia"/>
        </w:rPr>
        <w:t xml:space="preserve">, </w:t>
      </w:r>
      <w:r w:rsidR="00507260">
        <w:t>E</w:t>
      </w:r>
      <w:r w:rsidR="00507260">
        <w:rPr>
          <w:rFonts w:hint="eastAsia"/>
        </w:rPr>
        <w:t>scalate</w:t>
      </w:r>
      <w:r>
        <w:rPr>
          <w:rFonts w:hint="eastAsia"/>
        </w:rPr>
        <w:t xml:space="preserve">, </w:t>
      </w:r>
      <w:r w:rsidR="00507260">
        <w:t>E</w:t>
      </w:r>
      <w:r w:rsidR="00507260">
        <w:rPr>
          <w:rFonts w:hint="eastAsia"/>
        </w:rPr>
        <w:t>nforce</w:t>
      </w:r>
      <w:r>
        <w:rPr>
          <w:rFonts w:hint="eastAsia"/>
        </w:rPr>
        <w:t>.</w:t>
      </w:r>
    </w:p>
    <w:p w14:paraId="5ED6F811" w14:textId="77777777" w:rsidR="00593092" w:rsidRDefault="00593092" w:rsidP="00593092">
      <w:pPr>
        <w:pStyle w:val="Text"/>
        <w:ind w:left="720"/>
      </w:pPr>
    </w:p>
    <w:p w14:paraId="77F79D08" w14:textId="77777777" w:rsidR="00593092" w:rsidRPr="00593092" w:rsidRDefault="00593092" w:rsidP="00593092">
      <w:pPr>
        <w:pStyle w:val="Heading1"/>
      </w:pPr>
      <w:r w:rsidRPr="00593092">
        <w:t xml:space="preserve">2. CCWG-Accountability Recommendations </w:t>
      </w:r>
    </w:p>
    <w:p w14:paraId="71503B95" w14:textId="77777777" w:rsidR="00593092" w:rsidRDefault="00593092" w:rsidP="00593092">
      <w:pPr>
        <w:pStyle w:val="Numbering"/>
      </w:pPr>
      <w:r>
        <w:t>The CCWG-Accountability recommends creating an entity that manages the process of enforcement on the community's behalf:</w:t>
      </w:r>
    </w:p>
    <w:p w14:paraId="2E0AB0C0" w14:textId="77777777" w:rsidR="00593092" w:rsidRDefault="00593092">
      <w:pPr>
        <w:pStyle w:val="Text"/>
        <w:numPr>
          <w:ilvl w:val="0"/>
          <w:numId w:val="44"/>
        </w:numPr>
        <w:pPrChange w:id="36" w:author="Bernard Turcotte" w:date="2016-01-21T14:04:00Z">
          <w:pPr>
            <w:pStyle w:val="Text"/>
            <w:numPr>
              <w:numId w:val="27"/>
            </w:numPr>
            <w:ind w:left="1440" w:hanging="360"/>
          </w:pPr>
        </w:pPrChange>
      </w:pPr>
      <w:r>
        <w:t>This entity will take the form of the Sole Designator model, which has legal standing as a California-based unincorporated association</w:t>
      </w:r>
      <w:r w:rsidR="00507260">
        <w:t>.</w:t>
      </w:r>
    </w:p>
    <w:p w14:paraId="6B2B85B2" w14:textId="77777777" w:rsidR="00593092" w:rsidRDefault="00593092">
      <w:pPr>
        <w:pStyle w:val="Text"/>
        <w:numPr>
          <w:ilvl w:val="0"/>
          <w:numId w:val="44"/>
        </w:numPr>
        <w:pPrChange w:id="37" w:author="Bernard Turcotte" w:date="2016-01-21T14:04:00Z">
          <w:pPr>
            <w:pStyle w:val="Text"/>
            <w:numPr>
              <w:numId w:val="27"/>
            </w:numPr>
            <w:ind w:left="1440" w:hanging="360"/>
          </w:pPr>
        </w:pPrChange>
      </w:pPr>
      <w:r>
        <w:t>The Sole Designator will act as directed by participating Supporting Organizations</w:t>
      </w:r>
      <w:r w:rsidR="001257AB">
        <w:t xml:space="preserve"> (SOs)</w:t>
      </w:r>
      <w:r>
        <w:t xml:space="preserve"> and Advisory Committees</w:t>
      </w:r>
      <w:r w:rsidR="001257AB">
        <w:t xml:space="preserve"> (ACs)</w:t>
      </w:r>
      <w:r w:rsidR="00507260">
        <w:t>.</w:t>
      </w:r>
    </w:p>
    <w:p w14:paraId="7FB4F698" w14:textId="77777777" w:rsidR="00593092" w:rsidRDefault="00593092">
      <w:pPr>
        <w:pStyle w:val="Text"/>
        <w:numPr>
          <w:ilvl w:val="0"/>
          <w:numId w:val="44"/>
        </w:numPr>
        <w:pPrChange w:id="38" w:author="Bernard Turcotte" w:date="2016-01-21T14:04:00Z">
          <w:pPr>
            <w:pStyle w:val="Text"/>
            <w:numPr>
              <w:numId w:val="27"/>
            </w:numPr>
            <w:ind w:left="1440" w:hanging="360"/>
          </w:pPr>
        </w:pPrChange>
      </w:pPr>
      <w:r>
        <w:t>This entity will be referred to as the Empowered Community</w:t>
      </w:r>
      <w:r w:rsidR="00507260">
        <w:t>.</w:t>
      </w:r>
    </w:p>
    <w:p w14:paraId="5C652C03" w14:textId="279673F1" w:rsidR="00593092" w:rsidRDefault="00593092">
      <w:pPr>
        <w:pStyle w:val="Text"/>
        <w:numPr>
          <w:ilvl w:val="0"/>
          <w:numId w:val="44"/>
        </w:numPr>
        <w:pPrChange w:id="39" w:author="Bernard Turcotte" w:date="2016-01-21T14:04:00Z">
          <w:pPr>
            <w:pStyle w:val="Text"/>
            <w:numPr>
              <w:numId w:val="27"/>
            </w:numPr>
            <w:ind w:left="1440" w:hanging="360"/>
          </w:pPr>
        </w:pPrChange>
      </w:pPr>
      <w:r>
        <w:t xml:space="preserve">The Empowered Community, and the rules by which it is governed, will be constituted in </w:t>
      </w:r>
      <w:del w:id="40" w:author="Bernard Turcotte" w:date="2016-01-21T13:49:00Z">
        <w:r w:rsidDel="003C793A">
          <w:delText>ICANN</w:delText>
        </w:r>
      </w:del>
      <w:ins w:id="41" w:author="Bernard Turcotte" w:date="2016-01-21T13:49:00Z">
        <w:r w:rsidR="003C793A">
          <w:t>ICANN</w:t>
        </w:r>
      </w:ins>
      <w:r w:rsidR="00A92107">
        <w:t>’s</w:t>
      </w:r>
      <w:r>
        <w:t xml:space="preserve"> Fundamental Bylaws along with provisions to ensure the Empowered Community cannot be changed or eliminated without its own consent (see Recommendation #3: Redefining </w:t>
      </w:r>
      <w:del w:id="42" w:author="Bernard Turcotte" w:date="2016-01-21T13:49:00Z">
        <w:r w:rsidDel="003C793A">
          <w:delText>ICANN</w:delText>
        </w:r>
      </w:del>
      <w:ins w:id="43" w:author="Bernard Turcotte" w:date="2016-01-21T13:49:00Z">
        <w:r w:rsidR="003C793A">
          <w:t>ICANN</w:t>
        </w:r>
      </w:ins>
      <w:r w:rsidR="00A92107">
        <w:t>’s</w:t>
      </w:r>
      <w:r>
        <w:t xml:space="preserve"> Bylaws as </w:t>
      </w:r>
      <w:r w:rsidR="005814DB">
        <w:t>“</w:t>
      </w:r>
      <w:r>
        <w:t xml:space="preserve">Standard </w:t>
      </w:r>
      <w:r w:rsidR="005814DB">
        <w:t xml:space="preserve">Bylaws” </w:t>
      </w:r>
      <w:r>
        <w:t xml:space="preserve">and </w:t>
      </w:r>
      <w:r w:rsidR="005814DB">
        <w:t>“</w:t>
      </w:r>
      <w:r>
        <w:t xml:space="preserve">Fundamental </w:t>
      </w:r>
      <w:r w:rsidR="005814DB">
        <w:t>Bylaws”</w:t>
      </w:r>
      <w:r>
        <w:t>)</w:t>
      </w:r>
      <w:r w:rsidR="005814DB">
        <w:t>.</w:t>
      </w:r>
    </w:p>
    <w:p w14:paraId="3056669A" w14:textId="65CD7B9E" w:rsidR="00593092" w:rsidDel="00380281" w:rsidRDefault="00593092" w:rsidP="00A842C8">
      <w:pPr>
        <w:pStyle w:val="Text"/>
        <w:numPr>
          <w:ilvl w:val="0"/>
          <w:numId w:val="27"/>
        </w:numPr>
        <w:rPr>
          <w:del w:id="44" w:author="Bernard Turcotte" w:date="2016-01-21T13:55:00Z"/>
        </w:rPr>
      </w:pPr>
      <w:commentRangeStart w:id="45"/>
      <w:del w:id="46" w:author="Bernard Turcotte" w:date="2016-01-21T13:55:00Z">
        <w:r w:rsidDel="00380281">
          <w:delText>The Empowered Community will be granted rights of inspection as outlined in California Corporations Code 6333</w:delText>
        </w:r>
        <w:r w:rsidR="005814DB" w:rsidDel="00380281">
          <w:delText>.</w:delText>
        </w:r>
      </w:del>
    </w:p>
    <w:p w14:paraId="7DAAF0EB" w14:textId="77777777" w:rsidR="00593092" w:rsidRDefault="00593092">
      <w:pPr>
        <w:pStyle w:val="Text"/>
        <w:numPr>
          <w:ilvl w:val="0"/>
          <w:numId w:val="44"/>
        </w:numPr>
        <w:pPrChange w:id="47" w:author="Bernard Turcotte" w:date="2016-01-21T14:04:00Z">
          <w:pPr>
            <w:pStyle w:val="Text"/>
            <w:numPr>
              <w:numId w:val="27"/>
            </w:numPr>
            <w:ind w:left="1440" w:hanging="360"/>
          </w:pPr>
        </w:pPrChange>
      </w:pPr>
      <w:r>
        <w:t>The Articles</w:t>
      </w:r>
      <w:r w:rsidR="00E91ED2">
        <w:t xml:space="preserve"> of </w:t>
      </w:r>
      <w:commentRangeEnd w:id="45"/>
      <w:r w:rsidR="00380281">
        <w:rPr>
          <w:rStyle w:val="CommentReference"/>
        </w:rPr>
        <w:commentReference w:id="45"/>
      </w:r>
      <w:r w:rsidR="00E91ED2">
        <w:t>Incorporation</w:t>
      </w:r>
      <w:r>
        <w:t xml:space="preserve"> will be amended to clarify that the interests of the corporation will be determined through a bottom-up</w:t>
      </w:r>
      <w:r w:rsidR="005814DB">
        <w:t>,</w:t>
      </w:r>
      <w:r>
        <w:t xml:space="preserve"> </w:t>
      </w:r>
      <w:proofErr w:type="spellStart"/>
      <w:r>
        <w:t>multistakeholder</w:t>
      </w:r>
      <w:proofErr w:type="spellEnd"/>
      <w:r>
        <w:t xml:space="preserve"> process</w:t>
      </w:r>
      <w:r w:rsidR="005814DB">
        <w:t>.</w:t>
      </w:r>
    </w:p>
    <w:p w14:paraId="21E95272" w14:textId="54814FA0" w:rsidR="00593092" w:rsidRDefault="00030A01" w:rsidP="00593092">
      <w:pPr>
        <w:pStyle w:val="Text"/>
        <w:rPr>
          <w:ins w:id="48" w:author="Bernard Turcotte" w:date="2016-01-21T13:58:00Z"/>
        </w:rPr>
      </w:pPr>
      <w:ins w:id="49" w:author="Bernard Turcotte" w:date="2016-01-21T14:04:00Z">
        <w:r>
          <w:t>Additionally,</w:t>
        </w:r>
      </w:ins>
      <w:ins w:id="50" w:author="Bernard Turcotte" w:date="2016-01-21T14:03:00Z">
        <w:r>
          <w:t xml:space="preserve"> the CCWG-Accountability recommends</w:t>
        </w:r>
      </w:ins>
      <w:ins w:id="51" w:author="Bernard Turcotte" w:date="2016-01-21T13:58:00Z">
        <w:r w:rsidR="00A44724">
          <w:t>:</w:t>
        </w:r>
      </w:ins>
    </w:p>
    <w:p w14:paraId="27145C0B" w14:textId="0494D32F" w:rsidR="00030A01" w:rsidRDefault="00030A01">
      <w:pPr>
        <w:pStyle w:val="Text"/>
        <w:numPr>
          <w:ilvl w:val="0"/>
          <w:numId w:val="45"/>
        </w:numPr>
        <w:rPr>
          <w:ins w:id="52" w:author="Bernard Turcotte" w:date="2016-01-21T14:05:00Z"/>
        </w:rPr>
        <w:pPrChange w:id="53" w:author="Bernard Turcotte" w:date="2016-01-21T14:05:00Z">
          <w:pPr>
            <w:pStyle w:val="ListParagraph"/>
            <w:numPr>
              <w:ilvl w:val="1"/>
              <w:numId w:val="4"/>
            </w:numPr>
            <w:ind w:left="1440"/>
          </w:pPr>
        </w:pPrChange>
      </w:pPr>
      <w:ins w:id="54" w:author="Bernard Turcotte" w:date="2016-01-21T14:04:00Z">
        <w:r>
          <w:t>I</w:t>
        </w:r>
      </w:ins>
      <w:ins w:id="55" w:author="Bernard Turcotte" w:date="2016-01-21T14:06:00Z">
        <w:r>
          <w:t>ncluding i</w:t>
        </w:r>
      </w:ins>
      <w:ins w:id="56" w:author="Bernard Turcotte" w:date="2016-01-21T14:04:00Z">
        <w:r>
          <w:t xml:space="preserve">n the ICANN Bylaws the right for </w:t>
        </w:r>
      </w:ins>
      <w:ins w:id="57" w:author="Bernard Turcotte" w:date="2016-01-25T11:00:00Z">
        <w:r w:rsidR="0051449C">
          <w:t>Decisional Participants in the Empowered Community</w:t>
        </w:r>
      </w:ins>
      <w:ins w:id="58" w:author="Bernard Turcotte" w:date="2016-01-21T14:04:00Z">
        <w:r>
          <w:t xml:space="preserve"> to inspect as outlined in California Corporations Code 6333, although this specific article reference would not be mentioned in the Bylaws.</w:t>
        </w:r>
      </w:ins>
    </w:p>
    <w:p w14:paraId="05090A8A" w14:textId="0AD04777" w:rsidR="00A44724" w:rsidRDefault="00030A01">
      <w:pPr>
        <w:pStyle w:val="Text"/>
        <w:numPr>
          <w:ilvl w:val="0"/>
          <w:numId w:val="45"/>
        </w:numPr>
        <w:rPr>
          <w:ins w:id="59" w:author="Bernard Turcotte" w:date="2016-01-21T14:04:00Z"/>
        </w:rPr>
        <w:pPrChange w:id="60" w:author="Bernard Turcotte" w:date="2016-01-21T14:05:00Z">
          <w:pPr>
            <w:pStyle w:val="ListParagraph"/>
            <w:numPr>
              <w:ilvl w:val="1"/>
              <w:numId w:val="4"/>
            </w:numPr>
            <w:ind w:left="1440"/>
          </w:pPr>
        </w:pPrChange>
      </w:pPr>
      <w:ins w:id="61" w:author="Bernard Turcotte" w:date="2016-01-21T13:59:00Z">
        <w:r>
          <w:t>Adding the</w:t>
        </w:r>
        <w:commentRangeStart w:id="62"/>
        <w:r w:rsidR="00A44724">
          <w:t xml:space="preserve"> right of Investigation</w:t>
        </w:r>
        <w:commentRangeEnd w:id="62"/>
        <w:r w:rsidR="00A44724" w:rsidRPr="00A44724">
          <w:rPr>
            <w:rPrChange w:id="63" w:author="Bernard Turcotte" w:date="2016-01-21T14:00:00Z">
              <w:rPr>
                <w:rStyle w:val="CommentReference"/>
              </w:rPr>
            </w:rPrChange>
          </w:rPr>
          <w:commentReference w:id="62"/>
        </w:r>
      </w:ins>
      <w:ins w:id="64" w:author="Bernard Turcotte" w:date="2016-01-21T14:04:00Z">
        <w:r>
          <w:t xml:space="preserve"> which includes</w:t>
        </w:r>
      </w:ins>
      <w:ins w:id="65" w:author="Bernard Turcotte" w:date="2016-01-21T14:07:00Z">
        <w:r>
          <w:t xml:space="preserve"> the adoption of the following audit process: upon three SO/ACs coming together to identify a perceived issue with fraud or gross mismanagement of ICANN resources, ICANN will retain a third party, independent firm to undertake a specific audit to investigate that issue. The audit report will be made public, and the ICANN Board will be required to consider the recommendations and findings of that report.</w:t>
        </w:r>
      </w:ins>
    </w:p>
    <w:p w14:paraId="0F0CA89F" w14:textId="2879569B" w:rsidR="00593092" w:rsidRPr="00593092" w:rsidRDefault="00593092" w:rsidP="00B507A0">
      <w:pPr>
        <w:pStyle w:val="Heading1"/>
      </w:pPr>
      <w:r w:rsidRPr="00593092">
        <w:lastRenderedPageBreak/>
        <w:t>Detailed Explanation of Recommendations</w:t>
      </w:r>
    </w:p>
    <w:p w14:paraId="73ADA0FE" w14:textId="77777777" w:rsidR="00593092" w:rsidRDefault="00593092" w:rsidP="00593092">
      <w:pPr>
        <w:pStyle w:val="Text"/>
      </w:pPr>
    </w:p>
    <w:p w14:paraId="67062A2E" w14:textId="77777777" w:rsidR="00593092" w:rsidRPr="00593092" w:rsidRDefault="00593092" w:rsidP="00593092">
      <w:pPr>
        <w:pStyle w:val="Numbering"/>
        <w:rPr>
          <w:rStyle w:val="NumberingforHeading2"/>
        </w:rPr>
      </w:pPr>
      <w:r w:rsidRPr="00593092">
        <w:rPr>
          <w:rStyle w:val="NumberingforHeading2"/>
        </w:rPr>
        <w:t>Background</w:t>
      </w:r>
    </w:p>
    <w:p w14:paraId="728D14ED" w14:textId="51EA9F85" w:rsidR="00593092" w:rsidRDefault="00593092" w:rsidP="00593092">
      <w:pPr>
        <w:pStyle w:val="Numbering"/>
      </w:pPr>
      <w:r>
        <w:t xml:space="preserve">With removal of NTIA as a perceived enforcement body over </w:t>
      </w:r>
      <w:del w:id="66" w:author="Bernard Turcotte" w:date="2016-01-21T13:49:00Z">
        <w:r w:rsidDel="003C793A">
          <w:delText>ICANN</w:delText>
        </w:r>
      </w:del>
      <w:ins w:id="67" w:author="Bernard Turcotte" w:date="2016-01-21T13:49:00Z">
        <w:r w:rsidR="003C793A">
          <w:t>ICANN</w:t>
        </w:r>
      </w:ins>
      <w:r>
        <w:t xml:space="preserve">, the CCWG-Accountability requires a </w:t>
      </w:r>
      <w:r w:rsidR="00E91ED2">
        <w:t xml:space="preserve">method </w:t>
      </w:r>
      <w:r>
        <w:t>to ensure that decisions produced by community accountability mechanisms can be enforced, including in situations where the Board may object to the results.</w:t>
      </w:r>
    </w:p>
    <w:p w14:paraId="2968CFB8" w14:textId="77777777" w:rsidR="00593092" w:rsidRDefault="00593092" w:rsidP="00593092">
      <w:pPr>
        <w:pStyle w:val="Text"/>
      </w:pPr>
    </w:p>
    <w:p w14:paraId="34F596FE" w14:textId="77777777" w:rsidR="00593092" w:rsidRPr="00593092" w:rsidRDefault="00593092" w:rsidP="00593092">
      <w:pPr>
        <w:pStyle w:val="Numbering"/>
        <w:rPr>
          <w:rStyle w:val="NumberingforHeading2"/>
        </w:rPr>
      </w:pPr>
      <w:r w:rsidRPr="00593092">
        <w:rPr>
          <w:rStyle w:val="NumberingforHeading2"/>
        </w:rPr>
        <w:t>Objectives</w:t>
      </w:r>
    </w:p>
    <w:p w14:paraId="4CAE5D3F" w14:textId="77777777" w:rsidR="00593092" w:rsidRDefault="00593092" w:rsidP="00593092">
      <w:pPr>
        <w:pStyle w:val="Numbering"/>
      </w:pPr>
      <w:r>
        <w:t>In developing a mechanism to ensure the community can effectively enforce its decisions, the CCWG-Accountability agreed to:</w:t>
      </w:r>
    </w:p>
    <w:p w14:paraId="583C24F5" w14:textId="30F68949" w:rsidR="00593092" w:rsidRDefault="00593092" w:rsidP="00A842C8">
      <w:pPr>
        <w:pStyle w:val="Numbering"/>
        <w:numPr>
          <w:ilvl w:val="0"/>
          <w:numId w:val="28"/>
        </w:numPr>
      </w:pPr>
      <w:r>
        <w:rPr>
          <w:rFonts w:hint="eastAsia"/>
        </w:rPr>
        <w:t xml:space="preserve">Minimize the degree of structural or organizational changes required in </w:t>
      </w:r>
      <w:del w:id="68" w:author="Bernard Turcotte" w:date="2016-01-21T13:49:00Z">
        <w:r w:rsidDel="003C793A">
          <w:rPr>
            <w:rFonts w:hint="eastAsia"/>
          </w:rPr>
          <w:delText>ICANN</w:delText>
        </w:r>
      </w:del>
      <w:ins w:id="69" w:author="Bernard Turcotte" w:date="2016-01-21T13:49:00Z">
        <w:r w:rsidR="003C793A">
          <w:rPr>
            <w:rFonts w:hint="eastAsia"/>
          </w:rPr>
          <w:t>ICANN</w:t>
        </w:r>
      </w:ins>
      <w:r>
        <w:rPr>
          <w:rFonts w:hint="eastAsia"/>
        </w:rPr>
        <w:t xml:space="preserve"> to create the mechanism for these powers.</w:t>
      </w:r>
    </w:p>
    <w:p w14:paraId="1662BA80" w14:textId="7CFD726F" w:rsidR="00593092" w:rsidRDefault="00593092" w:rsidP="00A842C8">
      <w:pPr>
        <w:pStyle w:val="Numbering"/>
        <w:numPr>
          <w:ilvl w:val="0"/>
          <w:numId w:val="28"/>
        </w:numPr>
      </w:pPr>
      <w:r>
        <w:rPr>
          <w:rFonts w:hint="eastAsia"/>
        </w:rPr>
        <w:t xml:space="preserve">Organize the mechanism in line and compatible with the current </w:t>
      </w:r>
      <w:del w:id="70" w:author="Bernard Turcotte" w:date="2016-01-21T13:49:00Z">
        <w:r w:rsidDel="003C793A">
          <w:rPr>
            <w:rFonts w:hint="eastAsia"/>
          </w:rPr>
          <w:delText>ICANN</w:delText>
        </w:r>
      </w:del>
      <w:ins w:id="71" w:author="Bernard Turcotte" w:date="2016-01-21T13:49:00Z">
        <w:r w:rsidR="003C793A">
          <w:rPr>
            <w:rFonts w:hint="eastAsia"/>
          </w:rPr>
          <w:t>ICANN</w:t>
        </w:r>
      </w:ins>
      <w:r>
        <w:rPr>
          <w:rFonts w:hint="eastAsia"/>
        </w:rPr>
        <w:t xml:space="preserve"> Supporting Organization and Advisory Committee structures (with flexibility to evolve these structures in the future).</w:t>
      </w:r>
    </w:p>
    <w:p w14:paraId="64997EC3" w14:textId="77777777" w:rsidR="00593092" w:rsidRDefault="00593092" w:rsidP="00A842C8">
      <w:pPr>
        <w:pStyle w:val="Numbering"/>
        <w:numPr>
          <w:ilvl w:val="0"/>
          <w:numId w:val="28"/>
        </w:numPr>
      </w:pPr>
      <w:r>
        <w:rPr>
          <w:rFonts w:hint="eastAsia"/>
        </w:rPr>
        <w:t>Address the CWG-Stewardship dependencies</w:t>
      </w:r>
      <w:r w:rsidR="005814DB">
        <w:t>.</w:t>
      </w:r>
      <w:r>
        <w:rPr>
          <w:rFonts w:hint="eastAsia"/>
        </w:rPr>
        <w:t xml:space="preserve"> </w:t>
      </w:r>
    </w:p>
    <w:p w14:paraId="6FA0FCDE" w14:textId="77777777" w:rsidR="00593092" w:rsidRDefault="00593092" w:rsidP="00A842C8">
      <w:pPr>
        <w:pStyle w:val="Numbering"/>
        <w:numPr>
          <w:ilvl w:val="0"/>
          <w:numId w:val="28"/>
        </w:numPr>
      </w:pPr>
      <w:r>
        <w:rPr>
          <w:rFonts w:hint="eastAsia"/>
        </w:rPr>
        <w:t>To provide the following powers that would be constituted in the Fundamental Bylaws and would also be legally enforceable:</w:t>
      </w:r>
    </w:p>
    <w:p w14:paraId="0E11BE6C" w14:textId="34C07993" w:rsidR="00593092" w:rsidRDefault="00593092" w:rsidP="00A842C8">
      <w:pPr>
        <w:pStyle w:val="Numbering"/>
        <w:numPr>
          <w:ilvl w:val="1"/>
          <w:numId w:val="28"/>
        </w:numPr>
      </w:pPr>
      <w:r>
        <w:t xml:space="preserve">The power to reject </w:t>
      </w:r>
      <w:del w:id="72" w:author="Bernard Turcotte" w:date="2016-01-21T13:49:00Z">
        <w:r w:rsidDel="003C793A">
          <w:delText>ICANN</w:delText>
        </w:r>
      </w:del>
      <w:del w:id="73" w:author="Bernard Turcotte" w:date="2016-01-21T14:17:00Z">
        <w:r w:rsidR="00A92107" w:rsidDel="00B6559D">
          <w:delText>’s</w:delText>
        </w:r>
        <w:r w:rsidDel="00B6559D">
          <w:delText xml:space="preserve"> Budget, Strategic/Operating Plans</w:delText>
        </w:r>
      </w:del>
      <w:ins w:id="74" w:author="Bernard Turcotte" w:date="2016-01-21T14:17:00Z">
        <w:r w:rsidR="00B6559D">
          <w:t>ICANN Budgets, IANA Budgets or Strategic/Operating Plans</w:t>
        </w:r>
      </w:ins>
      <w:r w:rsidR="005814DB">
        <w:t>,</w:t>
      </w:r>
      <w:r>
        <w:t xml:space="preserve"> </w:t>
      </w:r>
      <w:del w:id="75" w:author="Bernard Turcotte" w:date="2016-01-21T14:18:00Z">
        <w:r w:rsidDel="00B6559D">
          <w:delText xml:space="preserve">or the IANA Functions Budget </w:delText>
        </w:r>
      </w:del>
      <w:r>
        <w:t>(CWG-Stewardship dependency)</w:t>
      </w:r>
      <w:r w:rsidR="005814DB">
        <w:t>.</w:t>
      </w:r>
    </w:p>
    <w:p w14:paraId="59C2ECC1" w14:textId="27395E50" w:rsidR="00593092" w:rsidRDefault="00593092" w:rsidP="00A842C8">
      <w:pPr>
        <w:pStyle w:val="Numbering"/>
        <w:numPr>
          <w:ilvl w:val="1"/>
          <w:numId w:val="28"/>
        </w:numPr>
      </w:pPr>
      <w:r>
        <w:t xml:space="preserve">The power to reject changes to </w:t>
      </w:r>
      <w:del w:id="76" w:author="Bernard Turcotte" w:date="2016-01-21T13:49:00Z">
        <w:r w:rsidDel="003C793A">
          <w:delText>ICANN</w:delText>
        </w:r>
      </w:del>
      <w:ins w:id="77" w:author="Bernard Turcotte" w:date="2016-01-21T13:49:00Z">
        <w:r w:rsidR="003C793A">
          <w:t>ICANN</w:t>
        </w:r>
      </w:ins>
      <w:r>
        <w:t xml:space="preserve"> Standard Bylaws</w:t>
      </w:r>
      <w:r w:rsidR="005814DB">
        <w:t>.</w:t>
      </w:r>
    </w:p>
    <w:p w14:paraId="260198CF" w14:textId="77777777" w:rsidR="00593092" w:rsidRDefault="00593092" w:rsidP="00A842C8">
      <w:pPr>
        <w:pStyle w:val="Numbering"/>
        <w:numPr>
          <w:ilvl w:val="1"/>
          <w:numId w:val="28"/>
        </w:numPr>
      </w:pPr>
      <w:r>
        <w:t>The power to approve changes to Fundamental Bylaws (CWG-Stewardship dependency)</w:t>
      </w:r>
      <w:r w:rsidR="005814DB">
        <w:t>.</w:t>
      </w:r>
    </w:p>
    <w:p w14:paraId="264FF7DF" w14:textId="5EE3FA21" w:rsidR="00593092" w:rsidRDefault="00593092" w:rsidP="00A842C8">
      <w:pPr>
        <w:pStyle w:val="Numbering"/>
        <w:numPr>
          <w:ilvl w:val="1"/>
          <w:numId w:val="28"/>
        </w:numPr>
      </w:pPr>
      <w:r>
        <w:t xml:space="preserve">The power to remove individual </w:t>
      </w:r>
      <w:del w:id="78" w:author="Bernard Turcotte" w:date="2016-01-21T13:49:00Z">
        <w:r w:rsidDel="003C793A">
          <w:delText>ICANN</w:delText>
        </w:r>
      </w:del>
      <w:ins w:id="79" w:author="Bernard Turcotte" w:date="2016-01-21T13:49:00Z">
        <w:r w:rsidR="003C793A">
          <w:t>ICANN</w:t>
        </w:r>
      </w:ins>
      <w:r>
        <w:t xml:space="preserve"> Board Directors (along with appointment, CWG-Stewardship dependency)</w:t>
      </w:r>
      <w:r w:rsidR="005814DB">
        <w:t>.</w:t>
      </w:r>
    </w:p>
    <w:p w14:paraId="64E4E21A" w14:textId="6AFFA05F" w:rsidR="00593092" w:rsidRDefault="00593092" w:rsidP="00A842C8">
      <w:pPr>
        <w:pStyle w:val="Numbering"/>
        <w:numPr>
          <w:ilvl w:val="1"/>
          <w:numId w:val="28"/>
        </w:numPr>
      </w:pPr>
      <w:r>
        <w:t xml:space="preserve">The power to recall the entire </w:t>
      </w:r>
      <w:del w:id="80" w:author="Bernard Turcotte" w:date="2016-01-21T13:49:00Z">
        <w:r w:rsidDel="003C793A">
          <w:delText>ICANN</w:delText>
        </w:r>
      </w:del>
      <w:ins w:id="81" w:author="Bernard Turcotte" w:date="2016-01-21T13:49:00Z">
        <w:r w:rsidR="003C793A">
          <w:t>ICANN</w:t>
        </w:r>
      </w:ins>
      <w:r>
        <w:t xml:space="preserve"> Board (CWG-Stewardship dependency)</w:t>
      </w:r>
      <w:r w:rsidR="005814DB">
        <w:t>.</w:t>
      </w:r>
    </w:p>
    <w:p w14:paraId="3BC2F336" w14:textId="77777777" w:rsidR="00593092" w:rsidRDefault="00593092" w:rsidP="00A842C8">
      <w:pPr>
        <w:pStyle w:val="Numbering"/>
        <w:numPr>
          <w:ilvl w:val="1"/>
          <w:numId w:val="28"/>
        </w:numPr>
      </w:pPr>
      <w:r>
        <w:t>The power to launch a community Independent Review Process</w:t>
      </w:r>
      <w:r w:rsidR="005814DB">
        <w:t>.</w:t>
      </w:r>
      <w:r>
        <w:t xml:space="preserve"> </w:t>
      </w:r>
    </w:p>
    <w:p w14:paraId="40F92A72" w14:textId="0AC9D327" w:rsidR="00593092" w:rsidRDefault="00593092" w:rsidP="00A842C8">
      <w:pPr>
        <w:pStyle w:val="Numbering"/>
        <w:numPr>
          <w:ilvl w:val="1"/>
          <w:numId w:val="28"/>
        </w:numPr>
        <w:rPr>
          <w:ins w:id="82" w:author="Bernard Turcotte" w:date="2016-01-21T14:18:00Z"/>
        </w:rPr>
      </w:pPr>
      <w:r>
        <w:t xml:space="preserve">The power to reject </w:t>
      </w:r>
      <w:del w:id="83" w:author="Bernard Turcotte" w:date="2016-01-21T13:49:00Z">
        <w:r w:rsidDel="003C793A">
          <w:delText>ICANN</w:delText>
        </w:r>
      </w:del>
      <w:ins w:id="84" w:author="Bernard Turcotte" w:date="2016-01-21T13:49:00Z">
        <w:r w:rsidR="003C793A">
          <w:t>ICANN</w:t>
        </w:r>
      </w:ins>
      <w:r>
        <w:t xml:space="preserve"> Board decisions relating to reviews of the IANA </w:t>
      </w:r>
      <w:r w:rsidR="00226EE8">
        <w:t>Functions</w:t>
      </w:r>
      <w:r w:rsidR="005814DB">
        <w:t xml:space="preserve">, </w:t>
      </w:r>
      <w:r>
        <w:t>including the procedure to implement a separation process relating to Post-Transition IANA (CWG-Stewardship dependency)</w:t>
      </w:r>
    </w:p>
    <w:p w14:paraId="7BB63483" w14:textId="70351DD0" w:rsidR="00B6559D" w:rsidDel="0051449C" w:rsidRDefault="00B6559D" w:rsidP="00A842C8">
      <w:pPr>
        <w:pStyle w:val="Numbering"/>
        <w:numPr>
          <w:ilvl w:val="1"/>
          <w:numId w:val="28"/>
        </w:numPr>
        <w:rPr>
          <w:del w:id="85" w:author="Bernard Turcotte" w:date="2016-01-25T11:01:00Z"/>
        </w:rPr>
      </w:pPr>
    </w:p>
    <w:p w14:paraId="31DE2A5C" w14:textId="77777777" w:rsidR="00593092" w:rsidRDefault="00593092" w:rsidP="00A1197C">
      <w:pPr>
        <w:pStyle w:val="Numbering"/>
        <w:numPr>
          <w:ilvl w:val="0"/>
          <w:numId w:val="0"/>
        </w:numPr>
        <w:ind w:left="440"/>
      </w:pPr>
    </w:p>
    <w:p w14:paraId="330BE82F" w14:textId="77777777" w:rsidR="00593092" w:rsidRPr="00A1197C" w:rsidRDefault="00593092" w:rsidP="00593092">
      <w:pPr>
        <w:pStyle w:val="Numbering"/>
        <w:rPr>
          <w:rStyle w:val="NumberingforHeading2"/>
        </w:rPr>
      </w:pPr>
      <w:r w:rsidRPr="00A1197C">
        <w:rPr>
          <w:rStyle w:val="NumberingforHeading2"/>
        </w:rPr>
        <w:t xml:space="preserve">Why the Sole Designator </w:t>
      </w:r>
      <w:proofErr w:type="gramStart"/>
      <w:r w:rsidRPr="00A1197C">
        <w:rPr>
          <w:rStyle w:val="NumberingforHeading2"/>
        </w:rPr>
        <w:t>Model</w:t>
      </w:r>
      <w:proofErr w:type="gramEnd"/>
    </w:p>
    <w:p w14:paraId="6AD727F7" w14:textId="1A930C9D" w:rsidR="00593092" w:rsidRDefault="00593092" w:rsidP="00593092">
      <w:pPr>
        <w:pStyle w:val="Numbering"/>
      </w:pPr>
      <w:r>
        <w:t>The CCWG-Accountability</w:t>
      </w:r>
      <w:r w:rsidR="00E91ED2">
        <w:t>’s</w:t>
      </w:r>
      <w:r>
        <w:t xml:space="preserve"> </w:t>
      </w:r>
      <w:r w:rsidR="005814DB">
        <w:t>“</w:t>
      </w:r>
      <w:r>
        <w:t>First Draft Proposal on Work Stream 1 Recommendations</w:t>
      </w:r>
      <w:r w:rsidR="005814DB">
        <w:t>”</w:t>
      </w:r>
      <w:r>
        <w:t xml:space="preserve"> proposed a “Supporting Organization/Advisory Council Membership Model” as the reference model for the community enforcement mechanism. However, in the Public Comment</w:t>
      </w:r>
      <w:r w:rsidR="005814DB">
        <w:t xml:space="preserve"> Period</w:t>
      </w:r>
      <w:r>
        <w:t xml:space="preserve">, 4 May – 3 June 2015, significant concerns were expressed and the CCWG-Accountability initiated work on alternative solutions. A core concern of the Supporting Organization/Advisory Committee Membership Model was the ability of the </w:t>
      </w:r>
      <w:del w:id="86" w:author="Bernard Turcotte" w:date="2016-01-21T13:49:00Z">
        <w:r w:rsidDel="003C793A">
          <w:delText>ICANN</w:delText>
        </w:r>
      </w:del>
      <w:ins w:id="87" w:author="Bernard Turcotte" w:date="2016-01-21T13:49:00Z">
        <w:r w:rsidR="003C793A">
          <w:t>ICANN</w:t>
        </w:r>
      </w:ins>
      <w:r>
        <w:t xml:space="preserve"> community to fully participate in the new accountability framework, and was integral to the work in devising a new approach. </w:t>
      </w:r>
      <w:r>
        <w:lastRenderedPageBreak/>
        <w:t>The CCWG-Accountability</w:t>
      </w:r>
      <w:r w:rsidR="00E91ED2">
        <w:t>’s</w:t>
      </w:r>
      <w:r>
        <w:t xml:space="preserve"> </w:t>
      </w:r>
      <w:r w:rsidR="00600500">
        <w:t>“</w:t>
      </w:r>
      <w:hyperlink r:id="rId10" w:history="1">
        <w:r w:rsidR="00600500" w:rsidRPr="00A1197C">
          <w:rPr>
            <w:rStyle w:val="Hyperlink"/>
          </w:rPr>
          <w:t>Second Draft Proposal on Work Stream 1 Recommendations</w:t>
        </w:r>
        <w:r w:rsidR="00600500">
          <w:rPr>
            <w:rStyle w:val="Hyperlink"/>
          </w:rPr>
          <w:t>”</w:t>
        </w:r>
      </w:hyperlink>
      <w:r w:rsidR="00600500">
        <w:t xml:space="preserve"> </w:t>
      </w:r>
      <w:r>
        <w:t xml:space="preserve">proposed a “Sole Member” model instead of the Supporting Organization/Advisory Committee Membership Model. </w:t>
      </w:r>
    </w:p>
    <w:p w14:paraId="5B252737" w14:textId="77777777" w:rsidR="00593092" w:rsidRDefault="00593092" w:rsidP="00A1197C">
      <w:pPr>
        <w:pStyle w:val="Numbering"/>
        <w:numPr>
          <w:ilvl w:val="0"/>
          <w:numId w:val="0"/>
        </w:numPr>
        <w:ind w:left="440"/>
      </w:pPr>
    </w:p>
    <w:p w14:paraId="3B5E45D1" w14:textId="77777777" w:rsidR="00593092" w:rsidRPr="00A1197C" w:rsidRDefault="00593092" w:rsidP="00593092">
      <w:pPr>
        <w:pStyle w:val="Numbering"/>
        <w:rPr>
          <w:rStyle w:val="NumberingforHeading2"/>
        </w:rPr>
      </w:pPr>
      <w:r w:rsidRPr="00A1197C">
        <w:rPr>
          <w:rStyle w:val="NumberingforHeading2"/>
        </w:rPr>
        <w:t>Concerns with a Sole Member Model</w:t>
      </w:r>
    </w:p>
    <w:p w14:paraId="2AA93ECA" w14:textId="77777777" w:rsidR="00593092" w:rsidRDefault="00593092" w:rsidP="00593092">
      <w:pPr>
        <w:pStyle w:val="Numbering"/>
      </w:pPr>
      <w:r>
        <w:t xml:space="preserve">In the Public Comment Period on the </w:t>
      </w:r>
      <w:r w:rsidR="00600500">
        <w:t>“</w:t>
      </w:r>
      <w:r>
        <w:t>Second Draft Proposal on Work Stream 1 Recommendations,</w:t>
      </w:r>
      <w:r w:rsidR="00600500">
        <w:t>”</w:t>
      </w:r>
      <w:r>
        <w:t xml:space="preserve"> concerns were raised about the Sole Member model. Under California law</w:t>
      </w:r>
      <w:r w:rsidR="00600500">
        <w:t>,</w:t>
      </w:r>
      <w:r>
        <w:t xml:space="preserve"> such members have certain statutory powers that cannot be waived. Commenters expressed concern that these rights, such as the ability to dissolve the corporation, could not be adequately constrained and might have unintended and unanticipated consequences. </w:t>
      </w:r>
    </w:p>
    <w:p w14:paraId="39DA9962" w14:textId="77777777" w:rsidR="00593092" w:rsidRDefault="00593092" w:rsidP="00A1197C">
      <w:pPr>
        <w:pStyle w:val="Numbering"/>
        <w:numPr>
          <w:ilvl w:val="0"/>
          <w:numId w:val="0"/>
        </w:numPr>
        <w:ind w:left="440"/>
      </w:pPr>
    </w:p>
    <w:p w14:paraId="123B21D1" w14:textId="77777777" w:rsidR="00593092" w:rsidRPr="00A1197C" w:rsidRDefault="00593092" w:rsidP="00593092">
      <w:pPr>
        <w:pStyle w:val="Numbering"/>
        <w:rPr>
          <w:rStyle w:val="NumberingforHeading2"/>
        </w:rPr>
      </w:pPr>
      <w:r w:rsidRPr="00A1197C">
        <w:rPr>
          <w:rStyle w:val="NumberingforHeading2"/>
        </w:rPr>
        <w:t>The Sole Designator Model</w:t>
      </w:r>
    </w:p>
    <w:p w14:paraId="018D00E8" w14:textId="165797B6" w:rsidR="00593092" w:rsidRDefault="00593092" w:rsidP="00593092">
      <w:pPr>
        <w:pStyle w:val="Numbering"/>
      </w:pPr>
      <w:r>
        <w:t xml:space="preserve">To address the concerns described above, the CCWG-Accountability </w:t>
      </w:r>
      <w:del w:id="88" w:author="Bernard Turcotte" w:date="2016-01-21T14:22:00Z">
        <w:r w:rsidDel="00B6559D">
          <w:delText xml:space="preserve">now </w:delText>
        </w:r>
      </w:del>
      <w:r>
        <w:t xml:space="preserve">recommends implementing a Sole Designator model. Under California law, the Sole Designator only has the statutory power to appoint and remove individual </w:t>
      </w:r>
      <w:del w:id="89" w:author="Bernard Turcotte" w:date="2016-01-21T13:49:00Z">
        <w:r w:rsidDel="003C793A">
          <w:delText>ICANN</w:delText>
        </w:r>
      </w:del>
      <w:ins w:id="90" w:author="Bernard Turcotte" w:date="2016-01-21T13:49:00Z">
        <w:r w:rsidR="003C793A">
          <w:t>ICANN</w:t>
        </w:r>
      </w:ins>
      <w:r>
        <w:t xml:space="preserve"> Board Directors or the entire </w:t>
      </w:r>
      <w:r w:rsidR="0016197D">
        <w:t xml:space="preserve">Board, which </w:t>
      </w:r>
      <w:r>
        <w:t>is a requirement of the CCWG-Accountabilit</w:t>
      </w:r>
      <w:r w:rsidR="0016197D">
        <w:t>y and the CWG-Stewardship. This</w:t>
      </w:r>
      <w:r>
        <w:t xml:space="preserve"> removes the concerns related to unintended and unanticipated consequences of the additional statutory powers associated with a member. </w:t>
      </w:r>
    </w:p>
    <w:p w14:paraId="19687DAE" w14:textId="0708134F" w:rsidR="00593092" w:rsidRDefault="00593092">
      <w:pPr>
        <w:pStyle w:val="Text"/>
        <w:numPr>
          <w:ilvl w:val="1"/>
          <w:numId w:val="4"/>
        </w:numPr>
        <w:pPrChange w:id="91" w:author="Bernard Turcotte" w:date="2016-01-21T14:23:00Z">
          <w:pPr>
            <w:pStyle w:val="Numbering"/>
          </w:pPr>
        </w:pPrChange>
      </w:pPr>
      <w:r>
        <w:t xml:space="preserve">Given that the right to inspect, as outlined in California Corporations Code 6333, is not a statutory right of a </w:t>
      </w:r>
      <w:r w:rsidR="00600500">
        <w:t>Designator</w:t>
      </w:r>
      <w:r>
        <w:t xml:space="preserve">, and that the community felt this was a critical requirement, the CCWG-Accountability recommends this right be granted </w:t>
      </w:r>
      <w:ins w:id="92" w:author="Bernard Turcotte" w:date="2016-01-21T14:23:00Z">
        <w:r w:rsidR="00B6559D">
          <w:t xml:space="preserve">to </w:t>
        </w:r>
      </w:ins>
      <w:ins w:id="93" w:author="Bernard Turcotte" w:date="2016-01-25T10:58:00Z">
        <w:r w:rsidR="0051449C">
          <w:t>Decisional Participants in the Empowered Community</w:t>
        </w:r>
      </w:ins>
      <w:ins w:id="94" w:author="Bernard Turcotte" w:date="2016-01-21T14:23:00Z">
        <w:r w:rsidR="00B6559D">
          <w:rPr>
            <w:rStyle w:val="CommentReference"/>
          </w:rPr>
          <w:commentReference w:id="95"/>
        </w:r>
      </w:ins>
      <w:del w:id="96" w:author="Bernard Turcotte" w:date="2016-01-21T14:23:00Z">
        <w:r w:rsidDel="00B6559D">
          <w:delText>to the Sole Designator</w:delText>
        </w:r>
      </w:del>
      <w:r>
        <w:t xml:space="preserve"> in the Fundamental Bylaws.</w:t>
      </w:r>
    </w:p>
    <w:p w14:paraId="58AA34EF" w14:textId="3963EF31" w:rsidR="00593092" w:rsidRDefault="00593092" w:rsidP="00593092">
      <w:pPr>
        <w:pStyle w:val="Numbering"/>
      </w:pPr>
      <w:r>
        <w:t>The CCWG-Accountability external legal counsel informed the group that adopting a Sole Designator model could effectively be implemented while meeting the community</w:t>
      </w:r>
      <w:r w:rsidR="00A92107">
        <w:t>’s</w:t>
      </w:r>
      <w:r>
        <w:t xml:space="preserve"> requirements and having minimal impact on the corporate structure of </w:t>
      </w:r>
      <w:del w:id="97" w:author="Bernard Turcotte" w:date="2016-01-21T13:49:00Z">
        <w:r w:rsidDel="003C793A">
          <w:delText>ICANN</w:delText>
        </w:r>
      </w:del>
      <w:ins w:id="98" w:author="Bernard Turcotte" w:date="2016-01-21T13:49:00Z">
        <w:r w:rsidR="003C793A">
          <w:t>ICANN</w:t>
        </w:r>
      </w:ins>
      <w:r>
        <w:t xml:space="preserve">. </w:t>
      </w:r>
    </w:p>
    <w:p w14:paraId="14BD8710" w14:textId="77777777" w:rsidR="00A1197C" w:rsidRDefault="00A1197C" w:rsidP="00A1197C">
      <w:pPr>
        <w:pStyle w:val="Numbering"/>
        <w:numPr>
          <w:ilvl w:val="0"/>
          <w:numId w:val="0"/>
        </w:numPr>
        <w:ind w:left="440"/>
      </w:pPr>
    </w:p>
    <w:p w14:paraId="45F31E85" w14:textId="77777777" w:rsidR="00593092" w:rsidRPr="00A1197C" w:rsidRDefault="00593092" w:rsidP="00593092">
      <w:pPr>
        <w:pStyle w:val="Numbering"/>
        <w:rPr>
          <w:rStyle w:val="NumberingforHeading2"/>
        </w:rPr>
      </w:pPr>
      <w:r w:rsidRPr="00A1197C">
        <w:rPr>
          <w:rStyle w:val="NumberingforHeading2"/>
        </w:rPr>
        <w:t xml:space="preserve">Legal </w:t>
      </w:r>
      <w:r w:rsidR="00600500">
        <w:rPr>
          <w:rStyle w:val="NumberingforHeading2"/>
        </w:rPr>
        <w:t>A</w:t>
      </w:r>
      <w:r w:rsidR="00600500" w:rsidRPr="00A1197C">
        <w:rPr>
          <w:rStyle w:val="NumberingforHeading2"/>
        </w:rPr>
        <w:t xml:space="preserve">dvice </w:t>
      </w:r>
      <w:r w:rsidRPr="00A1197C">
        <w:rPr>
          <w:rStyle w:val="NumberingforHeading2"/>
        </w:rPr>
        <w:t xml:space="preserve">on </w:t>
      </w:r>
      <w:r w:rsidR="00600500">
        <w:rPr>
          <w:rStyle w:val="NumberingforHeading2"/>
        </w:rPr>
        <w:t>I</w:t>
      </w:r>
      <w:r w:rsidR="00600500" w:rsidRPr="00A1197C">
        <w:rPr>
          <w:rStyle w:val="NumberingforHeading2"/>
        </w:rPr>
        <w:t xml:space="preserve">mplementing </w:t>
      </w:r>
      <w:r w:rsidRPr="00A1197C">
        <w:rPr>
          <w:rStyle w:val="NumberingforHeading2"/>
        </w:rPr>
        <w:t>the Empowered Community</w:t>
      </w:r>
    </w:p>
    <w:p w14:paraId="1AE6A684" w14:textId="49DC0EFB" w:rsidR="00593092" w:rsidRDefault="00593092" w:rsidP="00593092">
      <w:pPr>
        <w:pStyle w:val="Numbering"/>
      </w:pPr>
      <w:r>
        <w:t xml:space="preserve">To implement the Sole Designator model, </w:t>
      </w:r>
      <w:del w:id="99" w:author="Bernard Turcotte" w:date="2016-01-21T13:49:00Z">
        <w:r w:rsidDel="003C793A">
          <w:delText>ICANN</w:delText>
        </w:r>
      </w:del>
      <w:ins w:id="100" w:author="Bernard Turcotte" w:date="2016-01-21T13:49:00Z">
        <w:r w:rsidR="003C793A">
          <w:t>ICANN</w:t>
        </w:r>
      </w:ins>
      <w:r w:rsidR="00A92107">
        <w:t>’s</w:t>
      </w:r>
      <w:r>
        <w:t xml:space="preserve"> </w:t>
      </w:r>
      <w:r w:rsidR="001257AB">
        <w:t>SOs</w:t>
      </w:r>
      <w:r>
        <w:t xml:space="preserve"> and </w:t>
      </w:r>
      <w:r w:rsidR="001257AB">
        <w:t>ACs</w:t>
      </w:r>
      <w:r>
        <w:t xml:space="preserve"> would create a unified entity to enforce their Community Powers. This unified entity will be referred to as the Empowered Community.</w:t>
      </w:r>
    </w:p>
    <w:p w14:paraId="1D8ED366" w14:textId="1A378768" w:rsidR="00593092" w:rsidRDefault="00593092" w:rsidP="00593092">
      <w:pPr>
        <w:pStyle w:val="Numbering"/>
      </w:pPr>
      <w:r>
        <w:t xml:space="preserve">Under California law, the Sole Designator has the </w:t>
      </w:r>
      <w:r w:rsidR="005421EF">
        <w:t>right</w:t>
      </w:r>
      <w:r>
        <w:t xml:space="preserve"> to appoint and remove </w:t>
      </w:r>
      <w:del w:id="101" w:author="Bernard Turcotte" w:date="2016-01-21T13:49:00Z">
        <w:r w:rsidDel="003C793A">
          <w:delText>ICANN</w:delText>
        </w:r>
      </w:del>
      <w:ins w:id="102" w:author="Bernard Turcotte" w:date="2016-01-21T13:49:00Z">
        <w:r w:rsidR="003C793A">
          <w:t>ICANN</w:t>
        </w:r>
      </w:ins>
      <w:r>
        <w:t xml:space="preserve"> Board </w:t>
      </w:r>
      <w:r w:rsidR="00600500">
        <w:t>Directors</w:t>
      </w:r>
      <w:r>
        <w:t>, whether individually or the entire Board.</w:t>
      </w:r>
    </w:p>
    <w:p w14:paraId="0B50A170" w14:textId="77777777" w:rsidR="00593092" w:rsidRDefault="00A1197C" w:rsidP="00A1197C">
      <w:pPr>
        <w:pStyle w:val="Numbering"/>
        <w:numPr>
          <w:ilvl w:val="0"/>
          <w:numId w:val="0"/>
        </w:numPr>
        <w:ind w:left="440"/>
      </w:pPr>
      <w:r>
        <w:lastRenderedPageBreak/>
        <w:br/>
      </w:r>
      <w:r>
        <w:rPr>
          <w:b/>
          <w:noProof/>
          <w:lang w:val="en-CA" w:eastAsia="en-CA"/>
        </w:rPr>
        <w:drawing>
          <wp:inline distT="0" distB="0" distL="0" distR="0" wp14:anchorId="5D1C028E" wp14:editId="169AFA4C">
            <wp:extent cx="5943600" cy="2418080"/>
            <wp:effectExtent l="0" t="0" r="0" b="0"/>
            <wp:docPr id="4" name="Picture 4" descr="HIJE-3446:Users:hillaryjett:Downloads:2015 11 19_CoreProposal:XPL_ICAN_1515 ccwg-Rec01_SoleDesignator:XPL_ICAN_1515 ccwg-Rec01_SoleDesignato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1_SoleDesignator:XPL_ICAN_1515 ccwg-Rec01_SoleDesignator_0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18080"/>
                    </a:xfrm>
                    <a:prstGeom prst="rect">
                      <a:avLst/>
                    </a:prstGeom>
                    <a:noFill/>
                    <a:ln>
                      <a:noFill/>
                    </a:ln>
                  </pic:spPr>
                </pic:pic>
              </a:graphicData>
            </a:graphic>
          </wp:inline>
        </w:drawing>
      </w:r>
    </w:p>
    <w:p w14:paraId="2F4DEDB3" w14:textId="77777777" w:rsidR="00593092" w:rsidRDefault="00593092" w:rsidP="00A1197C">
      <w:pPr>
        <w:pStyle w:val="Numbering"/>
        <w:numPr>
          <w:ilvl w:val="0"/>
          <w:numId w:val="0"/>
        </w:numPr>
        <w:ind w:left="440"/>
      </w:pPr>
    </w:p>
    <w:p w14:paraId="5BA4C5B7" w14:textId="7568AEC8" w:rsidR="00593092" w:rsidRDefault="00593092" w:rsidP="00593092">
      <w:pPr>
        <w:pStyle w:val="Numbering"/>
      </w:pPr>
      <w:r>
        <w:t xml:space="preserve">If the </w:t>
      </w:r>
      <w:del w:id="103" w:author="Bernard Turcotte" w:date="2016-01-21T13:49:00Z">
        <w:r w:rsidDel="003C793A">
          <w:delText>ICANN</w:delText>
        </w:r>
      </w:del>
      <w:ins w:id="104" w:author="Bernard Turcotte" w:date="2016-01-21T13:49:00Z">
        <w:r w:rsidR="003C793A">
          <w:t>ICANN</w:t>
        </w:r>
      </w:ins>
      <w:r>
        <w:t xml:space="preserve"> Board refused to comply with </w:t>
      </w:r>
      <w:r w:rsidR="005421EF">
        <w:t>a decision by the Empowered Community to use the statutory right</w:t>
      </w:r>
      <w:r w:rsidR="00677C01">
        <w:rPr>
          <w:lang w:val="en-CA"/>
        </w:rPr>
        <w:t>s</w:t>
      </w:r>
      <w:r>
        <w:t xml:space="preserve">, the refusal could be petitioned in a court that has jurisdiction to force the </w:t>
      </w:r>
      <w:del w:id="105" w:author="Bernard Turcotte" w:date="2016-01-21T13:49:00Z">
        <w:r w:rsidDel="003C793A">
          <w:delText>ICANN</w:delText>
        </w:r>
      </w:del>
      <w:ins w:id="106" w:author="Bernard Turcotte" w:date="2016-01-21T13:49:00Z">
        <w:r w:rsidR="003C793A">
          <w:t>ICANN</w:t>
        </w:r>
      </w:ins>
      <w:r>
        <w:t xml:space="preserve"> Board to comply with that decision.</w:t>
      </w:r>
    </w:p>
    <w:p w14:paraId="5B41E794" w14:textId="77777777" w:rsidR="00593092" w:rsidRDefault="00593092" w:rsidP="00593092">
      <w:pPr>
        <w:pStyle w:val="Numbering"/>
      </w:pPr>
      <w:r>
        <w:t>The CCWG</w:t>
      </w:r>
      <w:r w:rsidR="001257AB">
        <w:t>-</w:t>
      </w:r>
      <w:r>
        <w:t>Accountability accepts that only having the above statutory power is sufficient given:</w:t>
      </w:r>
    </w:p>
    <w:p w14:paraId="0A5DFA67" w14:textId="77777777" w:rsidR="00593092" w:rsidRDefault="00593092" w:rsidP="00A1197C">
      <w:pPr>
        <w:pStyle w:val="Numbering"/>
        <w:numPr>
          <w:ilvl w:val="0"/>
          <w:numId w:val="0"/>
        </w:numPr>
        <w:ind w:left="440"/>
      </w:pPr>
    </w:p>
    <w:p w14:paraId="525BE888" w14:textId="77777777" w:rsidR="00593092" w:rsidRPr="00911899" w:rsidRDefault="00593092" w:rsidP="00A842C8">
      <w:pPr>
        <w:pStyle w:val="Numbering"/>
        <w:numPr>
          <w:ilvl w:val="0"/>
          <w:numId w:val="0"/>
        </w:numPr>
        <w:ind w:left="720"/>
        <w:rPr>
          <w:rStyle w:val="Accent01"/>
          <w:color w:val="auto"/>
        </w:rPr>
      </w:pPr>
      <w:r w:rsidRPr="00677C01">
        <w:rPr>
          <w:rStyle w:val="Accent01"/>
          <w:color w:val="auto"/>
        </w:rPr>
        <w:t>1.</w:t>
      </w:r>
      <w:r w:rsidR="00A1197C" w:rsidRPr="00677C01">
        <w:rPr>
          <w:rStyle w:val="Accent01"/>
          <w:color w:val="auto"/>
        </w:rPr>
        <w:t xml:space="preserve"> </w:t>
      </w:r>
      <w:r w:rsidRPr="00677C01">
        <w:rPr>
          <w:rStyle w:val="Accent01"/>
          <w:color w:val="auto"/>
        </w:rPr>
        <w:t xml:space="preserve">All of the recommended Work Stream 1 accountability mechanisms are constituted as Fundamental Bylaws and protected from any changes without Empowered Community approval. </w:t>
      </w:r>
    </w:p>
    <w:p w14:paraId="2AF47C34" w14:textId="0AB7A5F7" w:rsidR="00593092" w:rsidRPr="00911899" w:rsidRDefault="00593092" w:rsidP="00A842C8">
      <w:pPr>
        <w:pStyle w:val="Text"/>
        <w:numPr>
          <w:ilvl w:val="0"/>
          <w:numId w:val="30"/>
        </w:numPr>
      </w:pPr>
      <w:r w:rsidRPr="00911899">
        <w:t>This includes the Independent Review Process</w:t>
      </w:r>
      <w:r w:rsidR="001257AB">
        <w:t xml:space="preserve"> (IRP)</w:t>
      </w:r>
      <w:del w:id="107" w:author="Bernard Turcotte" w:date="2016-01-21T14:26:00Z">
        <w:r w:rsidRPr="00911899" w:rsidDel="007C7773">
          <w:delText>,</w:delText>
        </w:r>
      </w:del>
      <w:r w:rsidRPr="00911899">
        <w:t xml:space="preserve"> which issues binding decisions</w:t>
      </w:r>
      <w:ins w:id="108" w:author="Bernard Turcotte" w:date="2016-01-21T14:27:00Z">
        <w:r w:rsidR="007C7773">
          <w:t xml:space="preserve">. </w:t>
        </w:r>
        <w:commentRangeStart w:id="109"/>
        <w:r w:rsidR="007C7773">
          <w:t>This also includes</w:t>
        </w:r>
      </w:ins>
      <w:del w:id="110" w:author="Bernard Turcotte" w:date="2016-01-21T14:27:00Z">
        <w:r w:rsidRPr="00911899" w:rsidDel="007C7773">
          <w:delText xml:space="preserve"> and grants</w:delText>
        </w:r>
      </w:del>
      <w:r w:rsidRPr="00911899">
        <w:t xml:space="preserve"> </w:t>
      </w:r>
      <w:commentRangeEnd w:id="109"/>
      <w:r w:rsidR="007C7773">
        <w:rPr>
          <w:rStyle w:val="CommentReference"/>
        </w:rPr>
        <w:commentReference w:id="109"/>
      </w:r>
      <w:r w:rsidRPr="00911899">
        <w:t>the Empowered Community</w:t>
      </w:r>
      <w:ins w:id="111" w:author="Bernard Turcotte" w:date="2016-01-21T14:27:00Z">
        <w:r w:rsidR="007C7773">
          <w:t>’s</w:t>
        </w:r>
      </w:ins>
      <w:del w:id="112" w:author="Bernard Turcotte" w:date="2016-01-21T14:27:00Z">
        <w:r w:rsidRPr="00911899" w:rsidDel="007C7773">
          <w:delText xml:space="preserve"> the</w:delText>
        </w:r>
      </w:del>
      <w:r w:rsidRPr="00911899">
        <w:t xml:space="preserve"> power to launch a</w:t>
      </w:r>
      <w:ins w:id="113" w:author="Bernard Turcotte" w:date="2016-01-21T14:28:00Z">
        <w:r w:rsidR="007C7773">
          <w:t xml:space="preserve"> community</w:t>
        </w:r>
      </w:ins>
      <w:del w:id="114" w:author="Bernard Turcotte" w:date="2016-01-21T14:28:00Z">
        <w:r w:rsidRPr="00911899" w:rsidDel="007C7773">
          <w:delText>n</w:delText>
        </w:r>
      </w:del>
      <w:r w:rsidRPr="00911899">
        <w:t xml:space="preserve"> </w:t>
      </w:r>
      <w:r w:rsidR="001257AB">
        <w:t>IRP</w:t>
      </w:r>
      <w:r w:rsidRPr="00911899">
        <w:t xml:space="preserve"> challenge if it believes the </w:t>
      </w:r>
      <w:del w:id="115" w:author="Bernard Turcotte" w:date="2016-01-21T13:49:00Z">
        <w:r w:rsidRPr="00911899" w:rsidDel="003C793A">
          <w:delText>ICANN</w:delText>
        </w:r>
      </w:del>
      <w:ins w:id="116" w:author="Bernard Turcotte" w:date="2016-01-21T13:49:00Z">
        <w:r w:rsidR="003C793A">
          <w:t>ICANN</w:t>
        </w:r>
      </w:ins>
      <w:r w:rsidRPr="00911899">
        <w:t xml:space="preserve"> Board is in br</w:t>
      </w:r>
      <w:r w:rsidR="00A842C8" w:rsidRPr="00911899">
        <w:t>each of its Articles</w:t>
      </w:r>
      <w:r w:rsidR="00E91ED2">
        <w:t xml:space="preserve"> of Incorporation</w:t>
      </w:r>
      <w:r w:rsidR="00A842C8" w:rsidRPr="00911899">
        <w:t xml:space="preserve"> or Bylaws.</w:t>
      </w:r>
      <w:r w:rsidR="00A842C8" w:rsidRPr="00911899">
        <w:rPr>
          <w:rStyle w:val="FootnoteReference"/>
        </w:rPr>
        <w:footnoteReference w:id="1"/>
      </w:r>
    </w:p>
    <w:p w14:paraId="004DA5B8" w14:textId="240CC200" w:rsidR="00593092" w:rsidRPr="00911899" w:rsidRDefault="00593092" w:rsidP="00A842C8">
      <w:pPr>
        <w:pStyle w:val="Text"/>
        <w:numPr>
          <w:ilvl w:val="0"/>
          <w:numId w:val="30"/>
        </w:numPr>
      </w:pPr>
      <w:r w:rsidRPr="00911899">
        <w:t xml:space="preserve">The </w:t>
      </w:r>
      <w:del w:id="119" w:author="Bernard Turcotte" w:date="2016-01-21T13:49:00Z">
        <w:r w:rsidRPr="00911899" w:rsidDel="003C793A">
          <w:delText>ICANN</w:delText>
        </w:r>
      </w:del>
      <w:ins w:id="120" w:author="Bernard Turcotte" w:date="2016-01-21T13:49:00Z">
        <w:r w:rsidR="003C793A">
          <w:t>ICANN</w:t>
        </w:r>
      </w:ins>
      <w:r w:rsidRPr="00911899">
        <w:t xml:space="preserve"> Board would be in breach of following its own Bylaws if it refused to comply with a decision by the Empowered Community with respect to an accountability mechanism defined in the Fundamental Bylaws. </w:t>
      </w:r>
    </w:p>
    <w:p w14:paraId="3DDB3A9E" w14:textId="187B3173" w:rsidR="00593092" w:rsidRPr="00911899" w:rsidRDefault="00593092" w:rsidP="00A842C8">
      <w:pPr>
        <w:pStyle w:val="Text"/>
        <w:numPr>
          <w:ilvl w:val="0"/>
          <w:numId w:val="30"/>
        </w:numPr>
      </w:pPr>
      <w:r w:rsidRPr="00911899">
        <w:t xml:space="preserve">If a community </w:t>
      </w:r>
      <w:r w:rsidR="001257AB">
        <w:t>IRP</w:t>
      </w:r>
      <w:r w:rsidRPr="00911899">
        <w:t xml:space="preserve"> challenge with respect to such a decision is successful and the Board still refused to comply with the decision, the Sole Designator, on instructions from the community, could petition a court that has jurisdiction to force the </w:t>
      </w:r>
      <w:del w:id="121" w:author="Bernard Turcotte" w:date="2016-01-21T13:49:00Z">
        <w:r w:rsidRPr="00911899" w:rsidDel="003C793A">
          <w:delText>ICANN</w:delText>
        </w:r>
      </w:del>
      <w:ins w:id="122" w:author="Bernard Turcotte" w:date="2016-01-21T13:49:00Z">
        <w:r w:rsidR="003C793A">
          <w:t>ICANN</w:t>
        </w:r>
      </w:ins>
      <w:r w:rsidRPr="00911899">
        <w:t xml:space="preserve"> Board to comply with that decision. </w:t>
      </w:r>
    </w:p>
    <w:p w14:paraId="1E6490C6" w14:textId="77777777" w:rsidR="00593092" w:rsidRPr="00911899" w:rsidRDefault="00593092" w:rsidP="00A842C8">
      <w:pPr>
        <w:pStyle w:val="Text"/>
        <w:numPr>
          <w:ilvl w:val="0"/>
          <w:numId w:val="30"/>
        </w:numPr>
      </w:pPr>
      <w:r w:rsidRPr="00911899">
        <w:t>Alternatively</w:t>
      </w:r>
      <w:r w:rsidR="001257AB">
        <w:t>,</w:t>
      </w:r>
      <w:r w:rsidRPr="00911899">
        <w:t xml:space="preserve"> the Sole Designator</w:t>
      </w:r>
      <w:r w:rsidR="001257AB">
        <w:t>,</w:t>
      </w:r>
      <w:r w:rsidRPr="00911899">
        <w:t xml:space="preserve"> on instructions from the community</w:t>
      </w:r>
      <w:r w:rsidR="001257AB">
        <w:t>,</w:t>
      </w:r>
      <w:r w:rsidRPr="00911899">
        <w:t xml:space="preserve"> could remove the Board with the expectation that the new Board would respect the decision.</w:t>
      </w:r>
    </w:p>
    <w:p w14:paraId="1312C7D6" w14:textId="77777777" w:rsidR="00593092" w:rsidRPr="00911899" w:rsidRDefault="00593092" w:rsidP="00A842C8">
      <w:pPr>
        <w:pStyle w:val="Numbering"/>
        <w:numPr>
          <w:ilvl w:val="0"/>
          <w:numId w:val="0"/>
        </w:numPr>
        <w:ind w:left="440"/>
      </w:pPr>
    </w:p>
    <w:p w14:paraId="5289104B" w14:textId="77777777" w:rsidR="00593092" w:rsidRPr="00911899" w:rsidRDefault="00593092" w:rsidP="00A842C8">
      <w:pPr>
        <w:pStyle w:val="Numbering"/>
        <w:numPr>
          <w:ilvl w:val="0"/>
          <w:numId w:val="0"/>
        </w:numPr>
        <w:ind w:left="720"/>
        <w:rPr>
          <w:rStyle w:val="Accent01"/>
          <w:color w:val="auto"/>
        </w:rPr>
      </w:pPr>
      <w:r w:rsidRPr="00911899">
        <w:rPr>
          <w:rStyle w:val="Accent01"/>
          <w:color w:val="auto"/>
        </w:rPr>
        <w:lastRenderedPageBreak/>
        <w:t>2.</w:t>
      </w:r>
      <w:r w:rsidR="00A842C8" w:rsidRPr="00911899">
        <w:rPr>
          <w:rStyle w:val="Accent01"/>
          <w:color w:val="auto"/>
        </w:rPr>
        <w:t xml:space="preserve"> </w:t>
      </w:r>
      <w:r w:rsidRPr="00911899">
        <w:rPr>
          <w:rStyle w:val="Accent01"/>
          <w:color w:val="auto"/>
        </w:rPr>
        <w:t xml:space="preserve">The Empowered Community has legal standing as a California-based unincorporated association. </w:t>
      </w:r>
    </w:p>
    <w:p w14:paraId="6F42E5E2" w14:textId="4924CC23" w:rsidR="00593092" w:rsidRPr="00911899" w:rsidRDefault="00593092" w:rsidP="00A842C8">
      <w:pPr>
        <w:pStyle w:val="Numbering"/>
        <w:numPr>
          <w:ilvl w:val="0"/>
          <w:numId w:val="31"/>
        </w:numPr>
      </w:pPr>
      <w:r w:rsidRPr="00911899">
        <w:t xml:space="preserve">The members of the unincorporated association would be representatives of </w:t>
      </w:r>
      <w:del w:id="123" w:author="Bernard Turcotte" w:date="2016-01-21T13:49:00Z">
        <w:r w:rsidRPr="00911899" w:rsidDel="003C793A">
          <w:delText>ICANN</w:delText>
        </w:r>
      </w:del>
      <w:ins w:id="124" w:author="Bernard Turcotte" w:date="2016-01-21T13:49:00Z">
        <w:r w:rsidR="003C793A">
          <w:t>ICANN</w:t>
        </w:r>
      </w:ins>
      <w:r w:rsidR="00A92107" w:rsidRPr="00911899">
        <w:t>’s</w:t>
      </w:r>
      <w:r w:rsidRPr="00911899">
        <w:t xml:space="preserve"> </w:t>
      </w:r>
      <w:r w:rsidR="001257AB">
        <w:t xml:space="preserve">SOs </w:t>
      </w:r>
      <w:r w:rsidRPr="00911899">
        <w:t xml:space="preserve">and </w:t>
      </w:r>
      <w:r w:rsidR="001257AB">
        <w:t xml:space="preserve">ACs </w:t>
      </w:r>
      <w:r w:rsidRPr="00911899">
        <w:t xml:space="preserve">that wish to participate. </w:t>
      </w:r>
    </w:p>
    <w:p w14:paraId="747A0ABB" w14:textId="77777777" w:rsidR="00593092" w:rsidRPr="00911899" w:rsidRDefault="00593092" w:rsidP="00A842C8">
      <w:pPr>
        <w:pStyle w:val="Numbering"/>
        <w:numPr>
          <w:ilvl w:val="0"/>
          <w:numId w:val="0"/>
        </w:numPr>
        <w:ind w:left="440"/>
      </w:pPr>
    </w:p>
    <w:p w14:paraId="08FA9D0D" w14:textId="77777777" w:rsidR="00593092" w:rsidRPr="00911899" w:rsidRDefault="00593092" w:rsidP="00A842C8">
      <w:pPr>
        <w:pStyle w:val="Numbering"/>
        <w:numPr>
          <w:ilvl w:val="0"/>
          <w:numId w:val="0"/>
        </w:numPr>
        <w:ind w:left="720"/>
        <w:rPr>
          <w:rStyle w:val="Accent01"/>
          <w:color w:val="auto"/>
        </w:rPr>
      </w:pPr>
      <w:r w:rsidRPr="00911899">
        <w:rPr>
          <w:rStyle w:val="Accent01"/>
          <w:color w:val="auto"/>
        </w:rPr>
        <w:t>3.</w:t>
      </w:r>
      <w:r w:rsidR="00A842C8" w:rsidRPr="00911899">
        <w:rPr>
          <w:rStyle w:val="Accent01"/>
          <w:color w:val="auto"/>
        </w:rPr>
        <w:t xml:space="preserve"> </w:t>
      </w:r>
      <w:r w:rsidRPr="00911899">
        <w:rPr>
          <w:rStyle w:val="Accent01"/>
          <w:color w:val="auto"/>
        </w:rPr>
        <w:t xml:space="preserve">The Empowered Community and the rules by which it is governed will be constituted as a Fundamental Bylaw along with provisions to protect it from any changes without its own approval. </w:t>
      </w:r>
    </w:p>
    <w:p w14:paraId="1167AB9B" w14:textId="77777777" w:rsidR="00CF3ED4" w:rsidRPr="00911899" w:rsidRDefault="00CF3ED4" w:rsidP="00CF3ED4">
      <w:pPr>
        <w:pStyle w:val="Numbering"/>
        <w:numPr>
          <w:ilvl w:val="0"/>
          <w:numId w:val="0"/>
        </w:numPr>
        <w:ind w:left="720"/>
        <w:rPr>
          <w:rStyle w:val="Accent01"/>
          <w:color w:val="auto"/>
        </w:rPr>
      </w:pPr>
    </w:p>
    <w:p w14:paraId="512F0F68" w14:textId="77777777" w:rsidR="00593092" w:rsidRPr="00911899" w:rsidRDefault="00593092" w:rsidP="00CF3ED4">
      <w:pPr>
        <w:pStyle w:val="Numbering"/>
        <w:numPr>
          <w:ilvl w:val="0"/>
          <w:numId w:val="0"/>
        </w:numPr>
        <w:ind w:left="720"/>
        <w:rPr>
          <w:rStyle w:val="Accent01"/>
          <w:color w:val="auto"/>
        </w:rPr>
      </w:pPr>
      <w:r w:rsidRPr="00911899">
        <w:rPr>
          <w:rStyle w:val="Accent01"/>
          <w:color w:val="auto"/>
        </w:rPr>
        <w:t>4</w:t>
      </w:r>
      <w:r w:rsidR="00A842C8" w:rsidRPr="00911899">
        <w:rPr>
          <w:rStyle w:val="Accent01"/>
          <w:color w:val="auto"/>
        </w:rPr>
        <w:t xml:space="preserve">. </w:t>
      </w:r>
      <w:r w:rsidRPr="00911899">
        <w:rPr>
          <w:rStyle w:val="Accent01"/>
          <w:color w:val="auto"/>
        </w:rPr>
        <w:t>The Articles</w:t>
      </w:r>
      <w:r w:rsidR="00E91ED2">
        <w:rPr>
          <w:rStyle w:val="Accent01"/>
          <w:color w:val="auto"/>
        </w:rPr>
        <w:t xml:space="preserve"> of Incorporation</w:t>
      </w:r>
      <w:r w:rsidRPr="00911899">
        <w:rPr>
          <w:rStyle w:val="Accent01"/>
          <w:color w:val="auto"/>
        </w:rPr>
        <w:t xml:space="preserve"> will be amended to clarify that the interests of the corporation will be determined through a bottom-up</w:t>
      </w:r>
      <w:r w:rsidR="001257AB">
        <w:rPr>
          <w:rStyle w:val="Accent01"/>
          <w:color w:val="auto"/>
        </w:rPr>
        <w:t>,</w:t>
      </w:r>
      <w:r w:rsidRPr="00911899">
        <w:rPr>
          <w:rStyle w:val="Accent01"/>
          <w:color w:val="auto"/>
        </w:rPr>
        <w:t xml:space="preserve"> </w:t>
      </w:r>
      <w:proofErr w:type="spellStart"/>
      <w:r w:rsidRPr="00911899">
        <w:rPr>
          <w:rStyle w:val="Accent01"/>
          <w:color w:val="auto"/>
        </w:rPr>
        <w:t>multistakeholder</w:t>
      </w:r>
      <w:proofErr w:type="spellEnd"/>
      <w:r w:rsidRPr="00911899">
        <w:rPr>
          <w:rStyle w:val="Accent01"/>
          <w:color w:val="auto"/>
        </w:rPr>
        <w:t xml:space="preserve"> process.</w:t>
      </w:r>
    </w:p>
    <w:p w14:paraId="156EE82B" w14:textId="6E7709BA" w:rsidR="00593092" w:rsidRDefault="00593092">
      <w:pPr>
        <w:pStyle w:val="Numbering"/>
        <w:numPr>
          <w:ilvl w:val="0"/>
          <w:numId w:val="0"/>
        </w:numPr>
        <w:ind w:left="1440"/>
      </w:pPr>
      <w:del w:id="125" w:author="Bernard Turcotte" w:date="2016-01-21T14:29:00Z">
        <w:r w:rsidDel="00CC17E0">
          <w:delText>a</w:delText>
        </w:r>
        <w:r w:rsidR="00A842C8" w:rsidDel="00CC17E0">
          <w:delText xml:space="preserve">. </w:delText>
        </w:r>
      </w:del>
      <w:r>
        <w:t xml:space="preserve">Note: Legal counsel indicated that the Articles of Incorporation could be amended to ensure that the </w:t>
      </w:r>
      <w:del w:id="126" w:author="Bernard Turcotte" w:date="2016-01-21T13:49:00Z">
        <w:r w:rsidDel="003C793A">
          <w:delText>ICANN</w:delText>
        </w:r>
      </w:del>
      <w:ins w:id="127" w:author="Bernard Turcotte" w:date="2016-01-21T13:49:00Z">
        <w:r w:rsidR="003C793A">
          <w:t>ICANN</w:t>
        </w:r>
      </w:ins>
      <w:r>
        <w:t xml:space="preserve"> Board must consider the community</w:t>
      </w:r>
      <w:r w:rsidR="00A92107">
        <w:t>’s</w:t>
      </w:r>
      <w:r>
        <w:t xml:space="preserve"> interpretation of the </w:t>
      </w:r>
      <w:r w:rsidR="001257AB">
        <w:t>“</w:t>
      </w:r>
      <w:r>
        <w:t>global public interest</w:t>
      </w:r>
      <w:r w:rsidR="001257AB">
        <w:t>”</w:t>
      </w:r>
      <w:r>
        <w:t xml:space="preserve"> as </w:t>
      </w:r>
      <w:del w:id="128" w:author="Bernard Turcotte" w:date="2016-01-21T13:49:00Z">
        <w:r w:rsidDel="003C793A">
          <w:delText>ICANN</w:delText>
        </w:r>
      </w:del>
      <w:ins w:id="129" w:author="Bernard Turcotte" w:date="2016-01-21T13:49:00Z">
        <w:r w:rsidR="003C793A">
          <w:t>ICANN</w:t>
        </w:r>
      </w:ins>
      <w:r>
        <w:t xml:space="preserve"> pursues the charitable and public purposes set forth in Article III. The CCWG-Accountability recommends this change as part of the shift from a Sole Member to a Sole Designator model. The Articles will be amended to clarify that the interests of the corporation will be determined through a bottom-up</w:t>
      </w:r>
      <w:r w:rsidR="00406E9D">
        <w:t>,</w:t>
      </w:r>
      <w:r>
        <w:t xml:space="preserve"> </w:t>
      </w:r>
      <w:proofErr w:type="spellStart"/>
      <w:r>
        <w:t>multistakeholder</w:t>
      </w:r>
      <w:proofErr w:type="spellEnd"/>
      <w:r>
        <w:t xml:space="preserve"> process.</w:t>
      </w:r>
    </w:p>
    <w:p w14:paraId="5ACD75DD" w14:textId="77777777" w:rsidR="00593092" w:rsidRDefault="00593092" w:rsidP="00CF3ED4">
      <w:pPr>
        <w:pStyle w:val="Numbering"/>
        <w:numPr>
          <w:ilvl w:val="0"/>
          <w:numId w:val="0"/>
        </w:numPr>
        <w:ind w:left="440"/>
      </w:pPr>
    </w:p>
    <w:p w14:paraId="172F7AA0" w14:textId="67BD1BDB" w:rsidR="00593092" w:rsidRPr="00CF3ED4" w:rsidRDefault="00593092" w:rsidP="00593092">
      <w:pPr>
        <w:pStyle w:val="Numbering"/>
        <w:rPr>
          <w:rStyle w:val="NumberingforHeading2"/>
        </w:rPr>
      </w:pPr>
      <w:r w:rsidRPr="00CF3ED4">
        <w:rPr>
          <w:rStyle w:val="NumberingforHeading2"/>
        </w:rPr>
        <w:t>Additional Power</w:t>
      </w:r>
      <w:bookmarkStart w:id="130" w:name="_GoBack"/>
      <w:bookmarkEnd w:id="130"/>
      <w:del w:id="131" w:author="Bernard Turcotte" w:date="2016-01-25T11:04:00Z">
        <w:r w:rsidRPr="00CF3ED4" w:rsidDel="0051449C">
          <w:rPr>
            <w:rStyle w:val="NumberingforHeading2"/>
          </w:rPr>
          <w:delText>s</w:delText>
        </w:r>
      </w:del>
      <w:r w:rsidRPr="00CF3ED4">
        <w:rPr>
          <w:rStyle w:val="NumberingforHeading2"/>
        </w:rPr>
        <w:t xml:space="preserve"> Granted by Inclusion in the </w:t>
      </w:r>
      <w:del w:id="132" w:author="Bernard Turcotte" w:date="2016-01-21T13:49:00Z">
        <w:r w:rsidRPr="00CF3ED4" w:rsidDel="003C793A">
          <w:rPr>
            <w:rStyle w:val="NumberingforHeading2"/>
          </w:rPr>
          <w:delText>ICANN</w:delText>
        </w:r>
      </w:del>
      <w:ins w:id="133" w:author="Bernard Turcotte" w:date="2016-01-21T13:49:00Z">
        <w:r w:rsidR="003C793A">
          <w:rPr>
            <w:rStyle w:val="NumberingforHeading2"/>
          </w:rPr>
          <w:t>ICANN</w:t>
        </w:r>
      </w:ins>
      <w:r w:rsidRPr="00CF3ED4">
        <w:rPr>
          <w:rStyle w:val="NumberingforHeading2"/>
        </w:rPr>
        <w:t xml:space="preserve"> Bylaws</w:t>
      </w:r>
    </w:p>
    <w:p w14:paraId="13800FB7" w14:textId="77777777" w:rsidR="00B518CB" w:rsidRPr="003C793A" w:rsidRDefault="00B518CB">
      <w:pPr>
        <w:pStyle w:val="Numbering"/>
        <w:numPr>
          <w:ilvl w:val="0"/>
          <w:numId w:val="43"/>
        </w:numPr>
        <w:ind w:left="800"/>
        <w:rPr>
          <w:b/>
          <w:rPrChange w:id="134" w:author="Bernard Turcotte" w:date="2016-01-21T13:48:00Z">
            <w:rPr/>
          </w:rPrChange>
        </w:rPr>
        <w:pPrChange w:id="135" w:author="Bernard Turcotte" w:date="2016-01-21T14:31:00Z">
          <w:pPr>
            <w:pStyle w:val="Numbering"/>
            <w:numPr>
              <w:ilvl w:val="1"/>
            </w:numPr>
            <w:tabs>
              <w:tab w:val="clear" w:pos="440"/>
            </w:tabs>
            <w:ind w:left="-240" w:hanging="160"/>
          </w:pPr>
        </w:pPrChange>
      </w:pPr>
      <w:del w:id="136" w:author="Bernard Turcotte" w:date="2016-01-21T13:47:00Z">
        <w:r w:rsidRPr="003C793A" w:rsidDel="003C793A">
          <w:rPr>
            <w:b/>
            <w:rPrChange w:id="137" w:author="Bernard Turcotte" w:date="2016-01-21T13:48:00Z">
              <w:rPr/>
            </w:rPrChange>
          </w:rPr>
          <w:delText xml:space="preserve">a) </w:delText>
        </w:r>
      </w:del>
      <w:r w:rsidRPr="003C793A">
        <w:rPr>
          <w:b/>
          <w:rPrChange w:id="138" w:author="Bernard Turcotte" w:date="2016-01-21T13:48:00Z">
            <w:rPr/>
          </w:rPrChange>
        </w:rPr>
        <w:t>Right to inspect accounting books and records of the corporation</w:t>
      </w:r>
    </w:p>
    <w:p w14:paraId="32E78CD0" w14:textId="5CE280FD" w:rsidR="00593092" w:rsidRDefault="00593092">
      <w:pPr>
        <w:pStyle w:val="Numbering"/>
        <w:tabs>
          <w:tab w:val="clear" w:pos="440"/>
          <w:tab w:val="num" w:pos="880"/>
        </w:tabs>
        <w:ind w:left="880"/>
        <w:pPrChange w:id="139" w:author="Bernard Turcotte" w:date="2016-01-21T14:31:00Z">
          <w:pPr>
            <w:pStyle w:val="Numbering"/>
          </w:pPr>
        </w:pPrChange>
      </w:pPr>
      <w:r>
        <w:t xml:space="preserve">In addition to the statutory right granted to a </w:t>
      </w:r>
      <w:r w:rsidR="00406E9D">
        <w:t xml:space="preserve">Designator </w:t>
      </w:r>
      <w:r>
        <w:t xml:space="preserve">under California law, the CCWG-Accountability recommends including in the </w:t>
      </w:r>
      <w:del w:id="140" w:author="Bernard Turcotte" w:date="2016-01-21T13:49:00Z">
        <w:r w:rsidDel="003C793A">
          <w:delText>ICANN</w:delText>
        </w:r>
      </w:del>
      <w:ins w:id="141" w:author="Bernard Turcotte" w:date="2016-01-21T13:49:00Z">
        <w:r w:rsidR="003C793A">
          <w:t>ICANN</w:t>
        </w:r>
      </w:ins>
      <w:r>
        <w:t xml:space="preserve"> Bylaws the right for </w:t>
      </w:r>
      <w:r w:rsidR="001D7EA2">
        <w:t>SOs or ACs</w:t>
      </w:r>
      <w:del w:id="142" w:author="Bernard Turcotte" w:date="2016-01-21T13:40:00Z">
        <w:r w:rsidR="00BD1247" w:rsidDel="00BD1247">
          <w:delText xml:space="preserve"> </w:delText>
        </w:r>
      </w:del>
      <w:r w:rsidR="001D7EA2">
        <w:t xml:space="preserve"> </w:t>
      </w:r>
      <w:r>
        <w:t>to inspect as outlined in California Corporations Code 6333</w:t>
      </w:r>
      <w:r w:rsidR="00B518CB">
        <w:t>, although this specific article reference would not be mentioned in the Bylaws</w:t>
      </w:r>
      <w:r w:rsidR="00406E9D">
        <w:t>.</w:t>
      </w:r>
      <w:r w:rsidR="00B518CB">
        <w:t xml:space="preserve"> </w:t>
      </w:r>
    </w:p>
    <w:p w14:paraId="7811DD47" w14:textId="77777777" w:rsidR="00A61799" w:rsidRDefault="00A61799">
      <w:pPr>
        <w:pStyle w:val="Numbering"/>
        <w:tabs>
          <w:tab w:val="clear" w:pos="440"/>
          <w:tab w:val="num" w:pos="880"/>
        </w:tabs>
        <w:ind w:left="880"/>
        <w:pPrChange w:id="143" w:author="Bernard Turcotte" w:date="2016-01-21T14:31:00Z">
          <w:pPr>
            <w:pStyle w:val="Numbering"/>
          </w:pPr>
        </w:pPrChange>
      </w:pPr>
      <w:r>
        <w:t xml:space="preserve">This inspection right is distinct from the Document Information Disclosure Policy (DIDP). While any eligible party can file a request according to the DIDP, Inspection Rights are only accessible to </w:t>
      </w:r>
      <w:r w:rsidR="001D7EA2">
        <w:t>SOs or ACs</w:t>
      </w:r>
      <w:r>
        <w:t xml:space="preserve">. The scopes are also different as explained below. </w:t>
      </w:r>
    </w:p>
    <w:p w14:paraId="6062E533" w14:textId="787B6158" w:rsidR="009F7AED" w:rsidRDefault="00B518CB">
      <w:pPr>
        <w:pStyle w:val="Numbering"/>
        <w:numPr>
          <w:ilvl w:val="0"/>
          <w:numId w:val="0"/>
        </w:numPr>
        <w:ind w:left="880"/>
        <w:rPr>
          <w:sz w:val="23"/>
          <w:szCs w:val="23"/>
        </w:rPr>
        <w:pPrChange w:id="144" w:author="Bernard Turcotte" w:date="2016-01-21T14:31:00Z">
          <w:pPr>
            <w:pStyle w:val="Numbering"/>
            <w:numPr>
              <w:numId w:val="0"/>
            </w:numPr>
            <w:tabs>
              <w:tab w:val="clear" w:pos="440"/>
            </w:tabs>
            <w:ind w:left="0" w:firstLine="0"/>
          </w:pPr>
        </w:pPrChange>
      </w:pPr>
      <w:r>
        <w:rPr>
          <w:sz w:val="23"/>
          <w:szCs w:val="23"/>
        </w:rPr>
        <w:t>This right</w:t>
      </w:r>
      <w:r w:rsidR="009F7AED">
        <w:rPr>
          <w:sz w:val="23"/>
          <w:szCs w:val="23"/>
        </w:rPr>
        <w:t xml:space="preserve"> would include the accounting books and records of the corporation and the minutes of proceedings of the board of directors and committees of the board of directors, on the conditions discussed below. Since </w:t>
      </w:r>
      <w:del w:id="145" w:author="Bernard Turcotte" w:date="2016-01-21T13:49:00Z">
        <w:r w:rsidR="009F7AED" w:rsidDel="003C793A">
          <w:rPr>
            <w:sz w:val="23"/>
            <w:szCs w:val="23"/>
          </w:rPr>
          <w:delText>ICANN</w:delText>
        </w:r>
      </w:del>
      <w:ins w:id="146" w:author="Bernard Turcotte" w:date="2016-01-21T13:49:00Z">
        <w:r w:rsidR="003C793A">
          <w:rPr>
            <w:sz w:val="23"/>
            <w:szCs w:val="23"/>
          </w:rPr>
          <w:t>ICANN</w:t>
        </w:r>
      </w:ins>
      <w:r w:rsidR="009F7AED">
        <w:rPr>
          <w:sz w:val="23"/>
          <w:szCs w:val="23"/>
        </w:rPr>
        <w:t xml:space="preserve"> will not have statutory “members,” the rights to inspect “member” meeting minutes would not apply. </w:t>
      </w:r>
    </w:p>
    <w:p w14:paraId="4CFFD1D5" w14:textId="77777777" w:rsidR="009F7AED" w:rsidRDefault="009F7AED">
      <w:pPr>
        <w:pStyle w:val="Numbering"/>
        <w:numPr>
          <w:ilvl w:val="0"/>
          <w:numId w:val="0"/>
        </w:numPr>
        <w:ind w:left="880"/>
        <w:rPr>
          <w:sz w:val="23"/>
          <w:szCs w:val="23"/>
        </w:rPr>
        <w:pPrChange w:id="147" w:author="Bernard Turcotte" w:date="2016-01-21T14:31:00Z">
          <w:pPr>
            <w:pStyle w:val="Numbering"/>
            <w:numPr>
              <w:numId w:val="0"/>
            </w:numPr>
            <w:tabs>
              <w:tab w:val="clear" w:pos="440"/>
            </w:tabs>
            <w:ind w:left="0" w:firstLine="0"/>
          </w:pPr>
        </w:pPrChange>
      </w:pPr>
      <w:r>
        <w:rPr>
          <w:sz w:val="23"/>
          <w:szCs w:val="23"/>
        </w:rPr>
        <w:t>Although the Corporations Code does not define “books and records of account,” the term is generally understood to refer to the journals and ledgers in which financial transactions are originally entered and recorded, and the statements compiled from them. The term generally does not extend to source documents on which books and records of account are based, such as canceled checks and invoices. Similarly, the term generally encompasses documents relevant to the operation of the corporation as a whole, and not to those relevant to only a small or isolated aspect of the corporation’s operations.</w:t>
      </w:r>
    </w:p>
    <w:p w14:paraId="0D21BF55" w14:textId="77777777" w:rsidR="009F7AED" w:rsidRDefault="009F7AED">
      <w:pPr>
        <w:pStyle w:val="Numbering"/>
        <w:numPr>
          <w:ilvl w:val="0"/>
          <w:numId w:val="0"/>
        </w:numPr>
        <w:ind w:left="880"/>
        <w:rPr>
          <w:sz w:val="23"/>
          <w:szCs w:val="23"/>
        </w:rPr>
        <w:pPrChange w:id="148" w:author="Bernard Turcotte" w:date="2016-01-21T14:31:00Z">
          <w:pPr>
            <w:pStyle w:val="Numbering"/>
            <w:numPr>
              <w:numId w:val="0"/>
            </w:numPr>
            <w:tabs>
              <w:tab w:val="clear" w:pos="440"/>
            </w:tabs>
            <w:ind w:left="0" w:firstLine="0"/>
          </w:pPr>
        </w:pPrChange>
      </w:pPr>
      <w:r>
        <w:rPr>
          <w:sz w:val="23"/>
          <w:szCs w:val="23"/>
        </w:rPr>
        <w:t xml:space="preserve">Authority under Section 6333 is sparse, but it is nonetheless clear that a “purpose reasonably related to [a] person’s interests as a member” does not include a member’s commercial or political interests, harassment, or massive and repeated inspection demands probing the minutiae of financial records and details of management and </w:t>
      </w:r>
      <w:r>
        <w:rPr>
          <w:sz w:val="23"/>
          <w:szCs w:val="23"/>
        </w:rPr>
        <w:lastRenderedPageBreak/>
        <w:t xml:space="preserve">administration. Similar limitations </w:t>
      </w:r>
      <w:r w:rsidR="00A5449A">
        <w:rPr>
          <w:sz w:val="23"/>
          <w:szCs w:val="23"/>
        </w:rPr>
        <w:t xml:space="preserve">will </w:t>
      </w:r>
      <w:r>
        <w:rPr>
          <w:sz w:val="23"/>
          <w:szCs w:val="23"/>
        </w:rPr>
        <w:t>be applied to rights of inspection provided by the Bylaws.</w:t>
      </w:r>
    </w:p>
    <w:p w14:paraId="62B5E962" w14:textId="30525B57" w:rsidR="009F7AED" w:rsidRDefault="009F7AED">
      <w:pPr>
        <w:pStyle w:val="Numbering"/>
        <w:numPr>
          <w:ilvl w:val="0"/>
          <w:numId w:val="0"/>
        </w:numPr>
        <w:ind w:left="880"/>
        <w:rPr>
          <w:sz w:val="23"/>
          <w:szCs w:val="23"/>
        </w:rPr>
        <w:pPrChange w:id="149" w:author="Bernard Turcotte" w:date="2016-01-21T14:31:00Z">
          <w:pPr>
            <w:pStyle w:val="Numbering"/>
            <w:numPr>
              <w:numId w:val="0"/>
            </w:numPr>
            <w:tabs>
              <w:tab w:val="clear" w:pos="440"/>
            </w:tabs>
            <w:ind w:left="0" w:firstLine="0"/>
          </w:pPr>
        </w:pPrChange>
      </w:pPr>
      <w:r>
        <w:rPr>
          <w:sz w:val="23"/>
          <w:szCs w:val="23"/>
        </w:rPr>
        <w:t xml:space="preserve">Unlike the exercise of the other community powers, which require community engagement and escalation before initiating a request for action by the EC, </w:t>
      </w:r>
      <w:r w:rsidR="00B518CB">
        <w:rPr>
          <w:sz w:val="23"/>
          <w:szCs w:val="23"/>
        </w:rPr>
        <w:t xml:space="preserve">the CCWG-Accountability recommends </w:t>
      </w:r>
      <w:r>
        <w:rPr>
          <w:sz w:val="23"/>
          <w:szCs w:val="23"/>
        </w:rPr>
        <w:t>that a petition for inspection be brought directly by a single SO/AC or by multip</w:t>
      </w:r>
      <w:r w:rsidRPr="001D7EA2">
        <w:rPr>
          <w:sz w:val="23"/>
          <w:szCs w:val="23"/>
        </w:rPr>
        <w:t>le SO/ACs</w:t>
      </w:r>
      <w:r w:rsidR="00BD1247">
        <w:rPr>
          <w:sz w:val="23"/>
          <w:szCs w:val="23"/>
        </w:rPr>
        <w:t xml:space="preserve"> </w:t>
      </w:r>
      <w:r w:rsidR="001D7EA2" w:rsidRPr="001D7EA2">
        <w:rPr>
          <w:sz w:val="23"/>
          <w:szCs w:val="23"/>
        </w:rPr>
        <w:t xml:space="preserve">through making a </w:t>
      </w:r>
      <w:r w:rsidRPr="001D7EA2">
        <w:rPr>
          <w:sz w:val="23"/>
          <w:szCs w:val="23"/>
        </w:rPr>
        <w:t xml:space="preserve">written demand on </w:t>
      </w:r>
      <w:del w:id="150" w:author="Bernard Turcotte" w:date="2016-01-21T13:49:00Z">
        <w:r w:rsidRPr="001D7EA2" w:rsidDel="003C793A">
          <w:rPr>
            <w:sz w:val="23"/>
            <w:szCs w:val="23"/>
          </w:rPr>
          <w:delText>ICANN</w:delText>
        </w:r>
      </w:del>
      <w:ins w:id="151" w:author="Bernard Turcotte" w:date="2016-01-21T13:49:00Z">
        <w:r w:rsidR="003C793A">
          <w:rPr>
            <w:sz w:val="23"/>
            <w:szCs w:val="23"/>
          </w:rPr>
          <w:t>ICANN</w:t>
        </w:r>
      </w:ins>
      <w:r w:rsidRPr="001D7EA2">
        <w:rPr>
          <w:sz w:val="23"/>
          <w:szCs w:val="23"/>
        </w:rPr>
        <w:t xml:space="preserve"> for the requested materials. </w:t>
      </w:r>
      <w:r w:rsidR="001D7EA2" w:rsidRPr="00571012">
        <w:t>If the Board refused or ignored the request, the petitioning SO/AC(s) could then initiate an escalating community decision-making process to enforce the demand on the Board, requiring community consensus</w:t>
      </w:r>
      <w:r w:rsidR="001D7EA2" w:rsidRPr="001D7EA2">
        <w:rPr>
          <w:sz w:val="23"/>
          <w:szCs w:val="23"/>
        </w:rPr>
        <w:t xml:space="preserve"> </w:t>
      </w:r>
      <w:r w:rsidR="00B66F48">
        <w:rPr>
          <w:rStyle w:val="FootnoteReference"/>
        </w:rPr>
        <w:footnoteReference w:id="2"/>
      </w:r>
    </w:p>
    <w:p w14:paraId="77C735B5" w14:textId="77777777" w:rsidR="00B518CB" w:rsidRDefault="00B518CB">
      <w:pPr>
        <w:pStyle w:val="Numbering"/>
        <w:numPr>
          <w:ilvl w:val="0"/>
          <w:numId w:val="0"/>
        </w:numPr>
        <w:ind w:left="440"/>
        <w:pPrChange w:id="156" w:author="Bernard Turcotte" w:date="2016-01-21T14:31:00Z">
          <w:pPr>
            <w:pStyle w:val="Numbering"/>
            <w:numPr>
              <w:numId w:val="0"/>
            </w:numPr>
            <w:tabs>
              <w:tab w:val="clear" w:pos="440"/>
            </w:tabs>
            <w:ind w:left="0" w:firstLine="0"/>
          </w:pPr>
        </w:pPrChange>
      </w:pPr>
    </w:p>
    <w:p w14:paraId="30644A2E" w14:textId="77777777" w:rsidR="00593092" w:rsidRPr="0051449C" w:rsidRDefault="00B518CB" w:rsidP="0051449C">
      <w:pPr>
        <w:pStyle w:val="Numbering"/>
        <w:rPr>
          <w:rStyle w:val="NumberingforHeading2"/>
          <w:rPrChange w:id="157" w:author="Bernard Turcotte" w:date="2016-01-25T11:04:00Z">
            <w:rPr/>
          </w:rPrChange>
        </w:rPr>
        <w:pPrChange w:id="158" w:author="Bernard Turcotte" w:date="2016-01-25T11:04:00Z">
          <w:pPr>
            <w:pStyle w:val="Numbering"/>
            <w:numPr>
              <w:numId w:val="0"/>
            </w:numPr>
            <w:tabs>
              <w:tab w:val="clear" w:pos="440"/>
            </w:tabs>
            <w:ind w:left="0" w:firstLine="0"/>
          </w:pPr>
        </w:pPrChange>
      </w:pPr>
      <w:del w:id="159" w:author="Bernard Turcotte" w:date="2016-01-21T13:48:00Z">
        <w:r w:rsidRPr="0051449C" w:rsidDel="003C793A">
          <w:rPr>
            <w:rStyle w:val="NumberingforHeading2"/>
            <w:rPrChange w:id="160" w:author="Bernard Turcotte" w:date="2016-01-25T11:04:00Z">
              <w:rPr/>
            </w:rPrChange>
          </w:rPr>
          <w:delText xml:space="preserve">b) </w:delText>
        </w:r>
      </w:del>
      <w:r w:rsidRPr="0051449C">
        <w:rPr>
          <w:rStyle w:val="NumberingforHeading2"/>
          <w:rPrChange w:id="161" w:author="Bernard Turcotte" w:date="2016-01-25T11:04:00Z">
            <w:rPr/>
          </w:rPrChange>
        </w:rPr>
        <w:t>Investigation right</w:t>
      </w:r>
    </w:p>
    <w:p w14:paraId="127E9012" w14:textId="72D03A13" w:rsidR="00B518CB" w:rsidRDefault="00B518CB">
      <w:pPr>
        <w:pStyle w:val="Numbering"/>
        <w:numPr>
          <w:ilvl w:val="0"/>
          <w:numId w:val="0"/>
        </w:numPr>
        <w:ind w:left="880"/>
        <w:pPrChange w:id="162" w:author="Bernard Turcotte" w:date="2016-01-21T14:31:00Z">
          <w:pPr>
            <w:pStyle w:val="Numbering"/>
            <w:numPr>
              <w:numId w:val="0"/>
            </w:numPr>
            <w:tabs>
              <w:tab w:val="clear" w:pos="440"/>
            </w:tabs>
            <w:ind w:left="0" w:firstLine="0"/>
          </w:pPr>
        </w:pPrChange>
      </w:pPr>
      <w:r>
        <w:t xml:space="preserve">There could be areas where the community might wish to have additional power in having transparency into investigations of potential </w:t>
      </w:r>
      <w:r w:rsidR="00942204">
        <w:t xml:space="preserve">fraud or financial </w:t>
      </w:r>
      <w:r>
        <w:t xml:space="preserve">mismanagement in </w:t>
      </w:r>
      <w:del w:id="163" w:author="Bernard Turcotte" w:date="2016-01-21T13:49:00Z">
        <w:r w:rsidDel="003C793A">
          <w:delText>Icann</w:delText>
        </w:r>
      </w:del>
      <w:ins w:id="164" w:author="Bernard Turcotte" w:date="2016-01-21T13:49:00Z">
        <w:r w:rsidR="003C793A">
          <w:t>ICANN</w:t>
        </w:r>
      </w:ins>
      <w:r w:rsidR="00942204">
        <w:t>. To address these concerns the CCWG-Accountability recommends the adoption of the following audit process</w:t>
      </w:r>
      <w:del w:id="165" w:author="Bernard Turcotte" w:date="2016-01-21T13:46:00Z">
        <w:r w:rsidR="00942204" w:rsidDel="003C793A">
          <w:delText xml:space="preserve"> </w:delText>
        </w:r>
      </w:del>
      <w:r w:rsidR="00942204">
        <w:t xml:space="preserve">: upon three SO/ACs coming together to identify a perceived issue with fraud or gross mismanagement of </w:t>
      </w:r>
      <w:del w:id="166" w:author="Bernard Turcotte" w:date="2016-01-21T13:49:00Z">
        <w:r w:rsidR="00942204" w:rsidDel="003C793A">
          <w:delText>Icann</w:delText>
        </w:r>
      </w:del>
      <w:ins w:id="167" w:author="Bernard Turcotte" w:date="2016-01-21T13:49:00Z">
        <w:r w:rsidR="003C793A">
          <w:t>ICANN</w:t>
        </w:r>
      </w:ins>
      <w:r w:rsidR="00942204">
        <w:t xml:space="preserve"> resources, </w:t>
      </w:r>
      <w:del w:id="168" w:author="Bernard Turcotte" w:date="2016-01-21T13:49:00Z">
        <w:r w:rsidR="00942204" w:rsidDel="003C793A">
          <w:delText>Icann</w:delText>
        </w:r>
      </w:del>
      <w:ins w:id="169" w:author="Bernard Turcotte" w:date="2016-01-21T13:49:00Z">
        <w:r w:rsidR="003C793A">
          <w:t>ICANN</w:t>
        </w:r>
      </w:ins>
      <w:r w:rsidR="00942204">
        <w:t xml:space="preserve"> will retain a third party, independent firm to undertake a specific audit to investigate that issue. The audit report will be made public, and the </w:t>
      </w:r>
      <w:del w:id="170" w:author="Bernard Turcotte" w:date="2016-01-21T13:49:00Z">
        <w:r w:rsidR="00942204" w:rsidDel="003C793A">
          <w:delText>ICANN</w:delText>
        </w:r>
      </w:del>
      <w:ins w:id="171" w:author="Bernard Turcotte" w:date="2016-01-21T13:49:00Z">
        <w:r w:rsidR="003C793A">
          <w:t>ICANN</w:t>
        </w:r>
      </w:ins>
      <w:r w:rsidR="00942204">
        <w:t xml:space="preserve"> Board will be required to consider the recommendations and findings of that report. </w:t>
      </w:r>
    </w:p>
    <w:p w14:paraId="1C69AF59" w14:textId="3950DA3F" w:rsidR="00942204" w:rsidRDefault="00942204">
      <w:pPr>
        <w:pStyle w:val="Numbering"/>
        <w:numPr>
          <w:ilvl w:val="0"/>
          <w:numId w:val="0"/>
        </w:numPr>
        <w:ind w:left="880"/>
        <w:pPrChange w:id="172" w:author="Bernard Turcotte" w:date="2016-01-21T14:31:00Z">
          <w:pPr>
            <w:pStyle w:val="Numbering"/>
            <w:numPr>
              <w:numId w:val="0"/>
            </w:numPr>
            <w:tabs>
              <w:tab w:val="clear" w:pos="440"/>
            </w:tabs>
            <w:ind w:left="0" w:firstLine="0"/>
          </w:pPr>
        </w:pPrChange>
      </w:pPr>
      <w:r>
        <w:t xml:space="preserve">This process will first be developed outside of the </w:t>
      </w:r>
      <w:del w:id="173" w:author="Bernard Turcotte" w:date="2016-01-21T13:49:00Z">
        <w:r w:rsidDel="003C793A">
          <w:delText>Icann</w:delText>
        </w:r>
      </w:del>
      <w:ins w:id="174" w:author="Bernard Turcotte" w:date="2016-01-21T13:49:00Z">
        <w:r w:rsidR="003C793A">
          <w:t>ICANN</w:t>
        </w:r>
      </w:ins>
      <w:r>
        <w:t xml:space="preserve"> Bylaws </w:t>
      </w:r>
      <w:r w:rsidR="00E426BD">
        <w:t xml:space="preserve">to enable flexibility and adjustments </w:t>
      </w:r>
      <w:r>
        <w:t xml:space="preserve">and can be incorporated when appropriate. </w:t>
      </w:r>
    </w:p>
    <w:p w14:paraId="1D78B4A3" w14:textId="77777777" w:rsidR="00E426BD" w:rsidRDefault="00E426BD" w:rsidP="00CF3ED4">
      <w:pPr>
        <w:pStyle w:val="Numbering"/>
        <w:numPr>
          <w:ilvl w:val="0"/>
          <w:numId w:val="0"/>
        </w:numPr>
        <w:ind w:left="440"/>
      </w:pPr>
    </w:p>
    <w:p w14:paraId="3AB699BF" w14:textId="77777777" w:rsidR="00593092" w:rsidRPr="00CF3ED4" w:rsidRDefault="00593092" w:rsidP="00593092">
      <w:pPr>
        <w:pStyle w:val="Numbering"/>
        <w:rPr>
          <w:rStyle w:val="NumberingforHeading2"/>
        </w:rPr>
      </w:pPr>
      <w:r w:rsidRPr="00CF3ED4">
        <w:rPr>
          <w:rStyle w:val="NumberingforHeading2"/>
        </w:rPr>
        <w:t>The Empowered Community</w:t>
      </w:r>
    </w:p>
    <w:p w14:paraId="0A3507A3" w14:textId="6DD179BA" w:rsidR="00593092" w:rsidRDefault="00593092" w:rsidP="00593092">
      <w:pPr>
        <w:pStyle w:val="Numbering"/>
      </w:pPr>
      <w:r>
        <w:t xml:space="preserve">Implementation of the Empowered Community currently anticipates that all of </w:t>
      </w:r>
      <w:del w:id="175" w:author="Bernard Turcotte" w:date="2016-01-21T13:49:00Z">
        <w:r w:rsidDel="003C793A">
          <w:delText>ICANN</w:delText>
        </w:r>
      </w:del>
      <w:ins w:id="176" w:author="Bernard Turcotte" w:date="2016-01-21T13:49:00Z">
        <w:r w:rsidR="003C793A">
          <w:t>ICANN</w:t>
        </w:r>
      </w:ins>
      <w:r w:rsidR="00A92107">
        <w:t>’s</w:t>
      </w:r>
      <w:r>
        <w:t xml:space="preserve"> </w:t>
      </w:r>
      <w:r w:rsidR="001257AB">
        <w:t>SOs</w:t>
      </w:r>
      <w:r>
        <w:t xml:space="preserve">, the At-Large </w:t>
      </w:r>
      <w:r w:rsidR="001257AB">
        <w:t>AC,</w:t>
      </w:r>
      <w:r>
        <w:t xml:space="preserve"> and Governmental Advisory Committee would participate in the Empowered Community</w:t>
      </w:r>
      <w:r w:rsidR="00406E9D">
        <w:t>—</w:t>
      </w:r>
      <w:r>
        <w:t xml:space="preserve">that is, they will be listed in the Bylaws as the </w:t>
      </w:r>
      <w:r w:rsidR="00CF3ED4">
        <w:t xml:space="preserve">five Decisional Participants. </w:t>
      </w:r>
      <w:r w:rsidR="00CF3ED4">
        <w:br/>
      </w:r>
    </w:p>
    <w:p w14:paraId="2F72A420" w14:textId="2E2A4170" w:rsidR="00593092" w:rsidDel="00CC17E0" w:rsidRDefault="00593092" w:rsidP="00593092">
      <w:pPr>
        <w:pStyle w:val="Numbering"/>
        <w:rPr>
          <w:del w:id="177" w:author="Bernard Turcotte" w:date="2016-01-21T14:32:00Z"/>
        </w:rPr>
      </w:pPr>
      <w:r>
        <w:t xml:space="preserve">The thresholds presented in this document were determined based on this assessment. If fewer than </w:t>
      </w:r>
      <w:r w:rsidR="00406E9D">
        <w:t xml:space="preserve">five </w:t>
      </w:r>
      <w:r>
        <w:t xml:space="preserve">of </w:t>
      </w:r>
      <w:del w:id="178" w:author="Bernard Turcotte" w:date="2016-01-21T13:49:00Z">
        <w:r w:rsidDel="003C793A">
          <w:delText>ICANN</w:delText>
        </w:r>
      </w:del>
      <w:ins w:id="179" w:author="Bernard Turcotte" w:date="2016-01-21T13:49:00Z">
        <w:r w:rsidR="003C793A">
          <w:t>ICANN</w:t>
        </w:r>
      </w:ins>
      <w:r w:rsidR="00A92107">
        <w:t>’s</w:t>
      </w:r>
      <w:r>
        <w:t xml:space="preserve"> </w:t>
      </w:r>
      <w:r w:rsidR="001257AB">
        <w:t>SOs</w:t>
      </w:r>
      <w:r>
        <w:t xml:space="preserve"> and </w:t>
      </w:r>
      <w:r w:rsidR="001257AB">
        <w:t>ACs</w:t>
      </w:r>
      <w:r>
        <w:t xml:space="preserve"> agree to be Decisional Participants, these thresholds for consensus support may be adjusted. Thresholds would also have to be adjusted if </w:t>
      </w:r>
      <w:del w:id="180" w:author="Bernard Turcotte" w:date="2016-01-21T13:49:00Z">
        <w:r w:rsidDel="003C793A">
          <w:delText>ICANN</w:delText>
        </w:r>
      </w:del>
      <w:ins w:id="181" w:author="Bernard Turcotte" w:date="2016-01-21T13:49:00Z">
        <w:r w:rsidR="003C793A">
          <w:t>ICANN</w:t>
        </w:r>
      </w:ins>
      <w:r>
        <w:t xml:space="preserve"> changes to have more </w:t>
      </w:r>
      <w:r w:rsidR="001257AB">
        <w:t>SOs</w:t>
      </w:r>
      <w:r>
        <w:t xml:space="preserve"> or </w:t>
      </w:r>
      <w:commentRangeStart w:id="182"/>
      <w:r w:rsidR="001257AB">
        <w:t>ACs</w:t>
      </w:r>
      <w:commentRangeEnd w:id="182"/>
      <w:r w:rsidR="00061501">
        <w:rPr>
          <w:rStyle w:val="CommentReference"/>
        </w:rPr>
        <w:commentReference w:id="182"/>
      </w:r>
      <w:r>
        <w:t>.</w:t>
      </w:r>
      <w:del w:id="183" w:author="Bernard Turcotte" w:date="2016-01-21T14:32:00Z">
        <w:r w:rsidR="00CF3ED4" w:rsidDel="00CC17E0">
          <w:br/>
        </w:r>
      </w:del>
    </w:p>
    <w:p w14:paraId="5C0F2408" w14:textId="44413CCA" w:rsidR="00593092" w:rsidRDefault="00593092">
      <w:pPr>
        <w:pStyle w:val="Numbering"/>
      </w:pPr>
      <w:del w:id="184" w:author="Bernard Turcotte" w:date="2016-01-21T14:32:00Z">
        <w:r w:rsidDel="00CC17E0">
          <w:delText xml:space="preserve">The CCWG also recommends that in a situation where use of a Community Power only attracts a decision to support or object to that power by four Decisional SOs or ACs, and the threshold is set at four in support (for </w:delText>
        </w:r>
        <w:r w:rsidR="00406E9D" w:rsidDel="00CC17E0">
          <w:delText xml:space="preserve">Community Powers </w:delText>
        </w:r>
        <w:r w:rsidDel="00CC17E0">
          <w:delText xml:space="preserve">to block a budget, approve changes to </w:delText>
        </w:r>
        <w:r w:rsidR="00406E9D" w:rsidDel="00CC17E0">
          <w:delText xml:space="preserve">Fundamental Bylaws, </w:delText>
        </w:r>
        <w:r w:rsidDel="00CC17E0">
          <w:delText xml:space="preserve">or recall the entire </w:delText>
        </w:r>
      </w:del>
      <w:del w:id="185" w:author="Bernard Turcotte" w:date="2016-01-21T13:49:00Z">
        <w:r w:rsidDel="003C793A">
          <w:delText>ICANN</w:delText>
        </w:r>
      </w:del>
      <w:del w:id="186" w:author="Bernard Turcotte" w:date="2016-01-21T14:32:00Z">
        <w:r w:rsidDel="00CC17E0">
          <w:delText xml:space="preserve"> Board), the power will still be validly exercised if three are in support and no more than one objects. </w:delText>
        </w:r>
        <w:r w:rsidR="00E91ED2" w:rsidDel="00CC17E0">
          <w:delText xml:space="preserve">The CCWG-Accountability came to this decision after considering the extended escalation process now proposed prior to the use of Community Powers, and </w:delText>
        </w:r>
        <w:r w:rsidDel="00CC17E0">
          <w:delText xml:space="preserve">to avoid the risk of powers being un-useable (especially the risk of making changes to </w:delText>
        </w:r>
      </w:del>
      <w:del w:id="187" w:author="Bernard Turcotte" w:date="2016-01-21T13:49:00Z">
        <w:r w:rsidDel="003C793A">
          <w:delText>ICANN</w:delText>
        </w:r>
      </w:del>
      <w:del w:id="188" w:author="Bernard Turcotte" w:date="2016-01-21T14:32:00Z">
        <w:r w:rsidDel="00CC17E0">
          <w:delText>'s Fundamental Bylaws effectively impossible).</w:delText>
        </w:r>
      </w:del>
    </w:p>
    <w:p w14:paraId="4BE640E4" w14:textId="77777777" w:rsidR="00CF3ED4" w:rsidRDefault="00CF3ED4" w:rsidP="00CF3ED4">
      <w:pPr>
        <w:pStyle w:val="Numbering"/>
        <w:numPr>
          <w:ilvl w:val="0"/>
          <w:numId w:val="0"/>
        </w:numPr>
        <w:ind w:left="440"/>
      </w:pPr>
    </w:p>
    <w:p w14:paraId="5B543994" w14:textId="52B91070" w:rsidR="00593092" w:rsidRDefault="00593092" w:rsidP="00CF3ED4">
      <w:pPr>
        <w:pStyle w:val="Heading1"/>
      </w:pPr>
      <w:r>
        <w:t xml:space="preserve">4. Changes from the </w:t>
      </w:r>
      <w:r w:rsidR="00406E9D">
        <w:t>“</w:t>
      </w:r>
      <w:ins w:id="189" w:author="Bernard Turcotte" w:date="2016-01-21T13:42:00Z">
        <w:r w:rsidR="003C793A">
          <w:t>Third</w:t>
        </w:r>
      </w:ins>
      <w:del w:id="190" w:author="Bernard Turcotte" w:date="2016-01-21T13:42:00Z">
        <w:r w:rsidDel="003C793A">
          <w:delText>Second</w:delText>
        </w:r>
      </w:del>
      <w:r>
        <w:t xml:space="preserve"> Draft Proposal on Work Stream 1 Recommendations</w:t>
      </w:r>
      <w:r w:rsidR="00406E9D">
        <w:t>”</w:t>
      </w:r>
      <w:r>
        <w:t xml:space="preserve"> </w:t>
      </w:r>
    </w:p>
    <w:p w14:paraId="2322275F" w14:textId="2E1A70F0" w:rsidR="003C793A" w:rsidRDefault="00593092">
      <w:pPr>
        <w:pStyle w:val="Text"/>
        <w:numPr>
          <w:ilvl w:val="0"/>
          <w:numId w:val="32"/>
        </w:numPr>
        <w:rPr>
          <w:ins w:id="191" w:author="Bernard Turcotte" w:date="2016-01-21T13:44:00Z"/>
        </w:rPr>
        <w:pPrChange w:id="192" w:author="Bernard Turcotte" w:date="2016-01-21T13:44:00Z">
          <w:pPr>
            <w:pStyle w:val="Text"/>
            <w:numPr>
              <w:ilvl w:val="1"/>
              <w:numId w:val="32"/>
            </w:numPr>
            <w:ind w:left="1520" w:hanging="360"/>
          </w:pPr>
        </w:pPrChange>
      </w:pPr>
      <w:del w:id="193" w:author="Bernard Turcotte" w:date="2016-01-21T13:44:00Z">
        <w:r w:rsidDel="003C793A">
          <w:delText>Change from a Sole Member to a Sole Designator model</w:delText>
        </w:r>
        <w:r w:rsidR="00406E9D" w:rsidDel="003C793A">
          <w:delText>—</w:delText>
        </w:r>
        <w:r w:rsidDel="003C793A">
          <w:delText>and all related changes.</w:delText>
        </w:r>
      </w:del>
      <w:ins w:id="194" w:author="Bernard Turcotte" w:date="2016-01-21T13:44:00Z">
        <w:r w:rsidR="003C793A">
          <w:t xml:space="preserve">Scope and limitations </w:t>
        </w:r>
      </w:ins>
      <w:ins w:id="195" w:author="Bernard Turcotte" w:date="2016-01-21T14:33:00Z">
        <w:r w:rsidR="00CC17E0">
          <w:t>with respect to the R</w:t>
        </w:r>
        <w:r w:rsidR="00CC17E0" w:rsidRPr="00CC17E0">
          <w:t xml:space="preserve">ight to inspect accounting books and records of the corporation </w:t>
        </w:r>
      </w:ins>
      <w:ins w:id="196" w:author="Bernard Turcotte" w:date="2016-01-21T13:44:00Z">
        <w:r w:rsidR="003C793A">
          <w:t>confirmed, stressing the difference betwe</w:t>
        </w:r>
        <w:r w:rsidR="00CC17E0">
          <w:t>en DIDP and Inspection Rights.</w:t>
        </w:r>
      </w:ins>
    </w:p>
    <w:p w14:paraId="704D2B9F" w14:textId="77777777" w:rsidR="003C793A" w:rsidRDefault="003C793A">
      <w:pPr>
        <w:pStyle w:val="Text"/>
        <w:numPr>
          <w:ilvl w:val="0"/>
          <w:numId w:val="32"/>
        </w:numPr>
        <w:rPr>
          <w:ins w:id="197" w:author="Bernard Turcotte" w:date="2016-01-21T13:44:00Z"/>
        </w:rPr>
        <w:pPrChange w:id="198" w:author="Bernard Turcotte" w:date="2016-01-21T13:44:00Z">
          <w:pPr>
            <w:pStyle w:val="Text"/>
            <w:numPr>
              <w:ilvl w:val="1"/>
              <w:numId w:val="32"/>
            </w:numPr>
            <w:ind w:left="1520" w:hanging="360"/>
          </w:pPr>
        </w:pPrChange>
      </w:pPr>
      <w:ins w:id="199" w:author="Bernard Turcotte" w:date="2016-01-21T13:44:00Z">
        <w:r>
          <w:t>Inspection rights for accounting books and records and minutes based on a one SO/AC threshold</w:t>
        </w:r>
      </w:ins>
    </w:p>
    <w:p w14:paraId="5B8F5F42" w14:textId="7144FEF7" w:rsidR="003C793A" w:rsidRDefault="003C793A">
      <w:pPr>
        <w:pStyle w:val="Text"/>
        <w:numPr>
          <w:ilvl w:val="0"/>
          <w:numId w:val="32"/>
        </w:numPr>
        <w:rPr>
          <w:ins w:id="200" w:author="Bernard Turcotte" w:date="2016-01-21T13:44:00Z"/>
        </w:rPr>
        <w:pPrChange w:id="201" w:author="Bernard Turcotte" w:date="2016-01-21T13:44:00Z">
          <w:pPr>
            <w:pStyle w:val="Text"/>
            <w:numPr>
              <w:ilvl w:val="1"/>
              <w:numId w:val="32"/>
            </w:numPr>
            <w:ind w:left="1520" w:hanging="360"/>
          </w:pPr>
        </w:pPrChange>
      </w:pPr>
      <w:ins w:id="202" w:author="Bernard Turcotte" w:date="2016-01-21T13:44:00Z">
        <w:r>
          <w:t xml:space="preserve">Introduce additional suggestion by </w:t>
        </w:r>
      </w:ins>
      <w:ins w:id="203" w:author="Bernard Turcotte" w:date="2016-01-21T13:49:00Z">
        <w:r>
          <w:t>ICANN</w:t>
        </w:r>
      </w:ins>
      <w:ins w:id="204" w:author="Bernard Turcotte" w:date="2016-01-21T13:44:00Z">
        <w:r>
          <w:t xml:space="preserve"> Board regarding Investigation right (audits), based on 3 SO/ACs threshold. </w:t>
        </w:r>
      </w:ins>
    </w:p>
    <w:p w14:paraId="2646416B" w14:textId="77777777" w:rsidR="003C793A" w:rsidRDefault="003C793A">
      <w:pPr>
        <w:pStyle w:val="Text"/>
        <w:numPr>
          <w:ilvl w:val="0"/>
          <w:numId w:val="32"/>
        </w:numPr>
        <w:rPr>
          <w:ins w:id="205" w:author="Bernard Turcotte" w:date="2016-01-21T13:44:00Z"/>
        </w:rPr>
        <w:pPrChange w:id="206" w:author="Bernard Turcotte" w:date="2016-01-21T13:44:00Z">
          <w:pPr>
            <w:pStyle w:val="Text"/>
            <w:numPr>
              <w:ilvl w:val="1"/>
              <w:numId w:val="32"/>
            </w:numPr>
            <w:ind w:left="1520" w:hanging="360"/>
          </w:pPr>
        </w:pPrChange>
      </w:pPr>
      <w:ins w:id="207" w:author="Bernard Turcotte" w:date="2016-01-21T13:44:00Z">
        <w:r>
          <w:t>Confirmed d</w:t>
        </w:r>
        <w:r w:rsidRPr="00A5449A">
          <w:t>irection for implementation to avoid abusive claims</w:t>
        </w:r>
        <w:r>
          <w:t xml:space="preserve"> </w:t>
        </w:r>
      </w:ins>
    </w:p>
    <w:p w14:paraId="30F41230" w14:textId="5792C710" w:rsidR="003C793A" w:rsidDel="003C793A" w:rsidRDefault="003C793A" w:rsidP="00CF3ED4">
      <w:pPr>
        <w:pStyle w:val="Numbering"/>
        <w:numPr>
          <w:ilvl w:val="0"/>
          <w:numId w:val="32"/>
        </w:numPr>
        <w:rPr>
          <w:del w:id="208" w:author="Bernard Turcotte" w:date="2016-01-21T13:44:00Z"/>
        </w:rPr>
      </w:pPr>
    </w:p>
    <w:p w14:paraId="13907E52" w14:textId="4095D7E7" w:rsidR="00593092" w:rsidDel="00DE6012" w:rsidRDefault="00593092" w:rsidP="00CF3ED4">
      <w:pPr>
        <w:pStyle w:val="Numbering"/>
        <w:numPr>
          <w:ilvl w:val="0"/>
          <w:numId w:val="0"/>
        </w:numPr>
        <w:ind w:left="440"/>
        <w:rPr>
          <w:del w:id="209" w:author="Bernard Turcotte" w:date="2016-01-21T14:34:00Z"/>
        </w:rPr>
      </w:pPr>
    </w:p>
    <w:p w14:paraId="294ACCEF" w14:textId="77777777" w:rsidR="00593092" w:rsidRDefault="00593092" w:rsidP="00CF3ED4">
      <w:pPr>
        <w:pStyle w:val="Heading1"/>
      </w:pPr>
      <w:r>
        <w:t>5. Stress Tests Related to this Recommendation</w:t>
      </w:r>
    </w:p>
    <w:p w14:paraId="35A4A8B1" w14:textId="77777777" w:rsidR="00593092" w:rsidRDefault="00593092" w:rsidP="00CF3ED4">
      <w:pPr>
        <w:pStyle w:val="Numbering"/>
        <w:numPr>
          <w:ilvl w:val="0"/>
          <w:numId w:val="33"/>
        </w:numPr>
      </w:pPr>
      <w:r>
        <w:t xml:space="preserve">ST5, 6, 7, 8, 9 10, </w:t>
      </w:r>
      <w:r w:rsidR="00E91ED2">
        <w:t xml:space="preserve">16, </w:t>
      </w:r>
      <w:r>
        <w:t xml:space="preserve">24,  </w:t>
      </w:r>
    </w:p>
    <w:p w14:paraId="08E86D2A" w14:textId="77777777" w:rsidR="00593092" w:rsidRDefault="00593092" w:rsidP="00CF3ED4">
      <w:pPr>
        <w:pStyle w:val="Numbering"/>
        <w:numPr>
          <w:ilvl w:val="0"/>
          <w:numId w:val="33"/>
        </w:numPr>
      </w:pPr>
      <w:r>
        <w:t xml:space="preserve">ST28 </w:t>
      </w:r>
    </w:p>
    <w:p w14:paraId="57B09616" w14:textId="77777777" w:rsidR="00593092" w:rsidRDefault="00593092" w:rsidP="00CF3ED4">
      <w:pPr>
        <w:pStyle w:val="Numbering"/>
        <w:numPr>
          <w:ilvl w:val="0"/>
          <w:numId w:val="33"/>
        </w:numPr>
      </w:pPr>
      <w:r>
        <w:t>ST31, 32</w:t>
      </w:r>
      <w:r w:rsidR="00E91ED2">
        <w:t xml:space="preserve">, </w:t>
      </w:r>
      <w:r>
        <w:t>36</w:t>
      </w:r>
    </w:p>
    <w:p w14:paraId="2C7A9BD1" w14:textId="77777777" w:rsidR="00593092" w:rsidRDefault="00593092" w:rsidP="00CF3ED4">
      <w:pPr>
        <w:pStyle w:val="Numbering"/>
        <w:numPr>
          <w:ilvl w:val="0"/>
          <w:numId w:val="0"/>
        </w:numPr>
      </w:pPr>
    </w:p>
    <w:p w14:paraId="76B861E3" w14:textId="77777777" w:rsidR="00593092" w:rsidRDefault="00593092" w:rsidP="00CF3ED4">
      <w:pPr>
        <w:pStyle w:val="Heading1"/>
      </w:pPr>
      <w:r>
        <w:t>6. How does this meet the CWG-Stewardship Requirements?</w:t>
      </w:r>
    </w:p>
    <w:p w14:paraId="1A902DD0" w14:textId="4A56BDF2" w:rsidR="00593092" w:rsidRDefault="00593092" w:rsidP="00593092">
      <w:pPr>
        <w:pStyle w:val="Numbering"/>
      </w:pPr>
      <w:r>
        <w:t xml:space="preserve">These recommendations meet the CWG-Stewardship requirement that the CCWG-Accountability recommend the creation of </w:t>
      </w:r>
      <w:r w:rsidR="00406E9D">
        <w:t xml:space="preserve">community </w:t>
      </w:r>
      <w:r>
        <w:t xml:space="preserve">rights regarding the ability to appoint/remove Directors of the </w:t>
      </w:r>
      <w:del w:id="210" w:author="Bernard Turcotte" w:date="2016-01-21T13:49:00Z">
        <w:r w:rsidDel="003C793A">
          <w:delText>ICANN</w:delText>
        </w:r>
      </w:del>
      <w:ins w:id="211" w:author="Bernard Turcotte" w:date="2016-01-21T13:49:00Z">
        <w:r w:rsidR="003C793A">
          <w:t>ICANN</w:t>
        </w:r>
      </w:ins>
      <w:r>
        <w:t xml:space="preserve"> Board and recall the entire </w:t>
      </w:r>
      <w:del w:id="212" w:author="Bernard Turcotte" w:date="2016-01-21T13:49:00Z">
        <w:r w:rsidR="00E91ED2" w:rsidDel="003C793A">
          <w:delText>ICANN</w:delText>
        </w:r>
      </w:del>
      <w:ins w:id="213" w:author="Bernard Turcotte" w:date="2016-01-21T13:49:00Z">
        <w:r w:rsidR="003C793A">
          <w:t>ICANN</w:t>
        </w:r>
      </w:ins>
      <w:r w:rsidR="00E91ED2">
        <w:t xml:space="preserve"> </w:t>
      </w:r>
      <w:r>
        <w:t>Board.</w:t>
      </w:r>
    </w:p>
    <w:p w14:paraId="283A5137" w14:textId="77777777" w:rsidR="00593092" w:rsidRDefault="00593092" w:rsidP="00CF3ED4">
      <w:pPr>
        <w:pStyle w:val="Numbering"/>
        <w:numPr>
          <w:ilvl w:val="0"/>
          <w:numId w:val="0"/>
        </w:numPr>
        <w:ind w:left="440"/>
      </w:pPr>
    </w:p>
    <w:p w14:paraId="604A7DD9" w14:textId="77777777" w:rsidR="00593092" w:rsidRDefault="00593092" w:rsidP="00CF3ED4">
      <w:pPr>
        <w:pStyle w:val="Heading1"/>
      </w:pPr>
      <w:r>
        <w:t>7. How does this address NTIA Criteria?</w:t>
      </w:r>
    </w:p>
    <w:p w14:paraId="24CAE9FD" w14:textId="77777777" w:rsidR="00C7477F" w:rsidRPr="00CF3ED4" w:rsidRDefault="00C7477F" w:rsidP="00C7477F">
      <w:pPr>
        <w:pStyle w:val="Numbering"/>
        <w:rPr>
          <w:b/>
        </w:rPr>
      </w:pPr>
      <w:r w:rsidRPr="00CF3ED4">
        <w:rPr>
          <w:b/>
        </w:rPr>
        <w:t xml:space="preserve">Support and enhance the </w:t>
      </w:r>
      <w:proofErr w:type="spellStart"/>
      <w:r w:rsidRPr="00CF3ED4">
        <w:rPr>
          <w:b/>
        </w:rPr>
        <w:t>multistakeholder</w:t>
      </w:r>
      <w:proofErr w:type="spellEnd"/>
      <w:r w:rsidRPr="00CF3ED4">
        <w:rPr>
          <w:b/>
        </w:rPr>
        <w:t xml:space="preserve"> model</w:t>
      </w:r>
      <w:r w:rsidR="00406E9D">
        <w:rPr>
          <w:b/>
        </w:rPr>
        <w:t>.</w:t>
      </w:r>
    </w:p>
    <w:p w14:paraId="177F67EE" w14:textId="7CC1D224" w:rsidR="00C7477F" w:rsidRPr="00C7477F" w:rsidRDefault="00C7477F" w:rsidP="00C7477F">
      <w:pPr>
        <w:pStyle w:val="ListParagraph"/>
        <w:numPr>
          <w:ilvl w:val="0"/>
          <w:numId w:val="38"/>
        </w:numPr>
      </w:pPr>
      <w:r w:rsidRPr="00C7477F">
        <w:t xml:space="preserve">Decentralizing power within </w:t>
      </w:r>
      <w:del w:id="214" w:author="Bernard Turcotte" w:date="2016-01-21T13:49:00Z">
        <w:r w:rsidRPr="00C7477F" w:rsidDel="003C793A">
          <w:delText>ICANN</w:delText>
        </w:r>
      </w:del>
      <w:ins w:id="215" w:author="Bernard Turcotte" w:date="2016-01-21T13:49:00Z">
        <w:r w:rsidR="003C793A">
          <w:t>ICANN</w:t>
        </w:r>
      </w:ins>
      <w:r w:rsidRPr="00C7477F">
        <w:t xml:space="preserve"> through an </w:t>
      </w:r>
      <w:r w:rsidR="00406E9D">
        <w:t>E</w:t>
      </w:r>
      <w:r w:rsidRPr="00C7477F">
        <w:t xml:space="preserve">mpowered </w:t>
      </w:r>
      <w:r w:rsidR="00406E9D">
        <w:t>C</w:t>
      </w:r>
      <w:r w:rsidR="00406E9D" w:rsidRPr="00C7477F">
        <w:t>ommunity</w:t>
      </w:r>
      <w:r w:rsidR="00406E9D">
        <w:t>.</w:t>
      </w:r>
    </w:p>
    <w:p w14:paraId="0DC2C0D9" w14:textId="32A79821" w:rsidR="00CF3ED4" w:rsidRDefault="00C7477F" w:rsidP="00C7477F">
      <w:pPr>
        <w:pStyle w:val="ListParagraph"/>
        <w:numPr>
          <w:ilvl w:val="0"/>
          <w:numId w:val="38"/>
        </w:numPr>
      </w:pPr>
      <w:r w:rsidRPr="00C7477F">
        <w:t xml:space="preserve">Providing a legal set of powers to the community while avoiding the risks of making changes to </w:t>
      </w:r>
      <w:del w:id="216" w:author="Bernard Turcotte" w:date="2016-01-21T13:49:00Z">
        <w:r w:rsidRPr="00C7477F" w:rsidDel="003C793A">
          <w:delText>ICANN</w:delText>
        </w:r>
      </w:del>
      <w:ins w:id="217" w:author="Bernard Turcotte" w:date="2016-01-21T13:49:00Z">
        <w:r w:rsidR="003C793A">
          <w:t>ICANN</w:t>
        </w:r>
      </w:ins>
      <w:r w:rsidR="00A92107">
        <w:t>’s</w:t>
      </w:r>
      <w:r w:rsidRPr="00C7477F">
        <w:t xml:space="preserve"> organizational structure</w:t>
      </w:r>
      <w:r w:rsidR="00406E9D">
        <w:t>.</w:t>
      </w:r>
    </w:p>
    <w:p w14:paraId="036CFED5" w14:textId="77777777" w:rsidR="00C7477F" w:rsidRPr="00C7477F" w:rsidRDefault="00C7477F" w:rsidP="00C7477F">
      <w:pPr>
        <w:pStyle w:val="Linedots"/>
      </w:pPr>
    </w:p>
    <w:p w14:paraId="0778D520" w14:textId="77777777" w:rsidR="00593092" w:rsidRPr="00C7477F" w:rsidRDefault="00593092" w:rsidP="00593092">
      <w:pPr>
        <w:pStyle w:val="Numbering"/>
        <w:rPr>
          <w:b/>
        </w:rPr>
      </w:pPr>
      <w:r w:rsidRPr="00C7477F">
        <w:rPr>
          <w:b/>
        </w:rPr>
        <w:t>Maintain the security, stability, and resiliency of the Internet DNS</w:t>
      </w:r>
      <w:r w:rsidR="00406E9D">
        <w:rPr>
          <w:b/>
        </w:rPr>
        <w:t>.</w:t>
      </w:r>
    </w:p>
    <w:p w14:paraId="4194D264" w14:textId="6283F6F0" w:rsidR="00593092" w:rsidRDefault="00593092" w:rsidP="00C7477F">
      <w:pPr>
        <w:pStyle w:val="Numbering"/>
        <w:numPr>
          <w:ilvl w:val="0"/>
          <w:numId w:val="39"/>
        </w:numPr>
      </w:pPr>
      <w:r>
        <w:lastRenderedPageBreak/>
        <w:t xml:space="preserve">Creates an effective system of checks and balances on the </w:t>
      </w:r>
      <w:del w:id="218" w:author="Bernard Turcotte" w:date="2016-01-21T13:49:00Z">
        <w:r w:rsidDel="003C793A">
          <w:delText>ICANN</w:delText>
        </w:r>
      </w:del>
      <w:ins w:id="219" w:author="Bernard Turcotte" w:date="2016-01-21T13:49:00Z">
        <w:r w:rsidR="003C793A">
          <w:t>ICANN</w:t>
        </w:r>
      </w:ins>
      <w:r>
        <w:t xml:space="preserve"> Board </w:t>
      </w:r>
      <w:r w:rsidR="00677C01">
        <w:t xml:space="preserve">versus </w:t>
      </w:r>
      <w:r>
        <w:t>decisions which could affect the security, stability, and resiliency of the Internet DNS</w:t>
      </w:r>
      <w:r w:rsidR="00406E9D">
        <w:t>.</w:t>
      </w:r>
    </w:p>
    <w:p w14:paraId="05580ECA" w14:textId="77777777" w:rsidR="00C7477F" w:rsidRDefault="00C7477F" w:rsidP="00C7477F">
      <w:pPr>
        <w:pStyle w:val="Linedots"/>
      </w:pPr>
    </w:p>
    <w:p w14:paraId="1E3C014D" w14:textId="77777777" w:rsidR="00593092" w:rsidRPr="00C7477F" w:rsidRDefault="00593092" w:rsidP="00593092">
      <w:pPr>
        <w:pStyle w:val="Numbering"/>
        <w:rPr>
          <w:b/>
        </w:rPr>
      </w:pPr>
      <w:r w:rsidRPr="00C7477F">
        <w:rPr>
          <w:b/>
        </w:rPr>
        <w:t>Meet the needs and expectation of the global customers and partners of the IANA services</w:t>
      </w:r>
      <w:r w:rsidR="00406E9D">
        <w:rPr>
          <w:b/>
        </w:rPr>
        <w:t>.</w:t>
      </w:r>
    </w:p>
    <w:p w14:paraId="7F0A9700" w14:textId="77777777" w:rsidR="00593092" w:rsidRDefault="00593092" w:rsidP="00C7477F">
      <w:pPr>
        <w:pStyle w:val="Numbering"/>
        <w:numPr>
          <w:ilvl w:val="0"/>
          <w:numId w:val="41"/>
        </w:numPr>
      </w:pPr>
      <w:r>
        <w:t>Provides a clear set of mechanisms and processes for how the community can participate in and interact with the Empowered Community.</w:t>
      </w:r>
    </w:p>
    <w:p w14:paraId="544FC566" w14:textId="77777777" w:rsidR="00C7477F" w:rsidRDefault="00C7477F" w:rsidP="00C7477F">
      <w:pPr>
        <w:pStyle w:val="Linedots"/>
      </w:pPr>
    </w:p>
    <w:p w14:paraId="1354B133" w14:textId="77777777" w:rsidR="00593092" w:rsidRPr="00C7477F" w:rsidRDefault="00593092" w:rsidP="00C7477F">
      <w:pPr>
        <w:pStyle w:val="Numbering"/>
        <w:rPr>
          <w:b/>
        </w:rPr>
      </w:pPr>
      <w:r w:rsidRPr="00C7477F">
        <w:rPr>
          <w:b/>
        </w:rPr>
        <w:t>Maintain the openness of the Internet</w:t>
      </w:r>
    </w:p>
    <w:p w14:paraId="331EAE85" w14:textId="7BA543EE" w:rsidR="00593092" w:rsidRDefault="00593092" w:rsidP="00C7477F">
      <w:pPr>
        <w:pStyle w:val="Numbering"/>
        <w:numPr>
          <w:ilvl w:val="0"/>
          <w:numId w:val="41"/>
        </w:numPr>
      </w:pPr>
      <w:r>
        <w:t xml:space="preserve">Preserving policies of open participation in </w:t>
      </w:r>
      <w:del w:id="220" w:author="Bernard Turcotte" w:date="2016-01-21T13:49:00Z">
        <w:r w:rsidDel="003C793A">
          <w:delText>ICANN</w:delText>
        </w:r>
      </w:del>
      <w:ins w:id="221" w:author="Bernard Turcotte" w:date="2016-01-21T13:49:00Z">
        <w:r w:rsidR="003C793A">
          <w:t>ICANN</w:t>
        </w:r>
      </w:ins>
      <w:r w:rsidR="00A92107">
        <w:t>’s</w:t>
      </w:r>
      <w:r>
        <w:t xml:space="preserve"> </w:t>
      </w:r>
      <w:r w:rsidR="001257AB">
        <w:t>SOs</w:t>
      </w:r>
      <w:r>
        <w:t xml:space="preserve"> and </w:t>
      </w:r>
      <w:r w:rsidR="001257AB">
        <w:t>ACs.</w:t>
      </w:r>
    </w:p>
    <w:p w14:paraId="3B19F89D" w14:textId="77777777" w:rsidR="00593092" w:rsidRDefault="00593092" w:rsidP="00C7477F">
      <w:pPr>
        <w:pStyle w:val="Numbering"/>
        <w:numPr>
          <w:ilvl w:val="0"/>
          <w:numId w:val="41"/>
        </w:numPr>
      </w:pPr>
      <w:r>
        <w:t>Retaining decision-making based on consensus rather than voting</w:t>
      </w:r>
      <w:r w:rsidR="00406E9D">
        <w:t>.</w:t>
      </w:r>
    </w:p>
    <w:p w14:paraId="6E635FC5" w14:textId="77777777" w:rsidR="00C7477F" w:rsidRDefault="00C7477F" w:rsidP="00C7477F">
      <w:pPr>
        <w:pStyle w:val="Linedots"/>
      </w:pPr>
    </w:p>
    <w:p w14:paraId="755E065E" w14:textId="77777777" w:rsidR="00593092" w:rsidRPr="00C7477F" w:rsidRDefault="00593092" w:rsidP="00593092">
      <w:pPr>
        <w:pStyle w:val="Numbering"/>
        <w:rPr>
          <w:b/>
        </w:rPr>
      </w:pPr>
      <w:r w:rsidRPr="00C7477F">
        <w:rPr>
          <w:b/>
        </w:rPr>
        <w:t>NTIA will not accept a proposal that replaces the NTIA role with a government-led or an inter-governmental organization solution</w:t>
      </w:r>
      <w:r w:rsidR="00773269">
        <w:rPr>
          <w:b/>
        </w:rPr>
        <w:t>.</w:t>
      </w:r>
    </w:p>
    <w:p w14:paraId="33274374" w14:textId="77777777" w:rsidR="00593092" w:rsidRDefault="00593092" w:rsidP="00C7477F">
      <w:pPr>
        <w:pStyle w:val="Numbering"/>
        <w:numPr>
          <w:ilvl w:val="0"/>
          <w:numId w:val="40"/>
        </w:numPr>
      </w:pPr>
      <w:r>
        <w:t>Retaining decision-making based on consensus rather than voting</w:t>
      </w:r>
      <w:r w:rsidR="00773269">
        <w:t>.</w:t>
      </w:r>
    </w:p>
    <w:p w14:paraId="045383FF" w14:textId="77777777" w:rsidR="00593092" w:rsidRDefault="00593092" w:rsidP="00C7477F">
      <w:pPr>
        <w:pStyle w:val="Numbering"/>
        <w:numPr>
          <w:ilvl w:val="0"/>
          <w:numId w:val="40"/>
        </w:numPr>
      </w:pPr>
      <w:r>
        <w:t xml:space="preserve">Maintaining the advisory role of governments in the </w:t>
      </w:r>
      <w:r w:rsidR="00773269">
        <w:t>SO</w:t>
      </w:r>
      <w:r>
        <w:t xml:space="preserve"> and </w:t>
      </w:r>
      <w:r w:rsidR="00773269">
        <w:t>AC</w:t>
      </w:r>
      <w:r>
        <w:t xml:space="preserve"> structure</w:t>
      </w:r>
    </w:p>
    <w:p w14:paraId="12FB92B9" w14:textId="77777777" w:rsidR="00C7477F" w:rsidRDefault="00C7477F" w:rsidP="00C7477F">
      <w:pPr>
        <w:pStyle w:val="Linedots"/>
      </w:pPr>
    </w:p>
    <w:p w14:paraId="583888D0" w14:textId="77777777" w:rsidR="00593092" w:rsidRDefault="00593092" w:rsidP="00593092">
      <w:pPr>
        <w:pStyle w:val="Text"/>
      </w:pPr>
    </w:p>
    <w:p w14:paraId="0BE589F4" w14:textId="77777777" w:rsidR="00593092" w:rsidRDefault="00593092" w:rsidP="00593092">
      <w:pPr>
        <w:pStyle w:val="Text"/>
      </w:pPr>
    </w:p>
    <w:p w14:paraId="7FEA08D0" w14:textId="77777777" w:rsidR="00593092" w:rsidRDefault="00593092" w:rsidP="00593092">
      <w:pPr>
        <w:pStyle w:val="Text"/>
      </w:pPr>
    </w:p>
    <w:p w14:paraId="50611616" w14:textId="77777777" w:rsidR="00593092" w:rsidRDefault="00593092" w:rsidP="00593092">
      <w:pPr>
        <w:pStyle w:val="Text"/>
      </w:pPr>
    </w:p>
    <w:p w14:paraId="37993404" w14:textId="77777777" w:rsidR="00AC1452" w:rsidRDefault="00AC1452" w:rsidP="00344A8D">
      <w:pPr>
        <w:pStyle w:val="Text"/>
      </w:pPr>
    </w:p>
    <w:sectPr w:rsidR="00AC1452" w:rsidSect="00344A8D">
      <w:headerReference w:type="default" r:id="rId12"/>
      <w:footerReference w:type="default" r:id="rId13"/>
      <w:pgSz w:w="12240" w:h="15840"/>
      <w:pgMar w:top="1440" w:right="1200" w:bottom="1440" w:left="1200" w:header="520" w:footer="50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Bernard Turcotte" w:date="2016-01-21T13:52:00Z" w:initials="BT">
    <w:p w14:paraId="6532AFD4" w14:textId="09456D07" w:rsidR="006475D4" w:rsidRDefault="006475D4">
      <w:pPr>
        <w:pStyle w:val="CommentText"/>
      </w:pPr>
      <w:r>
        <w:rPr>
          <w:rStyle w:val="CommentReference"/>
        </w:rPr>
        <w:annotationRef/>
      </w:r>
      <w:r>
        <w:t>As discussed by co-chairs</w:t>
      </w:r>
    </w:p>
  </w:comment>
  <w:comment w:id="45" w:author="Bernard Turcotte" w:date="2016-01-21T13:56:00Z" w:initials="BT">
    <w:p w14:paraId="645A56C3" w14:textId="4345BA29" w:rsidR="00380281" w:rsidRDefault="00380281" w:rsidP="00380281">
      <w:pPr>
        <w:pStyle w:val="CommentText"/>
      </w:pPr>
      <w:r>
        <w:rPr>
          <w:rStyle w:val="CommentReference"/>
        </w:rPr>
        <w:annotationRef/>
      </w:r>
      <w:r>
        <w:t>I have removed the right of inspection as it no lon</w:t>
      </w:r>
      <w:r w:rsidR="007F0FC2">
        <w:t>ger is for the Sole Designator and moved it to the section below.</w:t>
      </w:r>
    </w:p>
  </w:comment>
  <w:comment w:id="62" w:author="Bernard Turcotte" w:date="2016-01-21T13:53:00Z" w:initials="BT">
    <w:p w14:paraId="46E6027C" w14:textId="77777777" w:rsidR="00A44724" w:rsidRDefault="00A44724" w:rsidP="00A44724">
      <w:pPr>
        <w:pStyle w:val="CommentText"/>
      </w:pPr>
      <w:r>
        <w:rPr>
          <w:rStyle w:val="CommentReference"/>
        </w:rPr>
        <w:annotationRef/>
      </w:r>
      <w:r>
        <w:t>Given it is significant it seemed like a good idea to add it.</w:t>
      </w:r>
    </w:p>
  </w:comment>
  <w:comment w:id="95" w:author="Bernard Turcotte" w:date="2016-01-21T13:52:00Z" w:initials="BT">
    <w:p w14:paraId="6DBCF35D" w14:textId="77777777" w:rsidR="00B6559D" w:rsidRDefault="00B6559D" w:rsidP="00B6559D">
      <w:pPr>
        <w:pStyle w:val="CommentText"/>
      </w:pPr>
      <w:r>
        <w:rPr>
          <w:rStyle w:val="CommentReference"/>
        </w:rPr>
        <w:annotationRef/>
      </w:r>
      <w:r>
        <w:t>As discussed by co-chairs</w:t>
      </w:r>
    </w:p>
  </w:comment>
  <w:comment w:id="109" w:author="Bernard Turcotte" w:date="2016-01-21T14:27:00Z" w:initials="BT">
    <w:p w14:paraId="1A83BBC6" w14:textId="2439206A" w:rsidR="007C7773" w:rsidRDefault="007C7773">
      <w:pPr>
        <w:pStyle w:val="CommentText"/>
      </w:pPr>
      <w:r>
        <w:rPr>
          <w:rStyle w:val="CommentReference"/>
        </w:rPr>
        <w:annotationRef/>
      </w:r>
      <w:r>
        <w:t>Edited for clarity.</w:t>
      </w:r>
    </w:p>
  </w:comment>
  <w:comment w:id="182" w:author="Bernard Turcotte" w:date="2016-01-21T14:34:00Z" w:initials="BT">
    <w:p w14:paraId="11578E8F" w14:textId="283D6C27" w:rsidR="00061501" w:rsidRDefault="00061501">
      <w:pPr>
        <w:pStyle w:val="CommentText"/>
      </w:pPr>
      <w:r>
        <w:rPr>
          <w:rStyle w:val="CommentReference"/>
        </w:rPr>
        <w:annotationRef/>
      </w:r>
      <w:r>
        <w:t>Removed the threshold exception text as this has been removed in rec.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32AFD4" w15:done="0"/>
  <w15:commentEx w15:paraId="645A56C3" w15:done="0"/>
  <w15:commentEx w15:paraId="46E6027C" w15:done="0"/>
  <w15:commentEx w15:paraId="6DBCF35D" w15:done="0"/>
  <w15:commentEx w15:paraId="1A83BBC6" w15:done="0"/>
  <w15:commentEx w15:paraId="11578E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46C4E" w14:textId="77777777" w:rsidR="00D3725F" w:rsidRDefault="00D3725F" w:rsidP="003B03CF">
      <w:r>
        <w:separator/>
      </w:r>
    </w:p>
    <w:p w14:paraId="5C6BBC35" w14:textId="77777777" w:rsidR="00D3725F" w:rsidRDefault="00D3725F"/>
  </w:endnote>
  <w:endnote w:type="continuationSeparator" w:id="0">
    <w:p w14:paraId="69C05BBF" w14:textId="77777777" w:rsidR="00D3725F" w:rsidRDefault="00D3725F" w:rsidP="003B03CF">
      <w:r>
        <w:continuationSeparator/>
      </w:r>
    </w:p>
    <w:p w14:paraId="138C9784" w14:textId="77777777" w:rsidR="00D3725F" w:rsidRDefault="00D3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V Boli"/>
    <w:panose1 w:val="02020609040205080304"/>
    <w:charset w:val="00"/>
    <w:family w:val="auto"/>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B460" w14:textId="7702EEE3" w:rsidR="00942204" w:rsidRDefault="00942204" w:rsidP="00C23C56">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49C">
      <w:rPr>
        <w:rStyle w:val="PageNumber"/>
        <w:noProof/>
      </w:rPr>
      <w:t>9</w:t>
    </w:r>
    <w:r>
      <w:rPr>
        <w:rStyle w:val="PageNumber"/>
      </w:rPr>
      <w:fldChar w:fldCharType="end"/>
    </w:r>
  </w:p>
  <w:p w14:paraId="453F89A3" w14:textId="77777777" w:rsidR="00942204" w:rsidRPr="00C23C56" w:rsidRDefault="00942204" w:rsidP="00C23C56">
    <w:pPr>
      <w:pStyle w:val="Footer"/>
      <w:ind w:right="360"/>
    </w:pPr>
    <w:r w:rsidRPr="00236C25">
      <w:rPr>
        <w:noProof/>
        <w:lang w:val="en-CA" w:eastAsia="en-CA"/>
      </w:rPr>
      <mc:AlternateContent>
        <mc:Choice Requires="wps">
          <w:drawing>
            <wp:anchor distT="0" distB="0" distL="114300" distR="114300" simplePos="0" relativeHeight="251938816" behindDoc="0" locked="0" layoutInCell="1" allowOverlap="1" wp14:anchorId="2A4F1D3D" wp14:editId="38216D99">
              <wp:simplePos x="0" y="0"/>
              <wp:positionH relativeFrom="column">
                <wp:posOffset>-62865</wp:posOffset>
              </wp:positionH>
              <wp:positionV relativeFrom="paragraph">
                <wp:posOffset>-84455</wp:posOffset>
              </wp:positionV>
              <wp:extent cx="5828030" cy="0"/>
              <wp:effectExtent l="0" t="25400" r="13970" b="25400"/>
              <wp:wrapNone/>
              <wp:docPr id="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0A958CC" id="Straight Connector 31"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mc:Fallback>
      </mc:AlternateContent>
    </w:r>
    <w:r w:rsidRPr="00236C25">
      <w:rPr>
        <w:noProof/>
        <w:lang w:val="en-CA" w:eastAsia="en-CA"/>
      </w:rPr>
      <mc:AlternateContent>
        <mc:Choice Requires="wps">
          <w:drawing>
            <wp:anchor distT="0" distB="0" distL="114300" distR="114300" simplePos="0" relativeHeight="251939840" behindDoc="0" locked="0" layoutInCell="1" allowOverlap="1" wp14:anchorId="75766883" wp14:editId="5A9452F0">
              <wp:simplePos x="0" y="0"/>
              <wp:positionH relativeFrom="column">
                <wp:posOffset>5761355</wp:posOffset>
              </wp:positionH>
              <wp:positionV relativeFrom="paragraph">
                <wp:posOffset>-83185</wp:posOffset>
              </wp:positionV>
              <wp:extent cx="497840" cy="0"/>
              <wp:effectExtent l="0" t="25400" r="1016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w="381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5E190B" id="Straight Connector 5"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mc:Fallback>
      </mc:AlternateContent>
    </w:r>
    <w:r>
      <w:t>30</w:t>
    </w:r>
    <w:r w:rsidRPr="00236C25">
      <w:t xml:space="preserve"> </w:t>
    </w:r>
    <w:r>
      <w:t>November</w:t>
    </w:r>
    <w:r w:rsidRPr="00236C25">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007FB" w14:textId="77777777" w:rsidR="00D3725F" w:rsidRDefault="00D3725F">
      <w:r>
        <w:separator/>
      </w:r>
    </w:p>
  </w:footnote>
  <w:footnote w:type="continuationSeparator" w:id="0">
    <w:p w14:paraId="1728E0C9" w14:textId="77777777" w:rsidR="00D3725F" w:rsidRDefault="00D3725F" w:rsidP="003B03CF">
      <w:r>
        <w:continuationSeparator/>
      </w:r>
    </w:p>
    <w:p w14:paraId="16442B28" w14:textId="77777777" w:rsidR="00D3725F" w:rsidRDefault="00D3725F"/>
  </w:footnote>
  <w:footnote w:id="1">
    <w:p w14:paraId="073EAA04" w14:textId="1674663E" w:rsidR="00942204" w:rsidRDefault="00942204">
      <w:pPr>
        <w:pStyle w:val="FootnoteText"/>
      </w:pPr>
      <w:r>
        <w:rPr>
          <w:rStyle w:val="FootnoteReference"/>
        </w:rPr>
        <w:footnoteRef/>
      </w:r>
      <w:r>
        <w:t xml:space="preserve"> </w:t>
      </w:r>
      <w:r w:rsidRPr="00A842C8">
        <w:t xml:space="preserve">For example, if the Board were not to accept the decision of the Empowered Community to use one of its Community Powers. Community Powers are documented in Recommendation #4: Ensuring </w:t>
      </w:r>
      <w:r>
        <w:t>C</w:t>
      </w:r>
      <w:r w:rsidRPr="00A842C8">
        <w:t xml:space="preserve">ommunity </w:t>
      </w:r>
      <w:r>
        <w:t>I</w:t>
      </w:r>
      <w:r w:rsidRPr="00A842C8">
        <w:t xml:space="preserve">nvolvement in </w:t>
      </w:r>
      <w:del w:id="117" w:author="Bernard Turcotte" w:date="2016-01-21T13:49:00Z">
        <w:r w:rsidRPr="00A842C8" w:rsidDel="003C793A">
          <w:delText>ICANN</w:delText>
        </w:r>
      </w:del>
      <w:ins w:id="118" w:author="Bernard Turcotte" w:date="2016-01-21T13:49:00Z">
        <w:r w:rsidR="003C793A">
          <w:t>ICANN</w:t>
        </w:r>
      </w:ins>
      <w:r w:rsidRPr="00A842C8">
        <w:t xml:space="preserve"> </w:t>
      </w:r>
      <w:r>
        <w:t>D</w:t>
      </w:r>
      <w:r w:rsidRPr="00A842C8">
        <w:t xml:space="preserve">ecision-making: </w:t>
      </w:r>
      <w:r>
        <w:t>Seven</w:t>
      </w:r>
      <w:r w:rsidRPr="00A842C8">
        <w:t xml:space="preserve"> </w:t>
      </w:r>
      <w:r>
        <w:t>N</w:t>
      </w:r>
      <w:r w:rsidRPr="00A842C8">
        <w:t>ew Community Powers.</w:t>
      </w:r>
    </w:p>
  </w:footnote>
  <w:footnote w:id="2">
    <w:p w14:paraId="0A0D135A" w14:textId="62E2D17A" w:rsidR="00B66F48" w:rsidRPr="00B66F48" w:rsidRDefault="00B66F48" w:rsidP="00B66F48">
      <w:pPr>
        <w:pStyle w:val="FootnoteText"/>
      </w:pPr>
      <w:r>
        <w:rPr>
          <w:rStyle w:val="FootnoteReference"/>
        </w:rPr>
        <w:footnoteRef/>
      </w:r>
      <w:r>
        <w:t xml:space="preserve"> </w:t>
      </w:r>
      <w:r w:rsidRPr="00571012">
        <w:t xml:space="preserve">This power adds to </w:t>
      </w:r>
      <w:r>
        <w:t xml:space="preserve">the existing power of the Ombudsman, who has the right to have access to (but not to publish if otherwise confidential) all necessary information and records from </w:t>
      </w:r>
      <w:del w:id="152" w:author="Bernard Turcotte" w:date="2016-01-21T13:49:00Z">
        <w:r w:rsidDel="003C793A">
          <w:delText>ICANN</w:delText>
        </w:r>
      </w:del>
      <w:ins w:id="153" w:author="Bernard Turcotte" w:date="2016-01-21T13:49:00Z">
        <w:r w:rsidR="003C793A">
          <w:t>ICANN</w:t>
        </w:r>
      </w:ins>
      <w:r>
        <w:t xml:space="preserve"> staff and constituent bodies to enable an informed evaluation of a complaint and to assist in dispute resolution where feasible (subject only to such confidentiality obligations as are imposed by the complainant or any generally applicable confidentiality policies adopted by </w:t>
      </w:r>
      <w:del w:id="154" w:author="Bernard Turcotte" w:date="2016-01-21T13:49:00Z">
        <w:r w:rsidDel="003C793A">
          <w:delText>ICANN</w:delText>
        </w:r>
      </w:del>
      <w:ins w:id="155" w:author="Bernard Turcotte" w:date="2016-01-21T13:49:00Z">
        <w:r w:rsidR="003C793A">
          <w:t>ICANN</w:t>
        </w:r>
      </w:ins>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C38C" w14:textId="77777777" w:rsidR="00942204" w:rsidRPr="00593092" w:rsidRDefault="00942204" w:rsidP="00344A8D">
    <w:pPr>
      <w:rPr>
        <w:color w:val="0C3063"/>
        <w:szCs w:val="22"/>
      </w:rPr>
    </w:pPr>
    <w:r w:rsidRPr="0058093A">
      <w:rPr>
        <w:noProof/>
        <w:lang w:val="en-CA" w:eastAsia="en-CA"/>
      </w:rPr>
      <mc:AlternateContent>
        <mc:Choice Requires="wps">
          <w:drawing>
            <wp:anchor distT="4294967295" distB="4294967295" distL="114300" distR="114300" simplePos="0" relativeHeight="251943936" behindDoc="0" locked="0" layoutInCell="1" allowOverlap="1" wp14:anchorId="78FED8B8" wp14:editId="63CD0773">
              <wp:simplePos x="0" y="0"/>
              <wp:positionH relativeFrom="column">
                <wp:posOffset>-10160</wp:posOffset>
              </wp:positionH>
              <wp:positionV relativeFrom="paragraph">
                <wp:posOffset>273685</wp:posOffset>
              </wp:positionV>
              <wp:extent cx="5702300" cy="0"/>
              <wp:effectExtent l="0" t="0" r="127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D3A0E3" id="Straight Connector 6" o:spid="_x0000_s1026"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" strokecolor="#a5a5a5 [2092]" strokeweight="2pt">
              <o:lock v:ext="edit" shapetype="f"/>
            </v:line>
          </w:pict>
        </mc:Fallback>
      </mc:AlternateContent>
    </w:r>
    <w:r w:rsidRPr="0058093A">
      <w:rPr>
        <w:noProof/>
        <w:lang w:val="en-CA" w:eastAsia="en-CA"/>
      </w:rPr>
      <mc:AlternateContent>
        <mc:Choice Requires="wps">
          <w:drawing>
            <wp:anchor distT="0" distB="0" distL="114300" distR="114300" simplePos="0" relativeHeight="251944960" behindDoc="0" locked="0" layoutInCell="1" allowOverlap="1" wp14:anchorId="4BA3A350" wp14:editId="5FBD1A6A">
              <wp:simplePos x="0" y="0"/>
              <wp:positionH relativeFrom="column">
                <wp:posOffset>5680710</wp:posOffset>
              </wp:positionH>
              <wp:positionV relativeFrom="paragraph">
                <wp:posOffset>274320</wp:posOffset>
              </wp:positionV>
              <wp:extent cx="698500" cy="0"/>
              <wp:effectExtent l="0" t="0" r="12700" b="2540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43A50F" id="Straight Connector 17"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" strokecolor="#1f497d" strokeweight="2pt"/>
          </w:pict>
        </mc:Fallback>
      </mc:AlternateContent>
    </w:r>
    <w:r w:rsidRPr="00236C25">
      <w:rPr>
        <w:noProof/>
        <w:lang w:val="en-CA" w:eastAsia="en-CA"/>
      </w:rPr>
      <mc:AlternateContent>
        <mc:Choice Requires="wps">
          <w:drawing>
            <wp:anchor distT="4294967295" distB="4294967295" distL="114300" distR="114300" simplePos="0" relativeHeight="251941888" behindDoc="0" locked="0" layoutInCell="1" allowOverlap="1" wp14:anchorId="74AB32FD" wp14:editId="66D015FC">
              <wp:simplePos x="0" y="0"/>
              <wp:positionH relativeFrom="column">
                <wp:posOffset>-45720</wp:posOffset>
              </wp:positionH>
              <wp:positionV relativeFrom="paragraph">
                <wp:posOffset>266065</wp:posOffset>
              </wp:positionV>
              <wp:extent cx="5702300" cy="0"/>
              <wp:effectExtent l="0" t="0" r="1270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3B7E31" id="Straight Connector 8" o:spid="_x0000_s1026" style="position:absolute;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" strokecolor="white [3212]" strokeweight="2pt">
              <o:lock v:ext="edit" shapetype="f"/>
            </v:line>
          </w:pict>
        </mc:Fallback>
      </mc:AlternateContent>
    </w:r>
    <w:r w:rsidRPr="00236C25">
      <w:rPr>
        <w:noProof/>
        <w:lang w:val="en-CA" w:eastAsia="en-CA"/>
      </w:rPr>
      <mc:AlternateContent>
        <mc:Choice Requires="wps">
          <w:drawing>
            <wp:anchor distT="0" distB="0" distL="114300" distR="114300" simplePos="0" relativeHeight="251942912" behindDoc="0" locked="0" layoutInCell="1" allowOverlap="1" wp14:anchorId="57E84AF9" wp14:editId="059117EA">
              <wp:simplePos x="0" y="0"/>
              <wp:positionH relativeFrom="column">
                <wp:posOffset>5645150</wp:posOffset>
              </wp:positionH>
              <wp:positionV relativeFrom="paragraph">
                <wp:posOffset>266700</wp:posOffset>
              </wp:positionV>
              <wp:extent cx="698500" cy="0"/>
              <wp:effectExtent l="0" t="0" r="12700" b="25400"/>
              <wp:wrapNone/>
              <wp:docPr id="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8FD672" id="Straight Connector 17"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" strokecolor="white [3212]" strokeweight="2pt"/>
          </w:pict>
        </mc:Fallback>
      </mc:AlternateContent>
    </w:r>
    <w:r w:rsidRPr="00593092">
      <w:t xml:space="preserve"> </w:t>
    </w:r>
    <w:r>
      <w:rPr>
        <w:color w:val="0C3063"/>
        <w:szCs w:val="22"/>
      </w:rPr>
      <w:t>Annex 01 - Recommendation #1</w:t>
    </w:r>
  </w:p>
  <w:p w14:paraId="0BD49260" w14:textId="77777777" w:rsidR="00942204" w:rsidRPr="00344A8D" w:rsidRDefault="00942204" w:rsidP="0034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F92"/>
    <w:multiLevelType w:val="hybridMultilevel"/>
    <w:tmpl w:val="B4604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63ED6"/>
    <w:multiLevelType w:val="hybridMultilevel"/>
    <w:tmpl w:val="B766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847F1"/>
    <w:multiLevelType w:val="hybridMultilevel"/>
    <w:tmpl w:val="3C061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21134"/>
    <w:multiLevelType w:val="hybridMultilevel"/>
    <w:tmpl w:val="30E2C5F4"/>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93ED0"/>
    <w:multiLevelType w:val="hybridMultilevel"/>
    <w:tmpl w:val="F53247D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153D6D12"/>
    <w:multiLevelType w:val="hybridMultilevel"/>
    <w:tmpl w:val="331293A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5C4375F"/>
    <w:multiLevelType w:val="hybridMultilevel"/>
    <w:tmpl w:val="C9D2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0F4"/>
    <w:multiLevelType w:val="hybridMultilevel"/>
    <w:tmpl w:val="876A75D4"/>
    <w:lvl w:ilvl="0" w:tplc="2866594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7BB"/>
    <w:multiLevelType w:val="hybridMultilevel"/>
    <w:tmpl w:val="7D8A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B3605"/>
    <w:multiLevelType w:val="hybridMultilevel"/>
    <w:tmpl w:val="2EC83B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104494A"/>
    <w:multiLevelType w:val="hybridMultilevel"/>
    <w:tmpl w:val="D23E3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84750"/>
    <w:multiLevelType w:val="hybridMultilevel"/>
    <w:tmpl w:val="0C6E3C18"/>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13390"/>
    <w:multiLevelType w:val="hybridMultilevel"/>
    <w:tmpl w:val="AC26C2A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C738E2"/>
    <w:multiLevelType w:val="hybridMultilevel"/>
    <w:tmpl w:val="E35AA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441D"/>
    <w:multiLevelType w:val="hybridMultilevel"/>
    <w:tmpl w:val="7B749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873B90"/>
    <w:multiLevelType w:val="hybridMultilevel"/>
    <w:tmpl w:val="A7DC524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15:restartNumberingAfterBreak="0">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15:restartNumberingAfterBreak="0">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8" w15:restartNumberingAfterBreak="0">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A91C2E"/>
    <w:multiLevelType w:val="hybridMultilevel"/>
    <w:tmpl w:val="A11E9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C0080"/>
    <w:multiLevelType w:val="hybridMultilevel"/>
    <w:tmpl w:val="9AE00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8" w15:restartNumberingAfterBreak="0">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BD4995"/>
    <w:multiLevelType w:val="hybridMultilevel"/>
    <w:tmpl w:val="3B127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5"/>
  </w:num>
  <w:num w:numId="3">
    <w:abstractNumId w:val="27"/>
  </w:num>
  <w:num w:numId="4">
    <w:abstractNumId w:val="42"/>
  </w:num>
  <w:num w:numId="5">
    <w:abstractNumId w:val="24"/>
  </w:num>
  <w:num w:numId="6">
    <w:abstractNumId w:val="20"/>
  </w:num>
  <w:num w:numId="7">
    <w:abstractNumId w:val="38"/>
  </w:num>
  <w:num w:numId="8">
    <w:abstractNumId w:val="40"/>
  </w:num>
  <w:num w:numId="9">
    <w:abstractNumId w:val="34"/>
  </w:num>
  <w:num w:numId="10">
    <w:abstractNumId w:val="43"/>
  </w:num>
  <w:num w:numId="11">
    <w:abstractNumId w:val="16"/>
  </w:num>
  <w:num w:numId="12">
    <w:abstractNumId w:val="35"/>
  </w:num>
  <w:num w:numId="13">
    <w:abstractNumId w:val="41"/>
  </w:num>
  <w:num w:numId="14">
    <w:abstractNumId w:val="29"/>
  </w:num>
  <w:num w:numId="15">
    <w:abstractNumId w:val="3"/>
  </w:num>
  <w:num w:numId="16">
    <w:abstractNumId w:val="9"/>
  </w:num>
  <w:num w:numId="17">
    <w:abstractNumId w:val="31"/>
  </w:num>
  <w:num w:numId="18">
    <w:abstractNumId w:val="26"/>
  </w:num>
  <w:num w:numId="19">
    <w:abstractNumId w:val="13"/>
  </w:num>
  <w:num w:numId="20">
    <w:abstractNumId w:val="36"/>
  </w:num>
  <w:num w:numId="21">
    <w:abstractNumId w:val="18"/>
  </w:num>
  <w:num w:numId="22">
    <w:abstractNumId w:val="28"/>
  </w:num>
  <w:num w:numId="23">
    <w:abstractNumId w:val="23"/>
  </w:num>
  <w:num w:numId="24">
    <w:abstractNumId w:val="32"/>
  </w:num>
  <w:num w:numId="25">
    <w:abstractNumId w:val="14"/>
  </w:num>
  <w:num w:numId="26">
    <w:abstractNumId w:val="39"/>
  </w:num>
  <w:num w:numId="27">
    <w:abstractNumId w:val="17"/>
  </w:num>
  <w:num w:numId="28">
    <w:abstractNumId w:val="33"/>
  </w:num>
  <w:num w:numId="29">
    <w:abstractNumId w:val="21"/>
  </w:num>
  <w:num w:numId="30">
    <w:abstractNumId w:val="2"/>
  </w:num>
  <w:num w:numId="31">
    <w:abstractNumId w:val="30"/>
  </w:num>
  <w:num w:numId="32">
    <w:abstractNumId w:val="6"/>
  </w:num>
  <w:num w:numId="33">
    <w:abstractNumId w:val="7"/>
  </w:num>
  <w:num w:numId="34">
    <w:abstractNumId w:val="10"/>
  </w:num>
  <w:num w:numId="35">
    <w:abstractNumId w:val="44"/>
  </w:num>
  <w:num w:numId="36">
    <w:abstractNumId w:val="5"/>
  </w:num>
  <w:num w:numId="37">
    <w:abstractNumId w:val="22"/>
  </w:num>
  <w:num w:numId="38">
    <w:abstractNumId w:val="12"/>
  </w:num>
  <w:num w:numId="39">
    <w:abstractNumId w:val="19"/>
  </w:num>
  <w:num w:numId="40">
    <w:abstractNumId w:val="0"/>
  </w:num>
  <w:num w:numId="41">
    <w:abstractNumId w:val="1"/>
  </w:num>
  <w:num w:numId="42">
    <w:abstractNumId w:val="8"/>
  </w:num>
  <w:num w:numId="43">
    <w:abstractNumId w:val="11"/>
  </w:num>
  <w:num w:numId="44">
    <w:abstractNumId w:val="4"/>
  </w:num>
  <w:num w:numId="45">
    <w:abstractNumId w:val="15"/>
  </w:num>
  <w:num w:numId="46">
    <w:abstractNumId w:val="3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F1BFE"/>
    <w:rsid w:val="000005AC"/>
    <w:rsid w:val="000020A4"/>
    <w:rsid w:val="000059B6"/>
    <w:rsid w:val="0000701C"/>
    <w:rsid w:val="00007A4E"/>
    <w:rsid w:val="00011D30"/>
    <w:rsid w:val="0001318B"/>
    <w:rsid w:val="000267B3"/>
    <w:rsid w:val="00030308"/>
    <w:rsid w:val="00030A01"/>
    <w:rsid w:val="00032221"/>
    <w:rsid w:val="00043D52"/>
    <w:rsid w:val="000606EF"/>
    <w:rsid w:val="00061501"/>
    <w:rsid w:val="00061913"/>
    <w:rsid w:val="0008130E"/>
    <w:rsid w:val="0008153F"/>
    <w:rsid w:val="00082841"/>
    <w:rsid w:val="00086842"/>
    <w:rsid w:val="0009031B"/>
    <w:rsid w:val="000942A9"/>
    <w:rsid w:val="000B697C"/>
    <w:rsid w:val="000C35FA"/>
    <w:rsid w:val="000C5717"/>
    <w:rsid w:val="000C69F1"/>
    <w:rsid w:val="000E288A"/>
    <w:rsid w:val="000E511F"/>
    <w:rsid w:val="000F4C24"/>
    <w:rsid w:val="000F6079"/>
    <w:rsid w:val="00104A26"/>
    <w:rsid w:val="0010769B"/>
    <w:rsid w:val="0011425E"/>
    <w:rsid w:val="00114E40"/>
    <w:rsid w:val="00122356"/>
    <w:rsid w:val="001257AB"/>
    <w:rsid w:val="001327E4"/>
    <w:rsid w:val="001350C7"/>
    <w:rsid w:val="00135AE3"/>
    <w:rsid w:val="00136FED"/>
    <w:rsid w:val="0014076C"/>
    <w:rsid w:val="0014331E"/>
    <w:rsid w:val="00144815"/>
    <w:rsid w:val="00146C36"/>
    <w:rsid w:val="001522D7"/>
    <w:rsid w:val="00153C66"/>
    <w:rsid w:val="0015579A"/>
    <w:rsid w:val="0015798D"/>
    <w:rsid w:val="0016197D"/>
    <w:rsid w:val="00165FEF"/>
    <w:rsid w:val="00173758"/>
    <w:rsid w:val="00177D76"/>
    <w:rsid w:val="00186F2B"/>
    <w:rsid w:val="001940BC"/>
    <w:rsid w:val="00194EA9"/>
    <w:rsid w:val="001952E3"/>
    <w:rsid w:val="00195C08"/>
    <w:rsid w:val="001A7856"/>
    <w:rsid w:val="001B0FE6"/>
    <w:rsid w:val="001B1C8C"/>
    <w:rsid w:val="001B29FB"/>
    <w:rsid w:val="001B3E0D"/>
    <w:rsid w:val="001B4341"/>
    <w:rsid w:val="001C16BD"/>
    <w:rsid w:val="001C59AD"/>
    <w:rsid w:val="001C6886"/>
    <w:rsid w:val="001D013E"/>
    <w:rsid w:val="001D0728"/>
    <w:rsid w:val="001D0FA7"/>
    <w:rsid w:val="001D1911"/>
    <w:rsid w:val="001D77CD"/>
    <w:rsid w:val="001D7EA2"/>
    <w:rsid w:val="001F00F1"/>
    <w:rsid w:val="001F075B"/>
    <w:rsid w:val="001F0E5A"/>
    <w:rsid w:val="00215F4F"/>
    <w:rsid w:val="00226EE8"/>
    <w:rsid w:val="0023210D"/>
    <w:rsid w:val="00233956"/>
    <w:rsid w:val="00236C25"/>
    <w:rsid w:val="00236DFA"/>
    <w:rsid w:val="00244008"/>
    <w:rsid w:val="00250D5C"/>
    <w:rsid w:val="00251014"/>
    <w:rsid w:val="00252F4D"/>
    <w:rsid w:val="00255480"/>
    <w:rsid w:val="00265A23"/>
    <w:rsid w:val="00270785"/>
    <w:rsid w:val="00275084"/>
    <w:rsid w:val="00275DCC"/>
    <w:rsid w:val="00280D3B"/>
    <w:rsid w:val="00285A88"/>
    <w:rsid w:val="0028721D"/>
    <w:rsid w:val="00287F7F"/>
    <w:rsid w:val="00290B16"/>
    <w:rsid w:val="00297369"/>
    <w:rsid w:val="00297735"/>
    <w:rsid w:val="002A3B9F"/>
    <w:rsid w:val="002A4C28"/>
    <w:rsid w:val="002A673B"/>
    <w:rsid w:val="002C06F5"/>
    <w:rsid w:val="002C3460"/>
    <w:rsid w:val="002C4133"/>
    <w:rsid w:val="002D2769"/>
    <w:rsid w:val="002D39DB"/>
    <w:rsid w:val="002D4150"/>
    <w:rsid w:val="002E0127"/>
    <w:rsid w:val="002E71BC"/>
    <w:rsid w:val="002F56BD"/>
    <w:rsid w:val="00300151"/>
    <w:rsid w:val="00315206"/>
    <w:rsid w:val="00317A5B"/>
    <w:rsid w:val="00324596"/>
    <w:rsid w:val="00331489"/>
    <w:rsid w:val="00335B00"/>
    <w:rsid w:val="0033716D"/>
    <w:rsid w:val="00341435"/>
    <w:rsid w:val="00344A8D"/>
    <w:rsid w:val="0034565B"/>
    <w:rsid w:val="003529CC"/>
    <w:rsid w:val="00354492"/>
    <w:rsid w:val="00354C09"/>
    <w:rsid w:val="0036311F"/>
    <w:rsid w:val="003723C7"/>
    <w:rsid w:val="00380281"/>
    <w:rsid w:val="0039688E"/>
    <w:rsid w:val="003A6B3E"/>
    <w:rsid w:val="003B03CF"/>
    <w:rsid w:val="003B327D"/>
    <w:rsid w:val="003C269B"/>
    <w:rsid w:val="003C793A"/>
    <w:rsid w:val="003C7FA1"/>
    <w:rsid w:val="003D0510"/>
    <w:rsid w:val="003D1A78"/>
    <w:rsid w:val="003D3478"/>
    <w:rsid w:val="003D5D30"/>
    <w:rsid w:val="003D7839"/>
    <w:rsid w:val="003E0DEC"/>
    <w:rsid w:val="003E43B9"/>
    <w:rsid w:val="003E6546"/>
    <w:rsid w:val="003E676B"/>
    <w:rsid w:val="003F2D5A"/>
    <w:rsid w:val="003F468C"/>
    <w:rsid w:val="003F6435"/>
    <w:rsid w:val="003F6DB2"/>
    <w:rsid w:val="00400815"/>
    <w:rsid w:val="004045A0"/>
    <w:rsid w:val="0040622C"/>
    <w:rsid w:val="00406E9D"/>
    <w:rsid w:val="004141FC"/>
    <w:rsid w:val="004225D5"/>
    <w:rsid w:val="004327E2"/>
    <w:rsid w:val="004348BC"/>
    <w:rsid w:val="004465B9"/>
    <w:rsid w:val="004535B8"/>
    <w:rsid w:val="00455319"/>
    <w:rsid w:val="004573F9"/>
    <w:rsid w:val="00475BAA"/>
    <w:rsid w:val="00480E73"/>
    <w:rsid w:val="00481BBB"/>
    <w:rsid w:val="004834DE"/>
    <w:rsid w:val="00483F9B"/>
    <w:rsid w:val="00486390"/>
    <w:rsid w:val="00496A9B"/>
    <w:rsid w:val="00497A84"/>
    <w:rsid w:val="004A4036"/>
    <w:rsid w:val="004B133A"/>
    <w:rsid w:val="004B3600"/>
    <w:rsid w:val="004C63A9"/>
    <w:rsid w:val="004D5816"/>
    <w:rsid w:val="004D7B97"/>
    <w:rsid w:val="004F1BFE"/>
    <w:rsid w:val="004F572D"/>
    <w:rsid w:val="004F61DE"/>
    <w:rsid w:val="00501F85"/>
    <w:rsid w:val="0050425A"/>
    <w:rsid w:val="00507260"/>
    <w:rsid w:val="00507D62"/>
    <w:rsid w:val="0051449C"/>
    <w:rsid w:val="005258C5"/>
    <w:rsid w:val="00533737"/>
    <w:rsid w:val="00534B10"/>
    <w:rsid w:val="005350C3"/>
    <w:rsid w:val="0054048F"/>
    <w:rsid w:val="005421EF"/>
    <w:rsid w:val="005441C9"/>
    <w:rsid w:val="00553EB1"/>
    <w:rsid w:val="005543ED"/>
    <w:rsid w:val="00563AB1"/>
    <w:rsid w:val="00566F78"/>
    <w:rsid w:val="00571012"/>
    <w:rsid w:val="00577E43"/>
    <w:rsid w:val="0058093A"/>
    <w:rsid w:val="005814DB"/>
    <w:rsid w:val="00593092"/>
    <w:rsid w:val="005946D2"/>
    <w:rsid w:val="005979EC"/>
    <w:rsid w:val="005A5C7C"/>
    <w:rsid w:val="005B48BD"/>
    <w:rsid w:val="005B4F11"/>
    <w:rsid w:val="005C6206"/>
    <w:rsid w:val="005D5201"/>
    <w:rsid w:val="005E059F"/>
    <w:rsid w:val="005E56F8"/>
    <w:rsid w:val="005F27D3"/>
    <w:rsid w:val="005F4672"/>
    <w:rsid w:val="005F5793"/>
    <w:rsid w:val="00600500"/>
    <w:rsid w:val="00611F5E"/>
    <w:rsid w:val="00620172"/>
    <w:rsid w:val="00620348"/>
    <w:rsid w:val="00637F1C"/>
    <w:rsid w:val="006469B2"/>
    <w:rsid w:val="006475D4"/>
    <w:rsid w:val="00652E16"/>
    <w:rsid w:val="0065392B"/>
    <w:rsid w:val="00653C39"/>
    <w:rsid w:val="0066365C"/>
    <w:rsid w:val="006667D9"/>
    <w:rsid w:val="00670814"/>
    <w:rsid w:val="0067271B"/>
    <w:rsid w:val="00674B66"/>
    <w:rsid w:val="006760A4"/>
    <w:rsid w:val="00677C01"/>
    <w:rsid w:val="0068287E"/>
    <w:rsid w:val="00683201"/>
    <w:rsid w:val="00693EEA"/>
    <w:rsid w:val="006963ED"/>
    <w:rsid w:val="006A4EEF"/>
    <w:rsid w:val="006A7066"/>
    <w:rsid w:val="006B4BDE"/>
    <w:rsid w:val="006B701A"/>
    <w:rsid w:val="006B72B9"/>
    <w:rsid w:val="006C15C5"/>
    <w:rsid w:val="006C33B9"/>
    <w:rsid w:val="006C58DF"/>
    <w:rsid w:val="006E0266"/>
    <w:rsid w:val="006E0DC0"/>
    <w:rsid w:val="006F32E0"/>
    <w:rsid w:val="006F6BD1"/>
    <w:rsid w:val="00700132"/>
    <w:rsid w:val="00706C26"/>
    <w:rsid w:val="00710BE6"/>
    <w:rsid w:val="00716A45"/>
    <w:rsid w:val="007174A5"/>
    <w:rsid w:val="007349CB"/>
    <w:rsid w:val="00743227"/>
    <w:rsid w:val="0074569F"/>
    <w:rsid w:val="0075112E"/>
    <w:rsid w:val="0075250B"/>
    <w:rsid w:val="00752BEF"/>
    <w:rsid w:val="00757D7D"/>
    <w:rsid w:val="00765E6A"/>
    <w:rsid w:val="00773269"/>
    <w:rsid w:val="0077520D"/>
    <w:rsid w:val="00777A4A"/>
    <w:rsid w:val="007801FB"/>
    <w:rsid w:val="00792B06"/>
    <w:rsid w:val="007A105D"/>
    <w:rsid w:val="007A6B94"/>
    <w:rsid w:val="007A75FE"/>
    <w:rsid w:val="007A777A"/>
    <w:rsid w:val="007C7773"/>
    <w:rsid w:val="007D197E"/>
    <w:rsid w:val="007E1CE2"/>
    <w:rsid w:val="007E1F3D"/>
    <w:rsid w:val="007F06D0"/>
    <w:rsid w:val="007F0FC2"/>
    <w:rsid w:val="00802680"/>
    <w:rsid w:val="00821F76"/>
    <w:rsid w:val="008320C4"/>
    <w:rsid w:val="0083283F"/>
    <w:rsid w:val="00836F41"/>
    <w:rsid w:val="0083793D"/>
    <w:rsid w:val="0084410C"/>
    <w:rsid w:val="00844B75"/>
    <w:rsid w:val="00844FE7"/>
    <w:rsid w:val="0085137B"/>
    <w:rsid w:val="008567AE"/>
    <w:rsid w:val="00857641"/>
    <w:rsid w:val="0086046B"/>
    <w:rsid w:val="008606BC"/>
    <w:rsid w:val="00866BF9"/>
    <w:rsid w:val="0086712A"/>
    <w:rsid w:val="00872034"/>
    <w:rsid w:val="00872737"/>
    <w:rsid w:val="00884748"/>
    <w:rsid w:val="00887030"/>
    <w:rsid w:val="00892378"/>
    <w:rsid w:val="0089595D"/>
    <w:rsid w:val="008A198B"/>
    <w:rsid w:val="008B5264"/>
    <w:rsid w:val="008B71D5"/>
    <w:rsid w:val="008C0294"/>
    <w:rsid w:val="008C165C"/>
    <w:rsid w:val="008C2466"/>
    <w:rsid w:val="008C5EED"/>
    <w:rsid w:val="008C7A4F"/>
    <w:rsid w:val="008D4BF0"/>
    <w:rsid w:val="008D78BB"/>
    <w:rsid w:val="008E1510"/>
    <w:rsid w:val="008E350C"/>
    <w:rsid w:val="008E673A"/>
    <w:rsid w:val="008E7BC4"/>
    <w:rsid w:val="008F21AE"/>
    <w:rsid w:val="008F7382"/>
    <w:rsid w:val="008F76EA"/>
    <w:rsid w:val="0090020D"/>
    <w:rsid w:val="00902248"/>
    <w:rsid w:val="009075EB"/>
    <w:rsid w:val="009101E6"/>
    <w:rsid w:val="00911899"/>
    <w:rsid w:val="009274FD"/>
    <w:rsid w:val="00942204"/>
    <w:rsid w:val="00951785"/>
    <w:rsid w:val="00952CDB"/>
    <w:rsid w:val="00984575"/>
    <w:rsid w:val="00993337"/>
    <w:rsid w:val="009A47A1"/>
    <w:rsid w:val="009A7C64"/>
    <w:rsid w:val="009B166A"/>
    <w:rsid w:val="009B39E5"/>
    <w:rsid w:val="009C37C1"/>
    <w:rsid w:val="009C4717"/>
    <w:rsid w:val="009E3E77"/>
    <w:rsid w:val="009F11CC"/>
    <w:rsid w:val="009F21CB"/>
    <w:rsid w:val="009F23B9"/>
    <w:rsid w:val="009F4D45"/>
    <w:rsid w:val="009F7AED"/>
    <w:rsid w:val="00A00490"/>
    <w:rsid w:val="00A01BE8"/>
    <w:rsid w:val="00A01FCF"/>
    <w:rsid w:val="00A03E37"/>
    <w:rsid w:val="00A044B0"/>
    <w:rsid w:val="00A1197C"/>
    <w:rsid w:val="00A15CAF"/>
    <w:rsid w:val="00A162CC"/>
    <w:rsid w:val="00A16CFA"/>
    <w:rsid w:val="00A23D85"/>
    <w:rsid w:val="00A24140"/>
    <w:rsid w:val="00A27005"/>
    <w:rsid w:val="00A3288F"/>
    <w:rsid w:val="00A37667"/>
    <w:rsid w:val="00A41DF7"/>
    <w:rsid w:val="00A44724"/>
    <w:rsid w:val="00A5449A"/>
    <w:rsid w:val="00A55550"/>
    <w:rsid w:val="00A56368"/>
    <w:rsid w:val="00A57051"/>
    <w:rsid w:val="00A57F5A"/>
    <w:rsid w:val="00A602E3"/>
    <w:rsid w:val="00A6117E"/>
    <w:rsid w:val="00A61799"/>
    <w:rsid w:val="00A63816"/>
    <w:rsid w:val="00A70184"/>
    <w:rsid w:val="00A7528A"/>
    <w:rsid w:val="00A82F5B"/>
    <w:rsid w:val="00A842C8"/>
    <w:rsid w:val="00A92107"/>
    <w:rsid w:val="00AA3C9E"/>
    <w:rsid w:val="00AA3F7F"/>
    <w:rsid w:val="00AA690E"/>
    <w:rsid w:val="00AA7722"/>
    <w:rsid w:val="00AB1091"/>
    <w:rsid w:val="00AB1337"/>
    <w:rsid w:val="00AB1833"/>
    <w:rsid w:val="00AB2228"/>
    <w:rsid w:val="00AB4C56"/>
    <w:rsid w:val="00AB6768"/>
    <w:rsid w:val="00AC1452"/>
    <w:rsid w:val="00AD523E"/>
    <w:rsid w:val="00AE3101"/>
    <w:rsid w:val="00AE5387"/>
    <w:rsid w:val="00AF1019"/>
    <w:rsid w:val="00AF246D"/>
    <w:rsid w:val="00AF43F6"/>
    <w:rsid w:val="00AF6469"/>
    <w:rsid w:val="00B0270A"/>
    <w:rsid w:val="00B034BF"/>
    <w:rsid w:val="00B31F63"/>
    <w:rsid w:val="00B372B0"/>
    <w:rsid w:val="00B40B05"/>
    <w:rsid w:val="00B4412B"/>
    <w:rsid w:val="00B447BB"/>
    <w:rsid w:val="00B50130"/>
    <w:rsid w:val="00B507A0"/>
    <w:rsid w:val="00B518CB"/>
    <w:rsid w:val="00B53588"/>
    <w:rsid w:val="00B53EAC"/>
    <w:rsid w:val="00B54CB5"/>
    <w:rsid w:val="00B56A0E"/>
    <w:rsid w:val="00B6559D"/>
    <w:rsid w:val="00B65C15"/>
    <w:rsid w:val="00B66F48"/>
    <w:rsid w:val="00B70B1E"/>
    <w:rsid w:val="00B753FA"/>
    <w:rsid w:val="00B77B1A"/>
    <w:rsid w:val="00B905FE"/>
    <w:rsid w:val="00B91A29"/>
    <w:rsid w:val="00B91F26"/>
    <w:rsid w:val="00B9334F"/>
    <w:rsid w:val="00B939DC"/>
    <w:rsid w:val="00BC2429"/>
    <w:rsid w:val="00BC4C29"/>
    <w:rsid w:val="00BC5BDF"/>
    <w:rsid w:val="00BC64B6"/>
    <w:rsid w:val="00BD1247"/>
    <w:rsid w:val="00BF299F"/>
    <w:rsid w:val="00BF34CF"/>
    <w:rsid w:val="00BF4E72"/>
    <w:rsid w:val="00C00F8A"/>
    <w:rsid w:val="00C04522"/>
    <w:rsid w:val="00C07900"/>
    <w:rsid w:val="00C1070A"/>
    <w:rsid w:val="00C120E4"/>
    <w:rsid w:val="00C155E7"/>
    <w:rsid w:val="00C23C56"/>
    <w:rsid w:val="00C3427A"/>
    <w:rsid w:val="00C477B1"/>
    <w:rsid w:val="00C47942"/>
    <w:rsid w:val="00C5490B"/>
    <w:rsid w:val="00C54F97"/>
    <w:rsid w:val="00C57999"/>
    <w:rsid w:val="00C60308"/>
    <w:rsid w:val="00C61533"/>
    <w:rsid w:val="00C618E7"/>
    <w:rsid w:val="00C62ABE"/>
    <w:rsid w:val="00C64158"/>
    <w:rsid w:val="00C724DE"/>
    <w:rsid w:val="00C7477F"/>
    <w:rsid w:val="00C77109"/>
    <w:rsid w:val="00C773D4"/>
    <w:rsid w:val="00C82EF0"/>
    <w:rsid w:val="00C84117"/>
    <w:rsid w:val="00C84F69"/>
    <w:rsid w:val="00C85E29"/>
    <w:rsid w:val="00C94765"/>
    <w:rsid w:val="00C94903"/>
    <w:rsid w:val="00CA1BFE"/>
    <w:rsid w:val="00CB03BB"/>
    <w:rsid w:val="00CB0E13"/>
    <w:rsid w:val="00CB3068"/>
    <w:rsid w:val="00CC0B4B"/>
    <w:rsid w:val="00CC17E0"/>
    <w:rsid w:val="00CC4BEB"/>
    <w:rsid w:val="00CC686B"/>
    <w:rsid w:val="00CD1455"/>
    <w:rsid w:val="00CD5E6F"/>
    <w:rsid w:val="00CE5C08"/>
    <w:rsid w:val="00CF2FC9"/>
    <w:rsid w:val="00CF33FA"/>
    <w:rsid w:val="00CF3C4E"/>
    <w:rsid w:val="00CF3ED4"/>
    <w:rsid w:val="00CF794A"/>
    <w:rsid w:val="00D028C7"/>
    <w:rsid w:val="00D0315C"/>
    <w:rsid w:val="00D05710"/>
    <w:rsid w:val="00D10FB8"/>
    <w:rsid w:val="00D13CFF"/>
    <w:rsid w:val="00D14AE7"/>
    <w:rsid w:val="00D15549"/>
    <w:rsid w:val="00D1741B"/>
    <w:rsid w:val="00D22AB8"/>
    <w:rsid w:val="00D254C6"/>
    <w:rsid w:val="00D27DEF"/>
    <w:rsid w:val="00D3725F"/>
    <w:rsid w:val="00D41644"/>
    <w:rsid w:val="00D4313E"/>
    <w:rsid w:val="00D47121"/>
    <w:rsid w:val="00D74D98"/>
    <w:rsid w:val="00D7568B"/>
    <w:rsid w:val="00D81975"/>
    <w:rsid w:val="00D83586"/>
    <w:rsid w:val="00D855F4"/>
    <w:rsid w:val="00D917AF"/>
    <w:rsid w:val="00D94BB1"/>
    <w:rsid w:val="00DA2508"/>
    <w:rsid w:val="00DB0220"/>
    <w:rsid w:val="00DB1534"/>
    <w:rsid w:val="00DB3F15"/>
    <w:rsid w:val="00DC6120"/>
    <w:rsid w:val="00DD05FA"/>
    <w:rsid w:val="00DD3921"/>
    <w:rsid w:val="00DE47CC"/>
    <w:rsid w:val="00DE6012"/>
    <w:rsid w:val="00DF371F"/>
    <w:rsid w:val="00DF720A"/>
    <w:rsid w:val="00DF7412"/>
    <w:rsid w:val="00E001E0"/>
    <w:rsid w:val="00E05DD3"/>
    <w:rsid w:val="00E076EF"/>
    <w:rsid w:val="00E17CBF"/>
    <w:rsid w:val="00E17E63"/>
    <w:rsid w:val="00E20AE7"/>
    <w:rsid w:val="00E23ECA"/>
    <w:rsid w:val="00E4156A"/>
    <w:rsid w:val="00E426BD"/>
    <w:rsid w:val="00E5079B"/>
    <w:rsid w:val="00E6090B"/>
    <w:rsid w:val="00E6431F"/>
    <w:rsid w:val="00E66DEC"/>
    <w:rsid w:val="00E7139F"/>
    <w:rsid w:val="00E715D6"/>
    <w:rsid w:val="00E80C13"/>
    <w:rsid w:val="00E90AF7"/>
    <w:rsid w:val="00E91ED2"/>
    <w:rsid w:val="00EA4EA6"/>
    <w:rsid w:val="00EA4FA1"/>
    <w:rsid w:val="00EB58E9"/>
    <w:rsid w:val="00EC6263"/>
    <w:rsid w:val="00ED1F7B"/>
    <w:rsid w:val="00ED39A1"/>
    <w:rsid w:val="00ED79A6"/>
    <w:rsid w:val="00EE5379"/>
    <w:rsid w:val="00EF436F"/>
    <w:rsid w:val="00F053AA"/>
    <w:rsid w:val="00F0554A"/>
    <w:rsid w:val="00F0682A"/>
    <w:rsid w:val="00F10AC6"/>
    <w:rsid w:val="00F1148C"/>
    <w:rsid w:val="00F12054"/>
    <w:rsid w:val="00F13EA7"/>
    <w:rsid w:val="00F20334"/>
    <w:rsid w:val="00F31E7E"/>
    <w:rsid w:val="00F354C0"/>
    <w:rsid w:val="00F36472"/>
    <w:rsid w:val="00F436EF"/>
    <w:rsid w:val="00F470D8"/>
    <w:rsid w:val="00F47562"/>
    <w:rsid w:val="00F528E9"/>
    <w:rsid w:val="00F54299"/>
    <w:rsid w:val="00F601B1"/>
    <w:rsid w:val="00F62304"/>
    <w:rsid w:val="00F75F6A"/>
    <w:rsid w:val="00F81B7E"/>
    <w:rsid w:val="00F9277D"/>
    <w:rsid w:val="00FA3877"/>
    <w:rsid w:val="00FA447E"/>
    <w:rsid w:val="00FA64D0"/>
    <w:rsid w:val="00FB07CD"/>
    <w:rsid w:val="00FB18E6"/>
    <w:rsid w:val="00FB36C7"/>
    <w:rsid w:val="00FB56BB"/>
    <w:rsid w:val="00FB75E2"/>
    <w:rsid w:val="00FC3D0B"/>
    <w:rsid w:val="00FE3E55"/>
    <w:rsid w:val="00FE4962"/>
    <w:rsid w:val="00FE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D8F235"/>
  <w15:docId w15:val="{161D0AC9-786C-428D-821A-86455730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005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6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cann.org/en/system/files/files/ccwg-draft-2-proposal-work-stream-1-recs-03aug15-en.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60A1-37B9-4E43-B70F-5437112B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65</Words>
  <Characters>15766</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Bernard Turcotte</cp:lastModifiedBy>
  <cp:revision>3</cp:revision>
  <dcterms:created xsi:type="dcterms:W3CDTF">2016-01-25T15:55:00Z</dcterms:created>
  <dcterms:modified xsi:type="dcterms:W3CDTF">2016-01-25T16:05:00Z</dcterms:modified>
</cp:coreProperties>
</file>